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B8" w:rsidRDefault="000A1DB8" w:rsidP="000A1DB8"/>
    <w:p w:rsidR="00094DC9" w:rsidRDefault="00094DC9" w:rsidP="00094DC9"/>
    <w:tbl>
      <w:tblPr>
        <w:tblpPr w:leftFromText="180" w:rightFromText="180" w:vertAnchor="text" w:horzAnchor="margin" w:tblpXSpec="center" w:tblpY="1267"/>
        <w:tblW w:w="16017" w:type="dxa"/>
        <w:tblCellMar>
          <w:left w:w="10" w:type="dxa"/>
          <w:right w:w="10" w:type="dxa"/>
        </w:tblCellMar>
        <w:tblLook w:val="0000"/>
      </w:tblPr>
      <w:tblGrid>
        <w:gridCol w:w="4219"/>
        <w:gridCol w:w="6178"/>
        <w:gridCol w:w="5620"/>
      </w:tblGrid>
      <w:tr w:rsidR="00094DC9" w:rsidRPr="00286135" w:rsidTr="00094DC9">
        <w:trPr>
          <w:trHeight w:val="2383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C9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  <w:b/>
              </w:rPr>
            </w:pP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        </w:t>
            </w:r>
            <w:r w:rsidRPr="00286135">
              <w:rPr>
                <w:rFonts w:eastAsia="SimSun"/>
                <w:b/>
              </w:rPr>
              <w:t>Рассмотрен</w:t>
            </w:r>
            <w:r>
              <w:rPr>
                <w:rFonts w:eastAsia="SimSun"/>
                <w:b/>
              </w:rPr>
              <w:t>о и принято: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      </w:t>
            </w:r>
            <w:r w:rsidRPr="00286135">
              <w:rPr>
                <w:rFonts w:eastAsia="SimSun"/>
              </w:rPr>
              <w:t xml:space="preserve">на заседании </w:t>
            </w:r>
            <w:proofErr w:type="gramStart"/>
            <w:r w:rsidRPr="00286135">
              <w:rPr>
                <w:rFonts w:eastAsia="SimSun"/>
              </w:rPr>
              <w:t>методического</w:t>
            </w:r>
            <w:proofErr w:type="gramEnd"/>
          </w:p>
          <w:p w:rsidR="00A57209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объединения </w:t>
            </w:r>
            <w:r>
              <w:rPr>
                <w:rFonts w:eastAsia="SimSun"/>
              </w:rPr>
              <w:t xml:space="preserve"> учителей</w:t>
            </w:r>
            <w:r w:rsidR="00A57209">
              <w:rPr>
                <w:rFonts w:eastAsia="SimSun"/>
              </w:rPr>
              <w:t xml:space="preserve"> начальных классов.  Протокол № 1</w:t>
            </w:r>
            <w:r>
              <w:rPr>
                <w:rFonts w:eastAsia="SimSun"/>
              </w:rPr>
              <w:t xml:space="preserve"> </w:t>
            </w:r>
          </w:p>
          <w:p w:rsidR="00094DC9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>от</w:t>
            </w:r>
            <w:r w:rsidR="00A57209">
              <w:rPr>
                <w:rFonts w:eastAsia="SimSun"/>
              </w:rPr>
              <w:t xml:space="preserve"> 27</w:t>
            </w:r>
            <w:r>
              <w:rPr>
                <w:rFonts w:eastAsia="SimSun"/>
              </w:rPr>
              <w:t xml:space="preserve"> августа 2015</w:t>
            </w:r>
            <w:r w:rsidRPr="009A347B">
              <w:rPr>
                <w:rFonts w:eastAsia="SimSun"/>
              </w:rPr>
              <w:t xml:space="preserve"> </w:t>
            </w:r>
            <w:r w:rsidRPr="00286135">
              <w:rPr>
                <w:rFonts w:eastAsia="SimSun"/>
              </w:rPr>
              <w:t>г</w:t>
            </w:r>
            <w:r>
              <w:rPr>
                <w:rFonts w:eastAsia="SimSun"/>
              </w:rPr>
              <w:t>.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Руководитель _______ </w:t>
            </w:r>
            <w:proofErr w:type="spellStart"/>
            <w:r>
              <w:rPr>
                <w:rFonts w:eastAsia="SimSun"/>
              </w:rPr>
              <w:t>Г.В.Тимирова</w:t>
            </w:r>
            <w:proofErr w:type="spellEnd"/>
            <w:r>
              <w:rPr>
                <w:rFonts w:eastAsia="SimSun"/>
              </w:rPr>
              <w:t xml:space="preserve">  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after="120" w:line="276" w:lineRule="atLeast"/>
              <w:rPr>
                <w:rFonts w:eastAsia="SimSun"/>
              </w:rPr>
            </w:pP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C9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  </w:t>
            </w:r>
          </w:p>
          <w:p w:rsidR="00094DC9" w:rsidRPr="00541F06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                           </w:t>
            </w:r>
            <w:r w:rsidRPr="00286135">
              <w:rPr>
                <w:rFonts w:eastAsia="SimSun"/>
                <w:b/>
              </w:rPr>
              <w:t>Согласован</w:t>
            </w:r>
            <w:r>
              <w:rPr>
                <w:rFonts w:eastAsia="SimSun"/>
                <w:b/>
              </w:rPr>
              <w:t>о: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</w:t>
            </w:r>
            <w:r>
              <w:rPr>
                <w:rFonts w:eastAsia="SimSun"/>
              </w:rPr>
              <w:t xml:space="preserve">        </w:t>
            </w:r>
            <w:r w:rsidRPr="00286135">
              <w:rPr>
                <w:rFonts w:eastAsia="SimSun"/>
              </w:rPr>
              <w:t xml:space="preserve">Заместитель директора  по УВР               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</w:t>
            </w:r>
            <w:r>
              <w:rPr>
                <w:rFonts w:eastAsia="SimSun"/>
              </w:rPr>
              <w:t xml:space="preserve">       МБОУ</w:t>
            </w:r>
            <w:proofErr w:type="gramStart"/>
            <w:r>
              <w:rPr>
                <w:rFonts w:eastAsia="SimSun"/>
              </w:rPr>
              <w:t>»</w:t>
            </w:r>
            <w:proofErr w:type="spellStart"/>
            <w:r>
              <w:rPr>
                <w:rFonts w:eastAsia="SimSun"/>
              </w:rPr>
              <w:t>М</w:t>
            </w:r>
            <w:proofErr w:type="gramEnd"/>
            <w:r>
              <w:rPr>
                <w:rFonts w:eastAsia="SimSun"/>
              </w:rPr>
              <w:t>аскаринская</w:t>
            </w:r>
            <w:proofErr w:type="spellEnd"/>
            <w:r>
              <w:rPr>
                <w:rFonts w:eastAsia="SimSun"/>
              </w:rPr>
              <w:t xml:space="preserve"> </w:t>
            </w:r>
            <w:r w:rsidRPr="00286135">
              <w:rPr>
                <w:rFonts w:eastAsia="SimSun"/>
              </w:rPr>
              <w:t xml:space="preserve"> средняя 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                             общеобразовательная школа»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                         _________</w:t>
            </w:r>
            <w:r>
              <w:rPr>
                <w:rFonts w:eastAsia="SimSun"/>
              </w:rPr>
              <w:t xml:space="preserve"> М. </w:t>
            </w:r>
            <w:proofErr w:type="spellStart"/>
            <w:r>
              <w:rPr>
                <w:rFonts w:eastAsia="SimSun"/>
              </w:rPr>
              <w:t>Ш.Аглиуллина</w:t>
            </w:r>
            <w:proofErr w:type="spellEnd"/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                               </w:t>
            </w:r>
            <w:r>
              <w:rPr>
                <w:rFonts w:eastAsia="SimSun"/>
              </w:rPr>
              <w:t xml:space="preserve">      «</w:t>
            </w:r>
            <w:r w:rsidR="00A57209">
              <w:rPr>
                <w:rFonts w:eastAsia="SimSun"/>
              </w:rPr>
              <w:t>27</w:t>
            </w:r>
            <w:r>
              <w:rPr>
                <w:rFonts w:eastAsia="SimSun"/>
              </w:rPr>
              <w:t xml:space="preserve"> »  августа 2015</w:t>
            </w:r>
            <w:r w:rsidRPr="00286135">
              <w:rPr>
                <w:rFonts w:eastAsia="SimSun"/>
              </w:rPr>
              <w:t xml:space="preserve"> г.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                                    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</w:p>
        </w:tc>
        <w:tc>
          <w:tcPr>
            <w:tcW w:w="5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DC9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  <w:b/>
              </w:rPr>
            </w:pPr>
            <w:r>
              <w:rPr>
                <w:rFonts w:eastAsia="SimSun"/>
              </w:rPr>
              <w:t xml:space="preserve">     </w:t>
            </w:r>
            <w:r w:rsidRPr="00286135"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</w:rPr>
              <w:t>Утверждено:</w:t>
            </w:r>
          </w:p>
          <w:p w:rsidR="00094DC9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     Директор МБОУ</w:t>
            </w:r>
            <w:proofErr w:type="gramStart"/>
            <w:r>
              <w:rPr>
                <w:rFonts w:eastAsia="SimSun"/>
              </w:rPr>
              <w:t>«С</w:t>
            </w:r>
            <w:proofErr w:type="gramEnd"/>
            <w:r w:rsidRPr="00286135">
              <w:rPr>
                <w:rFonts w:eastAsia="SimSun"/>
              </w:rPr>
              <w:t xml:space="preserve">редняя </w:t>
            </w:r>
            <w:proofErr w:type="spellStart"/>
            <w:r w:rsidRPr="00286135">
              <w:rPr>
                <w:rFonts w:eastAsia="SimSun"/>
              </w:rPr>
              <w:t>общеоб</w:t>
            </w:r>
            <w:proofErr w:type="spellEnd"/>
            <w:r>
              <w:rPr>
                <w:rFonts w:eastAsia="SimSun"/>
              </w:rPr>
              <w:t>-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      </w:t>
            </w:r>
            <w:proofErr w:type="spellStart"/>
            <w:r w:rsidRPr="00286135">
              <w:rPr>
                <w:rFonts w:eastAsia="SimSun"/>
              </w:rPr>
              <w:t>разовательная</w:t>
            </w:r>
            <w:proofErr w:type="spellEnd"/>
            <w:r w:rsidRPr="00286135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 школа с. </w:t>
            </w:r>
            <w:proofErr w:type="spellStart"/>
            <w:r>
              <w:rPr>
                <w:rFonts w:eastAsia="SimSun"/>
              </w:rPr>
              <w:t>Маскара</w:t>
            </w:r>
            <w:proofErr w:type="spellEnd"/>
            <w:r>
              <w:rPr>
                <w:rFonts w:eastAsia="SimSun"/>
              </w:rPr>
              <w:t>»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 w:rsidRPr="00286135">
              <w:rPr>
                <w:rFonts w:eastAsia="SimSun"/>
              </w:rPr>
              <w:t xml:space="preserve">  </w:t>
            </w:r>
            <w:r>
              <w:rPr>
                <w:rFonts w:eastAsia="SimSun"/>
              </w:rPr>
              <w:t xml:space="preserve"> </w:t>
            </w:r>
            <w:r w:rsidRPr="00286135">
              <w:rPr>
                <w:rFonts w:eastAsia="SimSun"/>
              </w:rPr>
              <w:t xml:space="preserve">             </w:t>
            </w:r>
            <w:r>
              <w:rPr>
                <w:rFonts w:eastAsia="SimSun"/>
              </w:rPr>
              <w:t xml:space="preserve">   _____________ </w:t>
            </w:r>
            <w:proofErr w:type="spellStart"/>
            <w:r>
              <w:rPr>
                <w:rFonts w:eastAsia="SimSun"/>
              </w:rPr>
              <w:t>М.А.Хадиев</w:t>
            </w:r>
            <w:proofErr w:type="spellEnd"/>
            <w:r w:rsidRPr="00286135">
              <w:rPr>
                <w:rFonts w:eastAsia="SimSun"/>
              </w:rPr>
              <w:t xml:space="preserve">                                                         </w:t>
            </w:r>
          </w:p>
          <w:p w:rsidR="00094DC9" w:rsidRPr="00286135" w:rsidRDefault="00A57209" w:rsidP="00094DC9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Приказ  № 141  от « 29</w:t>
            </w:r>
            <w:r w:rsidR="00094DC9">
              <w:rPr>
                <w:rFonts w:eastAsia="SimSun"/>
              </w:rPr>
              <w:t xml:space="preserve"> » августа 2015</w:t>
            </w:r>
            <w:r w:rsidR="00094DC9" w:rsidRPr="00286135">
              <w:rPr>
                <w:rFonts w:eastAsia="SimSun"/>
              </w:rPr>
              <w:t xml:space="preserve"> г</w:t>
            </w:r>
            <w:r w:rsidR="00094DC9" w:rsidRPr="00286135">
              <w:rPr>
                <w:rFonts w:eastAsia="SimSun"/>
              </w:rPr>
              <w:tab/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jc w:val="right"/>
              <w:rPr>
                <w:rFonts w:eastAsia="SimSun"/>
              </w:rPr>
            </w:pPr>
            <w:r w:rsidRPr="00286135">
              <w:rPr>
                <w:rFonts w:eastAsia="SimSun"/>
              </w:rPr>
              <w:t>.</w:t>
            </w: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eastAsia="SimSun"/>
              </w:rPr>
            </w:pPr>
          </w:p>
          <w:p w:rsidR="00094DC9" w:rsidRPr="00286135" w:rsidRDefault="00094DC9" w:rsidP="00094DC9">
            <w:pPr>
              <w:tabs>
                <w:tab w:val="left" w:pos="709"/>
              </w:tabs>
              <w:suppressAutoHyphens/>
              <w:spacing w:line="276" w:lineRule="atLeast"/>
              <w:jc w:val="right"/>
              <w:rPr>
                <w:rFonts w:eastAsia="SimSun"/>
              </w:rPr>
            </w:pPr>
          </w:p>
        </w:tc>
      </w:tr>
    </w:tbl>
    <w:p w:rsidR="00094DC9" w:rsidRPr="00D60CFD" w:rsidRDefault="00094DC9" w:rsidP="00094DC9">
      <w:pPr>
        <w:tabs>
          <w:tab w:val="left" w:pos="0"/>
        </w:tabs>
        <w:suppressAutoHyphens/>
        <w:spacing w:line="276" w:lineRule="atLeast"/>
        <w:jc w:val="center"/>
        <w:rPr>
          <w:rFonts w:eastAsia="SimSun"/>
          <w:b/>
          <w:sz w:val="20"/>
          <w:szCs w:val="20"/>
        </w:rPr>
      </w:pPr>
      <w:r w:rsidRPr="00D60CFD">
        <w:rPr>
          <w:rFonts w:eastAsia="SimSun"/>
          <w:b/>
          <w:sz w:val="20"/>
          <w:szCs w:val="20"/>
        </w:rPr>
        <w:t>Муниципальное бюджетное общеобразовательное учреждение</w:t>
      </w:r>
    </w:p>
    <w:p w:rsidR="00094DC9" w:rsidRPr="00D60CFD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0"/>
          <w:szCs w:val="20"/>
        </w:rPr>
      </w:pPr>
      <w:r>
        <w:rPr>
          <w:rFonts w:eastAsia="SimSun"/>
          <w:b/>
          <w:sz w:val="20"/>
          <w:szCs w:val="20"/>
        </w:rPr>
        <w:t>«С</w:t>
      </w:r>
      <w:r w:rsidRPr="00D60CFD">
        <w:rPr>
          <w:rFonts w:eastAsia="SimSun"/>
          <w:b/>
          <w:sz w:val="20"/>
          <w:szCs w:val="20"/>
        </w:rPr>
        <w:t>редняя общеобразовательная школа</w:t>
      </w:r>
      <w:r>
        <w:rPr>
          <w:rFonts w:eastAsia="SimSun"/>
          <w:b/>
          <w:sz w:val="20"/>
          <w:szCs w:val="20"/>
        </w:rPr>
        <w:t xml:space="preserve"> с. </w:t>
      </w:r>
      <w:proofErr w:type="spellStart"/>
      <w:r>
        <w:rPr>
          <w:rFonts w:eastAsia="SimSun"/>
          <w:b/>
          <w:sz w:val="20"/>
          <w:szCs w:val="20"/>
        </w:rPr>
        <w:t>Маскара</w:t>
      </w:r>
      <w:proofErr w:type="spellEnd"/>
      <w:r w:rsidRPr="00D60CFD">
        <w:rPr>
          <w:rFonts w:eastAsia="SimSun"/>
          <w:b/>
          <w:sz w:val="20"/>
          <w:szCs w:val="20"/>
        </w:rPr>
        <w:t>»</w:t>
      </w:r>
    </w:p>
    <w:p w:rsidR="00094DC9" w:rsidRPr="00D60CFD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0"/>
          <w:szCs w:val="20"/>
        </w:rPr>
      </w:pPr>
      <w:proofErr w:type="spellStart"/>
      <w:r w:rsidRPr="00D60CFD">
        <w:rPr>
          <w:rFonts w:eastAsia="SimSun"/>
          <w:b/>
          <w:sz w:val="20"/>
          <w:szCs w:val="20"/>
        </w:rPr>
        <w:t>Кукморского</w:t>
      </w:r>
      <w:proofErr w:type="spellEnd"/>
      <w:r w:rsidRPr="00D60CFD">
        <w:rPr>
          <w:rFonts w:eastAsia="SimSun"/>
          <w:b/>
          <w:sz w:val="20"/>
          <w:szCs w:val="20"/>
        </w:rPr>
        <w:t xml:space="preserve"> муниципального района Республики Татарстан</w:t>
      </w:r>
    </w:p>
    <w:p w:rsidR="00094DC9" w:rsidRDefault="00094DC9" w:rsidP="00094DC9">
      <w:pPr>
        <w:tabs>
          <w:tab w:val="left" w:pos="709"/>
        </w:tabs>
        <w:suppressAutoHyphens/>
        <w:spacing w:line="240" w:lineRule="exact"/>
        <w:ind w:left="6120"/>
        <w:rPr>
          <w:rFonts w:eastAsia="SimSun"/>
        </w:rPr>
      </w:pP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</w:rPr>
      </w:pP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</w:rPr>
      </w:pP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jc w:val="right"/>
        <w:rPr>
          <w:rFonts w:eastAsia="SimSun"/>
        </w:rPr>
      </w:pPr>
    </w:p>
    <w:p w:rsidR="00094DC9" w:rsidRPr="007023C8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</w:rPr>
      </w:pPr>
      <w:r w:rsidRPr="00286135">
        <w:rPr>
          <w:rFonts w:eastAsia="SimSun"/>
          <w:b/>
          <w:sz w:val="28"/>
          <w:szCs w:val="28"/>
        </w:rPr>
        <w:t>РАБОЧАЯ ПРОГРАММА</w:t>
      </w: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  <w:u w:val="single"/>
        </w:rPr>
      </w:pPr>
      <w:r>
        <w:rPr>
          <w:rFonts w:eastAsia="SimSun"/>
          <w:b/>
          <w:sz w:val="28"/>
          <w:szCs w:val="28"/>
        </w:rPr>
        <w:t>по музыке</w:t>
      </w:r>
      <w:r w:rsidRPr="006600D0">
        <w:rPr>
          <w:rFonts w:eastAsia="SimSun"/>
          <w:b/>
          <w:sz w:val="28"/>
          <w:szCs w:val="28"/>
        </w:rPr>
        <w:t xml:space="preserve"> </w:t>
      </w:r>
      <w:r w:rsidRPr="00286135">
        <w:rPr>
          <w:rFonts w:eastAsia="SimSun"/>
          <w:b/>
          <w:sz w:val="28"/>
          <w:szCs w:val="28"/>
        </w:rPr>
        <w:t xml:space="preserve">для </w:t>
      </w:r>
      <w:r>
        <w:rPr>
          <w:rFonts w:eastAsia="SimSun"/>
          <w:b/>
          <w:sz w:val="28"/>
          <w:szCs w:val="28"/>
        </w:rPr>
        <w:t>1</w:t>
      </w:r>
      <w:r w:rsidRPr="00286135">
        <w:rPr>
          <w:rFonts w:eastAsia="SimSun"/>
          <w:b/>
          <w:sz w:val="28"/>
          <w:szCs w:val="28"/>
        </w:rPr>
        <w:t xml:space="preserve"> класса</w:t>
      </w:r>
      <w:r w:rsidRPr="00286135">
        <w:rPr>
          <w:rFonts w:eastAsia="SimSun"/>
          <w:b/>
          <w:sz w:val="28"/>
          <w:szCs w:val="28"/>
          <w:u w:val="single"/>
        </w:rPr>
        <w:t xml:space="preserve"> </w:t>
      </w: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</w:rPr>
      </w:pP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</w:rPr>
      </w:pP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</w:rPr>
      </w:pPr>
    </w:p>
    <w:p w:rsidR="00094DC9" w:rsidRPr="00975FAE" w:rsidRDefault="00094DC9" w:rsidP="00094DC9">
      <w:pPr>
        <w:tabs>
          <w:tab w:val="left" w:pos="709"/>
        </w:tabs>
        <w:suppressAutoHyphens/>
        <w:spacing w:after="120" w:line="276" w:lineRule="atLeast"/>
        <w:rPr>
          <w:rFonts w:eastAsia="SimSun"/>
          <w:b/>
        </w:rPr>
      </w:pPr>
      <w:r w:rsidRPr="00975FAE">
        <w:rPr>
          <w:rFonts w:eastAsia="SimSun"/>
          <w:b/>
        </w:rPr>
        <w:t xml:space="preserve">Автор-составитель рабочей программы: </w:t>
      </w:r>
      <w:proofErr w:type="spellStart"/>
      <w:r w:rsidRPr="00975FAE">
        <w:rPr>
          <w:rFonts w:eastAsia="SimSun"/>
          <w:b/>
        </w:rPr>
        <w:t>Аглиуллина</w:t>
      </w:r>
      <w:proofErr w:type="spellEnd"/>
      <w:r w:rsidRPr="00975FAE">
        <w:rPr>
          <w:rFonts w:eastAsia="SimSun"/>
          <w:b/>
        </w:rPr>
        <w:t xml:space="preserve">  </w:t>
      </w:r>
      <w:proofErr w:type="spellStart"/>
      <w:r w:rsidRPr="00975FAE">
        <w:rPr>
          <w:rFonts w:eastAsia="SimSun"/>
          <w:b/>
        </w:rPr>
        <w:t>Гульнур</w:t>
      </w:r>
      <w:proofErr w:type="spellEnd"/>
      <w:r w:rsidRPr="00975FAE">
        <w:rPr>
          <w:rFonts w:eastAsia="SimSun"/>
          <w:b/>
        </w:rPr>
        <w:t xml:space="preserve"> </w:t>
      </w:r>
      <w:proofErr w:type="spellStart"/>
      <w:r w:rsidRPr="00975FAE">
        <w:rPr>
          <w:rFonts w:eastAsia="SimSun"/>
          <w:b/>
        </w:rPr>
        <w:t>Архаметдиновна</w:t>
      </w:r>
      <w:proofErr w:type="spellEnd"/>
    </w:p>
    <w:p w:rsidR="00094DC9" w:rsidRPr="00975FAE" w:rsidRDefault="00094DC9" w:rsidP="00094DC9">
      <w:pPr>
        <w:tabs>
          <w:tab w:val="left" w:pos="709"/>
        </w:tabs>
        <w:suppressAutoHyphens/>
        <w:spacing w:after="120" w:line="276" w:lineRule="atLeast"/>
        <w:rPr>
          <w:rFonts w:eastAsia="SimSun"/>
        </w:rPr>
      </w:pPr>
      <w:r>
        <w:rPr>
          <w:rFonts w:eastAsia="SimSun"/>
          <w:b/>
        </w:rPr>
        <w:t>у</w:t>
      </w:r>
      <w:r w:rsidRPr="00975FAE">
        <w:rPr>
          <w:rFonts w:eastAsia="SimSun"/>
          <w:b/>
        </w:rPr>
        <w:t>читель начальных классов высшей квалификационной категории</w:t>
      </w: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rPr>
          <w:rFonts w:eastAsia="SimSun"/>
          <w:b/>
          <w:sz w:val="28"/>
          <w:szCs w:val="28"/>
        </w:rPr>
      </w:pPr>
    </w:p>
    <w:p w:rsidR="00094DC9" w:rsidRPr="00286135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  <w:sz w:val="28"/>
          <w:szCs w:val="28"/>
        </w:rPr>
      </w:pPr>
    </w:p>
    <w:p w:rsidR="00094DC9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</w:rPr>
      </w:pPr>
      <w:r>
        <w:rPr>
          <w:rFonts w:eastAsia="SimSun"/>
          <w:b/>
        </w:rPr>
        <w:t>2015-2016</w:t>
      </w:r>
      <w:r w:rsidRPr="003B0E5C">
        <w:rPr>
          <w:rFonts w:eastAsia="SimSun"/>
          <w:b/>
        </w:rPr>
        <w:t xml:space="preserve"> </w:t>
      </w:r>
      <w:r>
        <w:rPr>
          <w:rFonts w:eastAsia="SimSun"/>
          <w:b/>
        </w:rPr>
        <w:t>учебный год</w:t>
      </w:r>
    </w:p>
    <w:p w:rsidR="00094DC9" w:rsidRPr="00B02666" w:rsidRDefault="00094DC9" w:rsidP="000A1DB8">
      <w:pPr>
        <w:rPr>
          <w:rStyle w:val="FontStyle43"/>
          <w:bCs/>
          <w:sz w:val="24"/>
        </w:rPr>
      </w:pPr>
    </w:p>
    <w:p w:rsidR="00094DC9" w:rsidRDefault="00094DC9" w:rsidP="000A1DB8">
      <w:pPr>
        <w:jc w:val="center"/>
        <w:rPr>
          <w:rStyle w:val="FontStyle43"/>
          <w:bCs/>
          <w:sz w:val="24"/>
        </w:rPr>
      </w:pPr>
    </w:p>
    <w:p w:rsidR="00094DC9" w:rsidRDefault="00094DC9" w:rsidP="000A1DB8">
      <w:pPr>
        <w:jc w:val="center"/>
        <w:rPr>
          <w:rStyle w:val="FontStyle43"/>
          <w:bCs/>
          <w:sz w:val="24"/>
        </w:rPr>
      </w:pPr>
    </w:p>
    <w:p w:rsidR="00094DC9" w:rsidRDefault="00094DC9" w:rsidP="000A1DB8">
      <w:pPr>
        <w:jc w:val="center"/>
        <w:rPr>
          <w:rStyle w:val="FontStyle43"/>
          <w:bCs/>
          <w:sz w:val="24"/>
        </w:rPr>
      </w:pPr>
    </w:p>
    <w:p w:rsidR="00094DC9" w:rsidRPr="00EB113B" w:rsidRDefault="00094DC9" w:rsidP="00094DC9">
      <w:pPr>
        <w:tabs>
          <w:tab w:val="left" w:pos="709"/>
        </w:tabs>
        <w:suppressAutoHyphens/>
        <w:spacing w:line="276" w:lineRule="atLeast"/>
        <w:jc w:val="center"/>
        <w:rPr>
          <w:rFonts w:eastAsia="SimSun"/>
          <w:b/>
        </w:rPr>
      </w:pPr>
      <w:r>
        <w:rPr>
          <w:b/>
        </w:rPr>
        <w:t>ПОЯСНИТЕЛЬНАЯ ЗАПИСКА</w:t>
      </w:r>
      <w:r>
        <w:rPr>
          <w:b/>
          <w:lang w:val="tt-RU"/>
        </w:rPr>
        <w:t xml:space="preserve"> </w:t>
      </w:r>
    </w:p>
    <w:p w:rsidR="00094DC9" w:rsidRPr="008D3396" w:rsidRDefault="00094DC9" w:rsidP="00094DC9">
      <w:pPr>
        <w:ind w:left="-567"/>
        <w:jc w:val="both"/>
        <w:rPr>
          <w:b/>
          <w:bCs/>
        </w:rPr>
      </w:pPr>
      <w:r w:rsidRPr="008D3396">
        <w:rPr>
          <w:b/>
          <w:bCs/>
        </w:rPr>
        <w:t xml:space="preserve">       Рабочая программа </w:t>
      </w:r>
      <w:r w:rsidR="006E1986">
        <w:rPr>
          <w:b/>
          <w:bCs/>
        </w:rPr>
        <w:t>по музыке</w:t>
      </w:r>
      <w:r>
        <w:rPr>
          <w:b/>
          <w:bCs/>
        </w:rPr>
        <w:t xml:space="preserve"> </w:t>
      </w:r>
      <w:r w:rsidRPr="008D3396">
        <w:rPr>
          <w:b/>
          <w:bCs/>
        </w:rPr>
        <w:t>составлена на основе следующих нормативных документов:</w:t>
      </w:r>
    </w:p>
    <w:p w:rsidR="00094DC9" w:rsidRPr="008D3396" w:rsidRDefault="00094DC9" w:rsidP="00094DC9">
      <w:pPr>
        <w:pStyle w:val="af1"/>
        <w:tabs>
          <w:tab w:val="left" w:pos="142"/>
          <w:tab w:val="left" w:pos="426"/>
          <w:tab w:val="left" w:pos="567"/>
          <w:tab w:val="left" w:pos="709"/>
        </w:tabs>
        <w:ind w:left="-567"/>
        <w:jc w:val="both"/>
        <w:rPr>
          <w:sz w:val="24"/>
          <w:szCs w:val="24"/>
        </w:rPr>
      </w:pPr>
      <w:r w:rsidRPr="008D3396">
        <w:rPr>
          <w:sz w:val="24"/>
          <w:szCs w:val="24"/>
        </w:rPr>
        <w:t xml:space="preserve">1.ФЗ - № 273  от 29.12.2012 «Об образовании в Российской Федерации» (с изменениями и дополнениями); </w:t>
      </w:r>
    </w:p>
    <w:p w:rsidR="00094DC9" w:rsidRPr="008D3396" w:rsidRDefault="00094DC9" w:rsidP="00094DC9">
      <w:pPr>
        <w:pStyle w:val="Default"/>
        <w:ind w:left="-567"/>
        <w:rPr>
          <w:color w:val="auto"/>
        </w:rPr>
      </w:pPr>
      <w:r w:rsidRPr="008D3396">
        <w:rPr>
          <w:color w:val="auto"/>
        </w:rPr>
        <w:t xml:space="preserve">2. Федеральный государственный образовательный  стандарт </w:t>
      </w:r>
      <w:r w:rsidRPr="008D3396">
        <w:rPr>
          <w:color w:val="auto"/>
          <w:highlight w:val="yellow"/>
        </w:rPr>
        <w:t>начального</w:t>
      </w:r>
      <w:r w:rsidRPr="008D3396">
        <w:rPr>
          <w:color w:val="auto"/>
        </w:rPr>
        <w:t xml:space="preserve"> общего образования,  утвержденный приказом Министерства образования и науки Российской Федерации 06.10.2009 №373;</w:t>
      </w:r>
    </w:p>
    <w:p w:rsidR="00094DC9" w:rsidRPr="008D3396" w:rsidRDefault="00094DC9" w:rsidP="00094DC9">
      <w:pPr>
        <w:pStyle w:val="Default"/>
        <w:ind w:left="-567"/>
        <w:rPr>
          <w:color w:val="auto"/>
        </w:rPr>
      </w:pPr>
      <w:r w:rsidRPr="008D3396">
        <w:rPr>
          <w:color w:val="auto"/>
        </w:rPr>
        <w:t>3.Образовательные программы</w:t>
      </w:r>
      <w:r w:rsidRPr="008D3396">
        <w:t xml:space="preserve"> МБОУ «Средняя общеобразовательная школа </w:t>
      </w:r>
      <w:proofErr w:type="spellStart"/>
      <w:r w:rsidRPr="008D3396">
        <w:t>с</w:t>
      </w:r>
      <w:proofErr w:type="gramStart"/>
      <w:r w:rsidRPr="008D3396">
        <w:t>.М</w:t>
      </w:r>
      <w:proofErr w:type="gramEnd"/>
      <w:r w:rsidRPr="008D3396">
        <w:t>аскара</w:t>
      </w:r>
      <w:proofErr w:type="spellEnd"/>
      <w:r w:rsidRPr="008D3396">
        <w:t xml:space="preserve">» </w:t>
      </w:r>
      <w:proofErr w:type="spellStart"/>
      <w:r w:rsidRPr="008D3396">
        <w:t>Кукморского</w:t>
      </w:r>
      <w:proofErr w:type="spellEnd"/>
      <w:r w:rsidRPr="008D3396">
        <w:t xml:space="preserve">  муниципального района Республики Татарстан»  </w:t>
      </w:r>
    </w:p>
    <w:p w:rsidR="00094DC9" w:rsidRPr="008D3396" w:rsidRDefault="00094DC9" w:rsidP="00094DC9">
      <w:pPr>
        <w:tabs>
          <w:tab w:val="left" w:pos="284"/>
          <w:tab w:val="left" w:pos="426"/>
          <w:tab w:val="left" w:pos="567"/>
          <w:tab w:val="left" w:pos="709"/>
        </w:tabs>
        <w:ind w:left="-567"/>
        <w:jc w:val="both"/>
      </w:pPr>
      <w:r w:rsidRPr="008D3396">
        <w:t>4. Закон Республики Татарстан от 22 июля 2013 г. N 68-ЗРТ "Об образовании";</w:t>
      </w:r>
    </w:p>
    <w:p w:rsidR="00094DC9" w:rsidRPr="008D3396" w:rsidRDefault="00094DC9" w:rsidP="00094DC9">
      <w:pPr>
        <w:tabs>
          <w:tab w:val="left" w:pos="142"/>
          <w:tab w:val="left" w:pos="426"/>
          <w:tab w:val="left" w:pos="567"/>
          <w:tab w:val="left" w:pos="709"/>
        </w:tabs>
        <w:ind w:left="-567"/>
        <w:jc w:val="both"/>
      </w:pPr>
      <w:r w:rsidRPr="008D3396">
        <w:t xml:space="preserve">5.Учебный план МБОУ «Средняя общеобразовательная школа </w:t>
      </w:r>
      <w:proofErr w:type="spellStart"/>
      <w:r w:rsidRPr="008D3396">
        <w:t>с</w:t>
      </w:r>
      <w:proofErr w:type="gramStart"/>
      <w:r w:rsidRPr="008D3396">
        <w:t>.М</w:t>
      </w:r>
      <w:proofErr w:type="gramEnd"/>
      <w:r w:rsidRPr="008D3396">
        <w:t>аскара</w:t>
      </w:r>
      <w:proofErr w:type="spellEnd"/>
      <w:r w:rsidRPr="008D3396">
        <w:t xml:space="preserve">» </w:t>
      </w:r>
      <w:proofErr w:type="spellStart"/>
      <w:r w:rsidRPr="008D3396">
        <w:t>Кукморского</w:t>
      </w:r>
      <w:proofErr w:type="spellEnd"/>
      <w:r w:rsidRPr="008D3396">
        <w:t xml:space="preserve">  муниципального района Республики Татарстан»  на 2015/2016 учебный год;</w:t>
      </w:r>
    </w:p>
    <w:p w:rsidR="00094DC9" w:rsidRPr="008D3396" w:rsidRDefault="00094DC9" w:rsidP="00094DC9">
      <w:pPr>
        <w:pStyle w:val="af1"/>
        <w:tabs>
          <w:tab w:val="left" w:pos="142"/>
          <w:tab w:val="left" w:pos="284"/>
          <w:tab w:val="left" w:pos="426"/>
          <w:tab w:val="left" w:pos="567"/>
          <w:tab w:val="left" w:pos="709"/>
        </w:tabs>
        <w:ind w:left="-567"/>
        <w:jc w:val="both"/>
        <w:rPr>
          <w:sz w:val="24"/>
          <w:szCs w:val="24"/>
        </w:rPr>
      </w:pPr>
      <w:r w:rsidRPr="008D3396">
        <w:rPr>
          <w:sz w:val="24"/>
          <w:szCs w:val="24"/>
        </w:rPr>
        <w:t xml:space="preserve">6. Примерная программа </w:t>
      </w:r>
      <w:r w:rsidRPr="008D3396">
        <w:rPr>
          <w:sz w:val="24"/>
          <w:szCs w:val="24"/>
          <w:highlight w:val="yellow"/>
        </w:rPr>
        <w:t>начального</w:t>
      </w:r>
      <w:r w:rsidRPr="008D3396">
        <w:rPr>
          <w:sz w:val="24"/>
          <w:szCs w:val="24"/>
        </w:rPr>
        <w:t xml:space="preserve"> общего образования.    </w:t>
      </w:r>
    </w:p>
    <w:p w:rsidR="00094DC9" w:rsidRPr="008D3396" w:rsidRDefault="00094DC9" w:rsidP="00094DC9">
      <w:pPr>
        <w:ind w:left="-567"/>
        <w:jc w:val="both"/>
      </w:pPr>
      <w:r w:rsidRPr="008D3396">
        <w:t xml:space="preserve">7. </w:t>
      </w:r>
      <w:proofErr w:type="gramStart"/>
      <w:r w:rsidRPr="008D3396">
        <w:t xml:space="preserve">Федерального государственного образовательного стандарта </w:t>
      </w:r>
      <w:r w:rsidRPr="008D3396">
        <w:rPr>
          <w:highlight w:val="yellow"/>
        </w:rPr>
        <w:t>начального</w:t>
      </w:r>
      <w:r w:rsidRPr="008D3396">
        <w:t xml:space="preserve"> общего образования (утвержден приказом  </w:t>
      </w:r>
      <w:proofErr w:type="spellStart"/>
      <w:r w:rsidRPr="008D3396">
        <w:t>Минобрнауки</w:t>
      </w:r>
      <w:proofErr w:type="spellEnd"/>
      <w:r w:rsidRPr="008D3396">
        <w:t xml:space="preserve">  России от 6 октября 2009 г.  №373, зарегистрирован в Минюсте России 22 декабря 2009 г., регистрационный номер 17785.</w:t>
      </w:r>
      <w:proofErr w:type="gramEnd"/>
    </w:p>
    <w:p w:rsidR="00094DC9" w:rsidRDefault="00094DC9" w:rsidP="00094DC9">
      <w:pPr>
        <w:ind w:left="-567"/>
        <w:jc w:val="both"/>
      </w:pPr>
      <w:r w:rsidRPr="008D3396">
        <w:t xml:space="preserve">8.Приказа </w:t>
      </w:r>
      <w:proofErr w:type="spellStart"/>
      <w:r w:rsidRPr="008D3396">
        <w:t>Минобрнауки</w:t>
      </w:r>
      <w:proofErr w:type="spellEnd"/>
      <w:r w:rsidRPr="008D3396">
        <w:t xml:space="preserve"> России от 26 ноября 2010 г. №1241 «О внесении изменений в федеральный государственный  образовательный стандарт начального общего образования, утвержденный приказом Министерства образования и науки Российской Федерации от 5 октября 2009 г.  №373» (зарегистрирован в Минюсте России 4 февраля 2011 г., регистрационный номер 19707).</w:t>
      </w:r>
    </w:p>
    <w:p w:rsidR="00094DC9" w:rsidRDefault="00094DC9" w:rsidP="00094DC9">
      <w:pPr>
        <w:ind w:left="-567"/>
        <w:jc w:val="both"/>
      </w:pPr>
      <w:r w:rsidRPr="008D3396">
        <w:t>9.Федеральных перечней учебников, за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ебный год</w:t>
      </w:r>
      <w:proofErr w:type="gramStart"/>
      <w:r w:rsidRPr="008D3396">
        <w:t xml:space="preserve"> .</w:t>
      </w:r>
      <w:proofErr w:type="gramEnd"/>
    </w:p>
    <w:p w:rsidR="00094DC9" w:rsidRDefault="00094DC9" w:rsidP="00094DC9">
      <w:pPr>
        <w:ind w:left="-567"/>
        <w:jc w:val="both"/>
      </w:pPr>
      <w:r w:rsidRPr="008D3396">
        <w:t>10.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2080,зарегистрирован в Минюсте России 3 марта 2011 г., регистрационный номер №19993).</w:t>
      </w:r>
    </w:p>
    <w:p w:rsidR="00094DC9" w:rsidRDefault="00094DC9" w:rsidP="00094DC9">
      <w:pPr>
        <w:ind w:left="-567"/>
        <w:jc w:val="both"/>
      </w:pPr>
    </w:p>
    <w:p w:rsidR="00094DC9" w:rsidRPr="008D3396" w:rsidRDefault="00094DC9" w:rsidP="00094DC9">
      <w:pPr>
        <w:ind w:left="-567"/>
        <w:jc w:val="both"/>
      </w:pPr>
      <w:r w:rsidRPr="008D3396">
        <w:t xml:space="preserve">11.Методических рекомендаций по разработке учебного  плана основного плана основного общего и среднего общего образования для </w:t>
      </w:r>
      <w:proofErr w:type="spellStart"/>
      <w:r w:rsidRPr="008D3396">
        <w:t>общеобра</w:t>
      </w:r>
      <w:proofErr w:type="spellEnd"/>
      <w:r w:rsidRPr="008D3396">
        <w:t>-</w:t>
      </w:r>
    </w:p>
    <w:p w:rsidR="00094DC9" w:rsidRPr="008D3396" w:rsidRDefault="00094DC9" w:rsidP="00094DC9">
      <w:pPr>
        <w:ind w:left="-567"/>
        <w:jc w:val="both"/>
        <w:rPr>
          <w:bCs/>
        </w:rPr>
      </w:pPr>
      <w:proofErr w:type="spellStart"/>
      <w:r w:rsidRPr="008D3396">
        <w:rPr>
          <w:bCs/>
        </w:rPr>
        <w:t>зовательных</w:t>
      </w:r>
      <w:proofErr w:type="spellEnd"/>
      <w:r w:rsidRPr="008D3396">
        <w:rPr>
          <w:bCs/>
        </w:rPr>
        <w:t xml:space="preserve"> организаций Республики Татарстан (№ 1054\15 от 19.08.2015)</w:t>
      </w:r>
    </w:p>
    <w:p w:rsidR="00094DC9" w:rsidRDefault="00094DC9" w:rsidP="00094DC9">
      <w:pPr>
        <w:ind w:left="-567"/>
        <w:jc w:val="both"/>
        <w:rPr>
          <w:bCs/>
        </w:rPr>
      </w:pPr>
    </w:p>
    <w:p w:rsidR="00094DC9" w:rsidRPr="008D3396" w:rsidRDefault="00094DC9" w:rsidP="00094DC9">
      <w:pPr>
        <w:ind w:left="-567"/>
        <w:jc w:val="both"/>
        <w:rPr>
          <w:bCs/>
        </w:rPr>
      </w:pPr>
      <w:r w:rsidRPr="008D3396">
        <w:rPr>
          <w:bCs/>
        </w:rPr>
        <w:t>12.</w:t>
      </w:r>
      <w:r w:rsidRPr="008D3396">
        <w:t xml:space="preserve"> Методических рекомендаций по</w:t>
      </w:r>
      <w:r w:rsidRPr="008D3396">
        <w:rPr>
          <w:bCs/>
        </w:rPr>
        <w:t xml:space="preserve"> проектированию содержания организационного</w:t>
      </w:r>
      <w:r>
        <w:rPr>
          <w:bCs/>
        </w:rPr>
        <w:t xml:space="preserve"> </w:t>
      </w:r>
      <w:r w:rsidRPr="008D3396">
        <w:rPr>
          <w:bCs/>
        </w:rPr>
        <w:t>раздела основной образовательной программы начального общего образования для  общеобразовательных организаций Республики Татарстан (№ 1054\от 19.08.2015)</w:t>
      </w:r>
    </w:p>
    <w:p w:rsidR="00094DC9" w:rsidRDefault="00094DC9" w:rsidP="00094DC9">
      <w:pPr>
        <w:ind w:left="-567"/>
        <w:jc w:val="both"/>
        <w:rPr>
          <w:bCs/>
        </w:rPr>
      </w:pPr>
    </w:p>
    <w:p w:rsidR="00094DC9" w:rsidRDefault="00094DC9" w:rsidP="00094DC9">
      <w:pPr>
        <w:ind w:left="-567"/>
        <w:jc w:val="both"/>
        <w:rPr>
          <w:spacing w:val="5"/>
        </w:rPr>
      </w:pPr>
      <w:r w:rsidRPr="008D3396">
        <w:rPr>
          <w:bCs/>
        </w:rPr>
        <w:t xml:space="preserve">13. Устав МБОУ «СОШ с. </w:t>
      </w:r>
      <w:proofErr w:type="spellStart"/>
      <w:r w:rsidRPr="008D3396">
        <w:rPr>
          <w:bCs/>
        </w:rPr>
        <w:t>Маскара</w:t>
      </w:r>
      <w:proofErr w:type="spellEnd"/>
      <w:r w:rsidRPr="008D3396">
        <w:rPr>
          <w:bCs/>
        </w:rPr>
        <w:t xml:space="preserve">» </w:t>
      </w:r>
      <w:proofErr w:type="spellStart"/>
      <w:r w:rsidRPr="008D3396">
        <w:rPr>
          <w:bCs/>
        </w:rPr>
        <w:t>Кукморского</w:t>
      </w:r>
      <w:proofErr w:type="spellEnd"/>
      <w:r w:rsidRPr="008D3396">
        <w:rPr>
          <w:bCs/>
        </w:rPr>
        <w:t xml:space="preserve"> муниципального района Республики Татарс</w:t>
      </w:r>
      <w:r>
        <w:rPr>
          <w:spacing w:val="5"/>
        </w:rPr>
        <w:t>тан</w:t>
      </w:r>
    </w:p>
    <w:p w:rsidR="000A1DB8" w:rsidRPr="00094DC9" w:rsidRDefault="00094DC9" w:rsidP="00094DC9">
      <w:pPr>
        <w:ind w:left="-567"/>
        <w:jc w:val="both"/>
        <w:rPr>
          <w:bCs/>
        </w:rPr>
      </w:pPr>
      <w:r>
        <w:rPr>
          <w:b/>
        </w:rPr>
        <w:lastRenderedPageBreak/>
        <w:t xml:space="preserve">Цели </w:t>
      </w:r>
      <w:r w:rsidR="006E1986">
        <w:rPr>
          <w:b/>
        </w:rPr>
        <w:t>и задачи:</w:t>
      </w:r>
    </w:p>
    <w:p w:rsidR="000A1DB8" w:rsidRPr="00B02666" w:rsidRDefault="000A1DB8" w:rsidP="000A1DB8">
      <w:pPr>
        <w:rPr>
          <w:b/>
        </w:rPr>
      </w:pPr>
    </w:p>
    <w:p w:rsidR="000A1DB8" w:rsidRPr="00B02666" w:rsidRDefault="000A1DB8" w:rsidP="000A1DB8">
      <w:pPr>
        <w:numPr>
          <w:ilvl w:val="0"/>
          <w:numId w:val="20"/>
        </w:numPr>
        <w:jc w:val="both"/>
      </w:pPr>
      <w:r w:rsidRPr="00B02666">
        <w:t xml:space="preserve">формирование основ музыкальной культуры посредством эмоционального восприятия музыки; </w:t>
      </w:r>
    </w:p>
    <w:p w:rsidR="000A1DB8" w:rsidRPr="00B02666" w:rsidRDefault="000A1DB8" w:rsidP="000A1DB8">
      <w:pPr>
        <w:numPr>
          <w:ilvl w:val="0"/>
          <w:numId w:val="20"/>
        </w:numPr>
        <w:jc w:val="both"/>
      </w:pPr>
      <w:r w:rsidRPr="00B02666">
        <w:t xml:space="preserve"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народов мира; </w:t>
      </w:r>
    </w:p>
    <w:p w:rsidR="000A1DB8" w:rsidRPr="00B02666" w:rsidRDefault="000A1DB8" w:rsidP="000A1DB8">
      <w:pPr>
        <w:numPr>
          <w:ilvl w:val="0"/>
          <w:numId w:val="20"/>
        </w:numPr>
        <w:jc w:val="both"/>
      </w:pPr>
      <w:r w:rsidRPr="00B02666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0A1DB8" w:rsidRPr="00B02666" w:rsidRDefault="000A1DB8" w:rsidP="000A1DB8">
      <w:pPr>
        <w:numPr>
          <w:ilvl w:val="0"/>
          <w:numId w:val="20"/>
        </w:numPr>
        <w:jc w:val="both"/>
      </w:pPr>
      <w:r w:rsidRPr="00B02666">
        <w:t>обогащение знаний о музыке, других видах искусства и художественного творчества;</w:t>
      </w:r>
    </w:p>
    <w:p w:rsidR="000A1DB8" w:rsidRPr="00B02666" w:rsidRDefault="000A1DB8" w:rsidP="000A1DB8">
      <w:pPr>
        <w:numPr>
          <w:ilvl w:val="0"/>
          <w:numId w:val="20"/>
        </w:numPr>
        <w:jc w:val="both"/>
      </w:pPr>
      <w:r w:rsidRPr="00B02666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094DC9" w:rsidRDefault="00094DC9" w:rsidP="000A1DB8">
      <w:pPr>
        <w:spacing w:before="100" w:beforeAutospacing="1" w:after="100" w:afterAutospacing="1"/>
        <w:rPr>
          <w:b/>
          <w:color w:val="000000"/>
        </w:rPr>
      </w:pPr>
    </w:p>
    <w:p w:rsidR="00094DC9" w:rsidRPr="00B02666" w:rsidRDefault="00094DC9" w:rsidP="00094DC9">
      <w:pPr>
        <w:pStyle w:val="af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БЩАЯ ХАРАКТЕРИСТИКА УЧЕБНОГО ПРЕДМЕТА</w:t>
      </w:r>
      <w:r w:rsidRPr="00B0266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:</w:t>
      </w:r>
    </w:p>
    <w:p w:rsidR="00094DC9" w:rsidRPr="00B02666" w:rsidRDefault="00094DC9" w:rsidP="00094DC9">
      <w:pPr>
        <w:jc w:val="both"/>
      </w:pPr>
      <w:r w:rsidRPr="00B02666">
        <w:t xml:space="preserve">    Мир детства и мир искусства очень близки друг другу, потому что одинаково образно откликаются на окружающую действительность, открыты ей, эмоционально отзывчивы на нее. Это делает необходимым общение ребенка с произведениями искусства, вызывает </w:t>
      </w:r>
      <w:r>
        <w:t>п</w:t>
      </w:r>
      <w:r w:rsidRPr="00B02666">
        <w:t>отребность в его художественном творчестве.</w:t>
      </w:r>
    </w:p>
    <w:p w:rsidR="00094DC9" w:rsidRPr="00B02666" w:rsidRDefault="00094DC9" w:rsidP="00094DC9">
      <w:pPr>
        <w:jc w:val="both"/>
      </w:pPr>
      <w:r w:rsidRPr="00B02666">
        <w:t xml:space="preserve">    Музыка играет важную роль в развитии младших школьников, так как (наряду с другими видами искусства) организует познание ими окружающего мира путем проживания художественных образов, способствует формированию их собственного отношения к жизни.</w:t>
      </w:r>
    </w:p>
    <w:p w:rsidR="00094DC9" w:rsidRPr="00B02666" w:rsidRDefault="00094DC9" w:rsidP="00094DC9">
      <w:pPr>
        <w:jc w:val="both"/>
      </w:pPr>
      <w:r w:rsidRPr="00B02666">
        <w:t xml:space="preserve">    Школьный предмет «Музыка» обладает широкими возможностями в индивидуально-личностном развитии ребенка как субъекта культуры. Это обусловлено </w:t>
      </w:r>
      <w:proofErr w:type="spellStart"/>
      <w:r w:rsidRPr="00B02666">
        <w:t>полифункциональностью</w:t>
      </w:r>
      <w:proofErr w:type="spellEnd"/>
      <w:r w:rsidRPr="00B02666">
        <w:t xml:space="preserve"> музыкального искусства, которое одновременно, как и любой другой вид искусства, выполняет познавательную, преобразовательную, коммуникативную, оценочную и эстетическую функции в жизни людей.</w:t>
      </w:r>
    </w:p>
    <w:p w:rsidR="00094DC9" w:rsidRPr="00B02666" w:rsidRDefault="00094DC9" w:rsidP="00094DC9">
      <w:pPr>
        <w:jc w:val="both"/>
      </w:pPr>
      <w:r w:rsidRPr="00B02666">
        <w:t xml:space="preserve">  «Общение» с музыкальными произведениями является специфическим путем освоения ребенком социально-культурного опыта, оказывает влияние на формирование как эмоционально-чувственной, так и абстрактно-логической сферы личности младшего школьника. Это, в свою очередь, способствует его адаптации в окружающем мире, пониманию и сопереживанию природе и людям, осознанию себя в современном культурном пространстве.</w:t>
      </w:r>
    </w:p>
    <w:p w:rsidR="00094DC9" w:rsidRPr="00B02666" w:rsidRDefault="00094DC9" w:rsidP="00094DC9">
      <w:pPr>
        <w:jc w:val="both"/>
      </w:pPr>
      <w:r w:rsidRPr="00B02666">
        <w:t xml:space="preserve">    Наиболее совершенный способ реализации функций музыкального искусства в школьном образовании был разработан и внедрен в педагогическую практику академиком АПН, композитором Д.Б. </w:t>
      </w:r>
      <w:proofErr w:type="spellStart"/>
      <w:r w:rsidRPr="00B02666">
        <w:t>Кабалевским</w:t>
      </w:r>
      <w:proofErr w:type="spellEnd"/>
      <w:r w:rsidRPr="00B02666">
        <w:t xml:space="preserve">. Его концепция музыкального воспитания школьников полностью созвучна ведущим идеям УМК «Перспективная начальная школа», которые, в свою очередь, отражают основные положения концепции модернизации российского образования. Это созвучие проявляется: в опоре на жизненный опыт детей; в формировании у них увлеченного отношения к музыкальному искусству, процессу художественного познания; в развитии творческого мышления и </w:t>
      </w:r>
      <w:r w:rsidRPr="00B02666">
        <w:lastRenderedPageBreak/>
        <w:t>воображения, музыкально-творческих способностей школьников; в воспитании их эстетического чувства и музыкального вкуса; в освоении нравственных основ музыкального искусства и выработке способности к применению освоенного ими опыта эмоционально-</w:t>
      </w:r>
    </w:p>
    <w:p w:rsidR="00094DC9" w:rsidRPr="00B02666" w:rsidRDefault="00094DC9" w:rsidP="00094DC9">
      <w:pPr>
        <w:jc w:val="both"/>
      </w:pPr>
      <w:r w:rsidRPr="00B02666">
        <w:t>ценностных отношений предшествующих поколений людей в собственной жизненной практике.</w:t>
      </w:r>
    </w:p>
    <w:p w:rsidR="00094DC9" w:rsidRPr="00B02666" w:rsidRDefault="00094DC9" w:rsidP="00094DC9">
      <w:pPr>
        <w:jc w:val="both"/>
      </w:pPr>
      <w:r w:rsidRPr="00B02666">
        <w:t xml:space="preserve">    То есть речь идет о тождественности главных целевых установок проекта «Перспективная начальная школа» и музыкально-педагогической концепции Д.Б. </w:t>
      </w:r>
      <w:proofErr w:type="spellStart"/>
      <w:r w:rsidRPr="00B02666">
        <w:t>Кабалевского</w:t>
      </w:r>
      <w:proofErr w:type="spellEnd"/>
      <w:r w:rsidRPr="00B02666">
        <w:t xml:space="preserve"> — оптимальном развитии каждого ребенка на основе педагогической поддержки его индивидуальности</w:t>
      </w:r>
      <w:proofErr w:type="gramStart"/>
      <w:r w:rsidRPr="00B02666">
        <w:t>.</w:t>
      </w:r>
      <w:proofErr w:type="gramEnd"/>
      <w:r w:rsidRPr="00B02666">
        <w:t xml:space="preserve"> </w:t>
      </w:r>
      <w:proofErr w:type="gramStart"/>
      <w:r w:rsidRPr="00B02666">
        <w:t>с</w:t>
      </w:r>
      <w:proofErr w:type="gramEnd"/>
      <w:r w:rsidRPr="00B02666">
        <w:t>оответственно наблюдается и совпадение принципов данных концепций.</w:t>
      </w:r>
    </w:p>
    <w:p w:rsidR="00094DC9" w:rsidRPr="00B02666" w:rsidRDefault="00094DC9" w:rsidP="00094DC9">
      <w:pPr>
        <w:jc w:val="both"/>
      </w:pPr>
      <w:r w:rsidRPr="00B02666">
        <w:t xml:space="preserve">   Так, принцип непрерывности общего развития каждого </w:t>
      </w:r>
      <w:proofErr w:type="spellStart"/>
      <w:proofErr w:type="gramStart"/>
      <w:r w:rsidRPr="00B02666">
        <w:t>школь-ника</w:t>
      </w:r>
      <w:proofErr w:type="spellEnd"/>
      <w:proofErr w:type="gramEnd"/>
      <w:r w:rsidRPr="00B02666">
        <w:t xml:space="preserve">, развернутый в проекте «Перспективная начальная школа», воплощается в тематическом построении содержания образования у Д.Б. </w:t>
      </w:r>
      <w:proofErr w:type="spellStart"/>
      <w:r w:rsidRPr="00B02666">
        <w:t>Кабалевского</w:t>
      </w:r>
      <w:proofErr w:type="spellEnd"/>
      <w:r w:rsidRPr="00B02666">
        <w:t xml:space="preserve">, направленном на последовательное и систематическое музыкальное развитие младших школьников. Кроме того, благодаря </w:t>
      </w:r>
      <w:proofErr w:type="gramStart"/>
      <w:r w:rsidRPr="00B02666">
        <w:t>музыкальному</w:t>
      </w:r>
      <w:proofErr w:type="gramEnd"/>
      <w:r w:rsidRPr="00B02666">
        <w:t xml:space="preserve"> </w:t>
      </w:r>
      <w:proofErr w:type="spellStart"/>
      <w:r w:rsidRPr="00B02666">
        <w:t>тематизму</w:t>
      </w:r>
      <w:proofErr w:type="spellEnd"/>
      <w:r w:rsidRPr="00B02666">
        <w:t xml:space="preserve">, выстроенному в системе от «простого к сложному», осуществляется преемственность занятий по музыке в начальной и основной школе. Логика тематического построения содержания занятий обусловлена у </w:t>
      </w:r>
      <w:proofErr w:type="spellStart"/>
      <w:r w:rsidRPr="00B02666">
        <w:t>Кабалевского</w:t>
      </w:r>
      <w:proofErr w:type="spellEnd"/>
      <w:r w:rsidRPr="00B02666">
        <w:t xml:space="preserve"> существующими априори закономерностями самого музыкального искусства</w:t>
      </w:r>
      <w:proofErr w:type="gramStart"/>
      <w:r w:rsidRPr="00B02666">
        <w:t>.</w:t>
      </w:r>
      <w:proofErr w:type="gramEnd"/>
      <w:r w:rsidRPr="00B02666">
        <w:t xml:space="preserve"> </w:t>
      </w:r>
      <w:proofErr w:type="gramStart"/>
      <w:r w:rsidRPr="00B02666">
        <w:t>с</w:t>
      </w:r>
      <w:proofErr w:type="gramEnd"/>
      <w:r w:rsidRPr="00B02666">
        <w:t>ледовательно, «погружение» в искусство происходит естественно и логично: ЧЕРЕЗ рассмотрение ЧАСТНОГО (конкретное наблюдение) к пониманию ОБЩЕГО (постижение закономерности), от ОБЩЕГО, то есть от постигнутой закономерности, к ЧАСТНОМУ, то есть к способу решения конкретной учебной задачи.</w:t>
      </w:r>
    </w:p>
    <w:p w:rsidR="00094DC9" w:rsidRDefault="00094DC9" w:rsidP="00094DC9">
      <w:pPr>
        <w:jc w:val="both"/>
      </w:pPr>
      <w:r w:rsidRPr="00B02666">
        <w:t xml:space="preserve">    Принципиальное созвучие двух образовательных подходов обусловило интерпретацию музыкально-педагогической концепции Д.Б. </w:t>
      </w:r>
      <w:proofErr w:type="spellStart"/>
      <w:r w:rsidRPr="00B02666">
        <w:t>Кабалевского</w:t>
      </w:r>
      <w:proofErr w:type="spellEnd"/>
      <w:r w:rsidRPr="00B02666">
        <w:t xml:space="preserve"> в УМК «Перспективная начальная школа» по музыке. </w:t>
      </w:r>
    </w:p>
    <w:p w:rsidR="00094DC9" w:rsidRPr="00B02666" w:rsidRDefault="00094DC9" w:rsidP="00094DC9">
      <w:pPr>
        <w:jc w:val="both"/>
      </w:pPr>
      <w:r>
        <w:t xml:space="preserve">    </w:t>
      </w:r>
      <w:r w:rsidRPr="00B02666">
        <w:t>Это проявилось:</w:t>
      </w:r>
    </w:p>
    <w:p w:rsidR="00094DC9" w:rsidRPr="00B02666" w:rsidRDefault="00094DC9" w:rsidP="00094DC9">
      <w:pPr>
        <w:numPr>
          <w:ilvl w:val="0"/>
          <w:numId w:val="24"/>
        </w:numPr>
        <w:jc w:val="both"/>
      </w:pPr>
      <w:r w:rsidRPr="00B02666">
        <w:t xml:space="preserve">в реализации сверхзадачи музыкального образования (связи музыки с жизнью) как художественно-педагогического замысла программы 1 класса «Мир музыки в мире детства» и последующего его воплощения во 2–4 классах; </w:t>
      </w:r>
    </w:p>
    <w:p w:rsidR="00094DC9" w:rsidRPr="00B02666" w:rsidRDefault="00094DC9" w:rsidP="00094DC9">
      <w:pPr>
        <w:numPr>
          <w:ilvl w:val="0"/>
          <w:numId w:val="24"/>
        </w:numPr>
        <w:jc w:val="both"/>
      </w:pPr>
      <w:r w:rsidRPr="00B02666">
        <w:t xml:space="preserve">в заимствовании тематического построения программы Д.Б. </w:t>
      </w:r>
      <w:proofErr w:type="spellStart"/>
      <w:r w:rsidRPr="00B02666">
        <w:t>Кабалевского</w:t>
      </w:r>
      <w:proofErr w:type="spellEnd"/>
      <w:r w:rsidRPr="00B02666">
        <w:t xml:space="preserve"> во 2–4 классах; определении художественно-педагогического замысла каждого класса: 2 класс — «Музыка как вид искусства», 3 класс — «Музыка — “искусство интонируемого смысла”», 4 класс — «Музыка мира»;</w:t>
      </w:r>
    </w:p>
    <w:p w:rsidR="00094DC9" w:rsidRPr="00B02666" w:rsidRDefault="00094DC9" w:rsidP="00094DC9">
      <w:pPr>
        <w:numPr>
          <w:ilvl w:val="0"/>
          <w:numId w:val="24"/>
        </w:numPr>
        <w:jc w:val="both"/>
      </w:pPr>
      <w:r w:rsidRPr="00B02666">
        <w:t xml:space="preserve">в опоре на методические основы преподавания предмета «Музыка», предложенные Д.Б. </w:t>
      </w:r>
      <w:proofErr w:type="spellStart"/>
      <w:r w:rsidRPr="00B02666">
        <w:t>Кабалевским</w:t>
      </w:r>
      <w:proofErr w:type="spellEnd"/>
      <w:r w:rsidRPr="00B02666">
        <w:t xml:space="preserve"> — автором нетрадиционной музыкально-педагогической концепции.</w:t>
      </w:r>
    </w:p>
    <w:p w:rsidR="00094DC9" w:rsidRPr="00B02666" w:rsidRDefault="00094DC9" w:rsidP="00094DC9">
      <w:pPr>
        <w:jc w:val="both"/>
      </w:pPr>
      <w:r w:rsidRPr="00B02666">
        <w:t xml:space="preserve">   Вместе с тем основные положения музыкально-педагогической концепции Д.Б. </w:t>
      </w:r>
      <w:proofErr w:type="spellStart"/>
      <w:r w:rsidRPr="00B02666">
        <w:t>Кабалевского</w:t>
      </w:r>
      <w:proofErr w:type="spellEnd"/>
      <w:r w:rsidRPr="00B02666">
        <w:t xml:space="preserve"> нашли свое воплощение в стратегии развития отечественного музыкального образования, выраженной Федеральным государственным образовательным стандартом начального общего образования (нового поколения), а также в рекомендованной примерной программе по музыке.</w:t>
      </w:r>
    </w:p>
    <w:p w:rsidR="00094DC9" w:rsidRPr="00B02666" w:rsidRDefault="00094DC9" w:rsidP="00094DC9">
      <w:pPr>
        <w:jc w:val="both"/>
      </w:pPr>
      <w:r w:rsidRPr="00B02666">
        <w:t xml:space="preserve">   Таким образом, авторская программа «Музыка» для 1–4 классов общеобразовательных школ развивает концепцию массового музыкального воспитания Д.Б. </w:t>
      </w:r>
      <w:proofErr w:type="spellStart"/>
      <w:r w:rsidRPr="00B02666">
        <w:t>Кабалевского</w:t>
      </w:r>
      <w:proofErr w:type="spellEnd"/>
      <w:r w:rsidRPr="00B02666">
        <w:t>, направлена на выполнение требований Федерального государственного обр</w:t>
      </w:r>
      <w:r>
        <w:t>аз</w:t>
      </w:r>
      <w:r w:rsidRPr="00B02666">
        <w:t>овательного стандарта начального общего образования (нового поколения) и учитывает рекомендации примерной программы по музыке.</w:t>
      </w:r>
    </w:p>
    <w:p w:rsidR="003B33E2" w:rsidRDefault="003B33E2" w:rsidP="003B33E2">
      <w:pPr>
        <w:shd w:val="clear" w:color="auto" w:fill="FFFFFF"/>
        <w:tabs>
          <w:tab w:val="left" w:pos="540"/>
          <w:tab w:val="left" w:pos="643"/>
          <w:tab w:val="left" w:pos="1080"/>
        </w:tabs>
        <w:ind w:firstLine="426"/>
        <w:jc w:val="both"/>
      </w:pPr>
    </w:p>
    <w:p w:rsidR="003B33E2" w:rsidRPr="003B33E2" w:rsidRDefault="003B33E2" w:rsidP="003B33E2">
      <w:pPr>
        <w:shd w:val="clear" w:color="auto" w:fill="FFFFFF"/>
        <w:tabs>
          <w:tab w:val="left" w:pos="540"/>
          <w:tab w:val="left" w:pos="643"/>
          <w:tab w:val="left" w:pos="1080"/>
        </w:tabs>
        <w:ind w:firstLine="426"/>
        <w:jc w:val="both"/>
        <w:rPr>
          <w:b/>
        </w:rPr>
      </w:pPr>
      <w:r w:rsidRPr="003B33E2">
        <w:rPr>
          <w:b/>
        </w:rPr>
        <w:t>МЕСТО ПРЕДМЕТА В УЧЕБНОМ ПЛАНЕ:</w:t>
      </w:r>
    </w:p>
    <w:p w:rsidR="003B33E2" w:rsidRDefault="003B33E2" w:rsidP="003B33E2">
      <w:pPr>
        <w:shd w:val="clear" w:color="auto" w:fill="FFFFFF"/>
        <w:tabs>
          <w:tab w:val="left" w:pos="540"/>
          <w:tab w:val="left" w:pos="643"/>
          <w:tab w:val="left" w:pos="1080"/>
        </w:tabs>
        <w:ind w:firstLine="426"/>
        <w:jc w:val="both"/>
      </w:pPr>
      <w:r w:rsidRPr="00B02666">
        <w:t xml:space="preserve">Программа рассчитана на </w:t>
      </w:r>
      <w:r w:rsidRPr="00B02666">
        <w:rPr>
          <w:b/>
          <w:lang w:val="tt-RU"/>
        </w:rPr>
        <w:t>33</w:t>
      </w:r>
      <w:r w:rsidRPr="00B02666">
        <w:rPr>
          <w:b/>
        </w:rPr>
        <w:t xml:space="preserve"> час</w:t>
      </w:r>
      <w:r>
        <w:rPr>
          <w:b/>
        </w:rPr>
        <w:t>а</w:t>
      </w:r>
      <w:r w:rsidRPr="00B02666">
        <w:rPr>
          <w:b/>
        </w:rPr>
        <w:t xml:space="preserve"> </w:t>
      </w:r>
      <w:r w:rsidRPr="00B02666">
        <w:t>в год</w:t>
      </w:r>
      <w:r w:rsidRPr="00B02666">
        <w:rPr>
          <w:b/>
        </w:rPr>
        <w:t xml:space="preserve"> </w:t>
      </w:r>
      <w:r w:rsidRPr="00B02666">
        <w:t>(</w:t>
      </w:r>
      <w:r w:rsidRPr="00B02666">
        <w:rPr>
          <w:lang w:val="tt-RU"/>
        </w:rPr>
        <w:t>1</w:t>
      </w:r>
      <w:r w:rsidRPr="00B02666">
        <w:t xml:space="preserve"> час в неделю).</w:t>
      </w:r>
    </w:p>
    <w:p w:rsidR="003B33E2" w:rsidRPr="00B02666" w:rsidRDefault="003B33E2" w:rsidP="003B33E2">
      <w:pPr>
        <w:jc w:val="center"/>
        <w:rPr>
          <w:b/>
        </w:rPr>
      </w:pPr>
      <w:r>
        <w:rPr>
          <w:b/>
        </w:rPr>
        <w:lastRenderedPageBreak/>
        <w:t xml:space="preserve">ПРОГРАММА ОБЕСПЕЧИВАЕТ ДОСТИЖЕНИЕ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СЛЕДУЮЩИХ ЛИЧНОСТНЫХ, МЕТАПРЕДМЕТНЫХ И  ПРЕДМЕТНЫХ РЕЗУЛЬТАТОВ:</w:t>
      </w:r>
    </w:p>
    <w:p w:rsidR="003B33E2" w:rsidRPr="00B02666" w:rsidRDefault="003B33E2" w:rsidP="003B33E2">
      <w:pPr>
        <w:jc w:val="both"/>
      </w:pPr>
      <w:r w:rsidRPr="00B02666">
        <w:rPr>
          <w:i/>
        </w:rPr>
        <w:t xml:space="preserve">Личностными </w:t>
      </w:r>
      <w:r w:rsidRPr="00B02666">
        <w:t xml:space="preserve">результатами изучения музыки являются: </w:t>
      </w:r>
    </w:p>
    <w:p w:rsidR="003B33E2" w:rsidRPr="00B02666" w:rsidRDefault="003B33E2" w:rsidP="003B33E2">
      <w:pPr>
        <w:jc w:val="both"/>
      </w:pPr>
      <w:r w:rsidRPr="00B02666">
        <w:t>— наличие эмоционально-ценностного отношения к искусству;</w:t>
      </w:r>
    </w:p>
    <w:p w:rsidR="003B33E2" w:rsidRPr="00B02666" w:rsidRDefault="003B33E2" w:rsidP="003B33E2">
      <w:pPr>
        <w:jc w:val="both"/>
      </w:pPr>
      <w:r w:rsidRPr="00B02666">
        <w:t xml:space="preserve">— реализация творческого потенциала в процессе коллективного (индивидуального) </w:t>
      </w:r>
      <w:proofErr w:type="spellStart"/>
      <w:r w:rsidRPr="00B02666">
        <w:t>музицирования</w:t>
      </w:r>
      <w:proofErr w:type="spellEnd"/>
      <w:r w:rsidRPr="00B02666">
        <w:t>;</w:t>
      </w:r>
    </w:p>
    <w:p w:rsidR="003B33E2" w:rsidRPr="00B02666" w:rsidRDefault="003B33E2" w:rsidP="003B33E2">
      <w:pPr>
        <w:jc w:val="both"/>
      </w:pPr>
      <w:r w:rsidRPr="00B02666">
        <w:t>— позитивная самооценка музыкально-творческих возможностей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>Предметными</w:t>
      </w:r>
      <w:r w:rsidRPr="00B02666">
        <w:t xml:space="preserve"> результатами изучения музыки являются: </w:t>
      </w:r>
    </w:p>
    <w:p w:rsidR="003B33E2" w:rsidRPr="00B02666" w:rsidRDefault="003B33E2" w:rsidP="003B33E2">
      <w:pPr>
        <w:jc w:val="both"/>
      </w:pPr>
      <w:r w:rsidRPr="00B02666">
        <w:t>— устойчивый интерес к музыке и различным видам (или какому-либо виду) музыкально-творческой деятельности;</w:t>
      </w:r>
    </w:p>
    <w:p w:rsidR="003B33E2" w:rsidRPr="00B02666" w:rsidRDefault="003B33E2" w:rsidP="003B33E2">
      <w:pPr>
        <w:jc w:val="both"/>
      </w:pPr>
      <w:r w:rsidRPr="00B02666">
        <w:t>—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3B33E2" w:rsidRPr="00B02666" w:rsidRDefault="003B33E2" w:rsidP="003B33E2">
      <w:pPr>
        <w:jc w:val="both"/>
      </w:pPr>
      <w:r w:rsidRPr="00B02666">
        <w:t>— элементарные умения и навыки в различных видах учебно-творческой деятельности.</w:t>
      </w:r>
    </w:p>
    <w:p w:rsidR="003B33E2" w:rsidRPr="00B02666" w:rsidRDefault="003B33E2" w:rsidP="003B33E2">
      <w:pPr>
        <w:jc w:val="both"/>
      </w:pPr>
      <w:proofErr w:type="spellStart"/>
      <w:r w:rsidRPr="00B02666">
        <w:rPr>
          <w:i/>
        </w:rPr>
        <w:t>Метапредметными</w:t>
      </w:r>
      <w:proofErr w:type="spellEnd"/>
      <w:r w:rsidRPr="00B02666">
        <w:t xml:space="preserve"> результатами изучения музыки являются: </w:t>
      </w:r>
    </w:p>
    <w:p w:rsidR="003B33E2" w:rsidRPr="00B02666" w:rsidRDefault="003B33E2" w:rsidP="003B33E2">
      <w:pPr>
        <w:jc w:val="both"/>
      </w:pPr>
      <w:r w:rsidRPr="00B02666">
        <w:t>— развитое художественное восприятие, умение оценивать произведения разных видов искусства;</w:t>
      </w:r>
    </w:p>
    <w:p w:rsidR="003B33E2" w:rsidRPr="00B02666" w:rsidRDefault="003B33E2" w:rsidP="003B33E2">
      <w:pPr>
        <w:jc w:val="both"/>
      </w:pPr>
      <w:r w:rsidRPr="00B02666">
        <w:t>— ориентация в культурном многообразии окружающей действительности;</w:t>
      </w:r>
    </w:p>
    <w:p w:rsidR="003B33E2" w:rsidRPr="00B02666" w:rsidRDefault="003B33E2" w:rsidP="003B33E2">
      <w:pPr>
        <w:jc w:val="both"/>
      </w:pPr>
      <w:r w:rsidRPr="00B02666">
        <w:t>— участие в музыкальной жизни класса, школы, города и др.;</w:t>
      </w:r>
    </w:p>
    <w:p w:rsidR="003B33E2" w:rsidRPr="00B02666" w:rsidRDefault="003B33E2" w:rsidP="003B33E2">
      <w:pPr>
        <w:jc w:val="both"/>
      </w:pPr>
      <w:r w:rsidRPr="00B02666">
        <w:t>— 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3B33E2" w:rsidRPr="00B02666" w:rsidRDefault="003B33E2" w:rsidP="003B33E2">
      <w:pPr>
        <w:jc w:val="both"/>
      </w:pPr>
      <w:r w:rsidRPr="00B02666">
        <w:t>— наблюдение за разнообразными явлениями жизни и искусства в учебной и внеурочной деятельности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>Обобщенный</w:t>
      </w:r>
      <w:r w:rsidRPr="00B02666">
        <w:t xml:space="preserve"> результат освоения </w:t>
      </w:r>
      <w:proofErr w:type="gramStart"/>
      <w:r w:rsidRPr="00B02666">
        <w:t>обучающимися</w:t>
      </w:r>
      <w:proofErr w:type="gramEnd"/>
      <w:r w:rsidRPr="00B02666">
        <w:t xml:space="preserve"> учебной программы выражается в следующих личностных характеристиках выпускника: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r w:rsidRPr="00B02666">
        <w:t>любознательный, активно и заинтересованно познающий мир посредством музыкального искусства;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proofErr w:type="gramStart"/>
      <w:r w:rsidRPr="00B02666">
        <w:t>владеющий</w:t>
      </w:r>
      <w:proofErr w:type="gramEnd"/>
      <w:r w:rsidRPr="00B02666">
        <w:t xml:space="preserve"> основами уме</w:t>
      </w:r>
      <w:r>
        <w:t>ния учиться, способный к органи</w:t>
      </w:r>
      <w:r w:rsidRPr="00B02666">
        <w:t xml:space="preserve">зации собственной учебной и музыкально-творческой деятельности; 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r w:rsidRPr="00B02666">
        <w:t>любящий свой народ и его музыкальные традиции, свой край и свою родину;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proofErr w:type="gramStart"/>
      <w:r w:rsidRPr="00B02666">
        <w:t>уважающий</w:t>
      </w:r>
      <w:proofErr w:type="gramEnd"/>
      <w:r w:rsidRPr="00B02666">
        <w:t xml:space="preserve"> и принимающий художественные ценности общества;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proofErr w:type="gramStart"/>
      <w:r w:rsidRPr="00B02666">
        <w:t>готовый</w:t>
      </w:r>
      <w:proofErr w:type="gramEnd"/>
      <w:r w:rsidRPr="00B02666">
        <w:t xml:space="preserve"> самостоятельно действовать и отвечать за свои поступки перед семьей и обществом; 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proofErr w:type="gramStart"/>
      <w:r w:rsidRPr="00B02666">
        <w:t>стремящийся</w:t>
      </w:r>
      <w:proofErr w:type="gramEnd"/>
      <w:r w:rsidRPr="00B02666">
        <w:t xml:space="preserve"> жить по законам красоты;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proofErr w:type="gramStart"/>
      <w:r w:rsidRPr="00B02666">
        <w:t>доброжелательный</w:t>
      </w:r>
      <w:proofErr w:type="gramEnd"/>
      <w:r w:rsidRPr="00B02666">
        <w:t xml:space="preserve">, умеющий слушать и слышать собеседника, обосновывать свою позицию, высказывать свое мнение; 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proofErr w:type="gramStart"/>
      <w:r w:rsidRPr="00B02666">
        <w:t>обладающий</w:t>
      </w:r>
      <w:proofErr w:type="gramEnd"/>
      <w:r w:rsidRPr="00B02666">
        <w:t xml:space="preserve"> развитым эстетическим чувством и художественным вкусом;</w:t>
      </w:r>
    </w:p>
    <w:p w:rsidR="003B33E2" w:rsidRPr="00B02666" w:rsidRDefault="003B33E2" w:rsidP="003B33E2">
      <w:pPr>
        <w:numPr>
          <w:ilvl w:val="0"/>
          <w:numId w:val="30"/>
        </w:numPr>
        <w:jc w:val="both"/>
      </w:pPr>
      <w:proofErr w:type="gramStart"/>
      <w:r w:rsidRPr="00B02666">
        <w:t>использующий</w:t>
      </w:r>
      <w:proofErr w:type="gramEnd"/>
      <w:r w:rsidRPr="00B02666">
        <w:t xml:space="preserve"> разные виды музыкально-творческой деятельности для охраны и укрепления своего психического, физического и духовного здоровья.</w:t>
      </w:r>
    </w:p>
    <w:p w:rsidR="003B33E2" w:rsidRPr="00B02666" w:rsidRDefault="003B33E2" w:rsidP="003B33E2">
      <w:pPr>
        <w:shd w:val="clear" w:color="auto" w:fill="FFFFFF"/>
        <w:tabs>
          <w:tab w:val="left" w:pos="540"/>
          <w:tab w:val="left" w:pos="643"/>
          <w:tab w:val="left" w:pos="1080"/>
        </w:tabs>
        <w:ind w:firstLine="426"/>
        <w:jc w:val="both"/>
      </w:pPr>
    </w:p>
    <w:p w:rsidR="003B33E2" w:rsidRDefault="003B33E2" w:rsidP="003B33E2">
      <w:pPr>
        <w:pStyle w:val="Style1"/>
        <w:widowControl/>
        <w:spacing w:line="240" w:lineRule="auto"/>
        <w:jc w:val="left"/>
        <w:rPr>
          <w:lang w:val="tt-RU"/>
        </w:rPr>
      </w:pPr>
      <w:r w:rsidRPr="00B02666">
        <w:rPr>
          <w:rStyle w:val="FontStyle39"/>
          <w:sz w:val="24"/>
        </w:rPr>
        <w:t xml:space="preserve">                                          </w:t>
      </w:r>
      <w:r w:rsidRPr="00B02666">
        <w:rPr>
          <w:lang w:val="tt-RU"/>
        </w:rPr>
        <w:t xml:space="preserve">                                  </w:t>
      </w:r>
    </w:p>
    <w:p w:rsidR="003B33E2" w:rsidRPr="00B02666" w:rsidRDefault="003B33E2" w:rsidP="003B33E2">
      <w:pPr>
        <w:pStyle w:val="Style1"/>
        <w:widowControl/>
        <w:spacing w:line="240" w:lineRule="auto"/>
        <w:rPr>
          <w:rStyle w:val="FontStyle18"/>
          <w:sz w:val="24"/>
          <w:szCs w:val="24"/>
          <w:lang w:val="tt-RU"/>
        </w:rPr>
      </w:pPr>
      <w:r w:rsidRPr="00B02666">
        <w:rPr>
          <w:rStyle w:val="FontStyle18"/>
          <w:sz w:val="24"/>
          <w:szCs w:val="24"/>
          <w:lang w:val="tt-RU"/>
        </w:rPr>
        <w:t>У</w:t>
      </w:r>
      <w:r>
        <w:rPr>
          <w:rStyle w:val="FontStyle18"/>
          <w:sz w:val="24"/>
          <w:szCs w:val="24"/>
          <w:lang w:val="tt-RU"/>
        </w:rPr>
        <w:t>ЧЕБНО-ТЕМАТИЧЕСКИЙ ПЛАН</w:t>
      </w:r>
    </w:p>
    <w:p w:rsidR="003B33E2" w:rsidRPr="00B02666" w:rsidRDefault="003B33E2" w:rsidP="003B33E2">
      <w:pPr>
        <w:pStyle w:val="Style5"/>
        <w:widowControl/>
        <w:spacing w:before="77" w:line="307" w:lineRule="exact"/>
        <w:ind w:firstLine="0"/>
        <w:jc w:val="left"/>
        <w:rPr>
          <w:rStyle w:val="FontStyle39"/>
          <w:sz w:val="24"/>
        </w:rPr>
      </w:pPr>
    </w:p>
    <w:p w:rsidR="003B33E2" w:rsidRPr="00B02666" w:rsidRDefault="003B33E2" w:rsidP="003B33E2">
      <w:pPr>
        <w:pStyle w:val="Style5"/>
        <w:widowControl/>
        <w:spacing w:before="77" w:line="307" w:lineRule="exact"/>
        <w:ind w:firstLine="0"/>
        <w:jc w:val="left"/>
        <w:rPr>
          <w:rStyle w:val="FontStyle39"/>
          <w:sz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"/>
        <w:gridCol w:w="9301"/>
        <w:gridCol w:w="4402"/>
      </w:tblGrid>
      <w:tr w:rsidR="003B33E2" w:rsidRPr="00B02666" w:rsidTr="00884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Количество часов</w:t>
            </w:r>
          </w:p>
        </w:tc>
      </w:tr>
      <w:tr w:rsidR="003B33E2" w:rsidRPr="00B02666" w:rsidTr="00884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r w:rsidRPr="00B02666">
              <w:t>Звуки вокруг н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9</w:t>
            </w:r>
          </w:p>
        </w:tc>
      </w:tr>
      <w:tr w:rsidR="003B33E2" w:rsidRPr="00B02666" w:rsidTr="00884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r w:rsidRPr="00B02666">
              <w:rPr>
                <w:bCs/>
                <w:color w:val="000000"/>
              </w:rPr>
              <w:t>Музыкальные встречи Маши и Ми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7</w:t>
            </w:r>
          </w:p>
        </w:tc>
      </w:tr>
      <w:tr w:rsidR="003B33E2" w:rsidRPr="00B02666" w:rsidTr="00884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r w:rsidRPr="00B02666">
              <w:rPr>
                <w:bCs/>
                <w:color w:val="000000"/>
              </w:rPr>
              <w:t>Так и льются сами звуки из души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10</w:t>
            </w:r>
          </w:p>
        </w:tc>
      </w:tr>
      <w:tr w:rsidR="003B33E2" w:rsidRPr="00B02666" w:rsidTr="00884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r w:rsidRPr="00B02666">
              <w:rPr>
                <w:bCs/>
              </w:rPr>
              <w:t>Волшебная сила му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7</w:t>
            </w:r>
          </w:p>
        </w:tc>
      </w:tr>
      <w:tr w:rsidR="003B33E2" w:rsidRPr="00B02666" w:rsidTr="00884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</w:pPr>
            <w:r w:rsidRPr="00B02666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rPr>
                <w:b/>
              </w:rPr>
            </w:pPr>
            <w:r w:rsidRPr="00B02666">
              <w:rPr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33E2" w:rsidRPr="00B02666" w:rsidRDefault="003B33E2" w:rsidP="00884CC1">
            <w:pPr>
              <w:jc w:val="center"/>
              <w:rPr>
                <w:b/>
              </w:rPr>
            </w:pPr>
            <w:r w:rsidRPr="00B02666">
              <w:rPr>
                <w:b/>
              </w:rPr>
              <w:t>33</w:t>
            </w:r>
          </w:p>
        </w:tc>
      </w:tr>
    </w:tbl>
    <w:p w:rsidR="003B33E2" w:rsidRPr="00B02666" w:rsidRDefault="003B33E2" w:rsidP="003B33E2">
      <w:pPr>
        <w:jc w:val="both"/>
        <w:rPr>
          <w:b/>
        </w:rPr>
      </w:pPr>
      <w:r w:rsidRPr="00B02666">
        <w:rPr>
          <w:b/>
        </w:rPr>
        <w:t xml:space="preserve">                           </w:t>
      </w:r>
    </w:p>
    <w:p w:rsidR="003B33E2" w:rsidRPr="00B02666" w:rsidRDefault="003B33E2" w:rsidP="003B33E2">
      <w:pPr>
        <w:jc w:val="both"/>
        <w:rPr>
          <w:b/>
          <w:bCs/>
        </w:rPr>
      </w:pPr>
      <w:r w:rsidRPr="00B02666">
        <w:rPr>
          <w:b/>
        </w:rPr>
        <w:t xml:space="preserve">                                                        </w:t>
      </w:r>
    </w:p>
    <w:p w:rsidR="003B33E2" w:rsidRPr="00B02666" w:rsidRDefault="003B33E2" w:rsidP="003B33E2">
      <w:pPr>
        <w:jc w:val="center"/>
        <w:outlineLvl w:val="0"/>
        <w:rPr>
          <w:b/>
        </w:rPr>
      </w:pPr>
      <w:r w:rsidRPr="00B02666">
        <w:rPr>
          <w:b/>
        </w:rPr>
        <w:t>С</w:t>
      </w:r>
      <w:r>
        <w:rPr>
          <w:b/>
        </w:rPr>
        <w:t xml:space="preserve">ОДЕРЖАНИЕ </w:t>
      </w:r>
    </w:p>
    <w:p w:rsidR="003B33E2" w:rsidRPr="00B02666" w:rsidRDefault="003B33E2" w:rsidP="003B33E2">
      <w:pPr>
        <w:rPr>
          <w:b/>
        </w:rPr>
      </w:pPr>
      <w:r w:rsidRPr="00B02666">
        <w:rPr>
          <w:b/>
        </w:rPr>
        <w:t xml:space="preserve">           «Мир музыки в мире детства»</w:t>
      </w:r>
    </w:p>
    <w:p w:rsidR="003B33E2" w:rsidRPr="00B02666" w:rsidRDefault="003B33E2" w:rsidP="003B33E2">
      <w:pPr>
        <w:jc w:val="both"/>
      </w:pPr>
      <w:r w:rsidRPr="00B02666">
        <w:t xml:space="preserve">     Содержание курса направлено на реализацию задачи музыкального образования: связи музыки с жизнью и, прежде всего, с жизнью самого ребенка. Это — звуки, окружающие его. Это — музыка природы и дома. Это — музыкальные встречи с героями, любимыми и понятными для детей младшего школьного возраста. Это — звучащий образ родины и народные напевы. </w:t>
      </w:r>
    </w:p>
    <w:p w:rsidR="003B33E2" w:rsidRPr="00B02666" w:rsidRDefault="003B33E2" w:rsidP="003B33E2">
      <w:pPr>
        <w:tabs>
          <w:tab w:val="left" w:pos="284"/>
        </w:tabs>
        <w:jc w:val="both"/>
      </w:pPr>
      <w:r w:rsidRPr="00B02666">
        <w:t xml:space="preserve">    </w:t>
      </w:r>
      <w:proofErr w:type="gramStart"/>
      <w:r w:rsidRPr="00B02666">
        <w:t>Программа 1 класса нацелена на развитие у младших школьников способности вслушиваться в звучащую вокруг них музыку, на выработку положительной мотивации и потребности в «общении» с музыкой в разных жизненных ситуациях: в будни и праздники, в связи с календарными датами, в процессе встреч со сказкой, с героями фильмов или мультфильмов и т. д. — в тех ситуациях, с которыми дети сталкиваются в</w:t>
      </w:r>
      <w:proofErr w:type="gramEnd"/>
      <w:r w:rsidRPr="00B02666">
        <w:t xml:space="preserve"> своей повседневной жизни. </w:t>
      </w:r>
    </w:p>
    <w:p w:rsidR="003B33E2" w:rsidRPr="00B02666" w:rsidRDefault="003B33E2" w:rsidP="003B33E2">
      <w:pPr>
        <w:jc w:val="both"/>
      </w:pPr>
      <w:r w:rsidRPr="00B02666">
        <w:t xml:space="preserve">    Учебную программу пронизывают идея детскости и ее естественной связи с музыкой, которая сопровождает жизнь ребенка, мысль о том, что разную музыку можно научиться распознавать, вслушиваясь в окружающий мир.</w:t>
      </w:r>
    </w:p>
    <w:p w:rsidR="003B33E2" w:rsidRPr="00B02666" w:rsidRDefault="003B33E2" w:rsidP="003B33E2">
      <w:pPr>
        <w:jc w:val="both"/>
      </w:pPr>
      <w:r w:rsidRPr="00B02666">
        <w:t xml:space="preserve">    Реализуя главную идею концепции УМК «Перспективная начальная школа», выраженную фразой «познаю мир», а также сверхзадачу музыкального образования (связь музыки с жизнью), программа 1 класса задумана как своего рода азбука музыкальной грамотности. Ее главный художественно-педагогический замысел — «Мир музыки в мире детства» — является темой данного года музыкального образования.</w:t>
      </w:r>
    </w:p>
    <w:p w:rsidR="003B33E2" w:rsidRPr="00B02666" w:rsidRDefault="003B33E2" w:rsidP="003B33E2">
      <w:pPr>
        <w:jc w:val="both"/>
      </w:pPr>
      <w:r w:rsidRPr="00B02666">
        <w:t xml:space="preserve">    В соответствии с азбучным характером учебная программа включает музыкальные произведения, которые отличаются житейскими истинами и отражают детский взгляд на мир. В ней представлены 34 песни и </w:t>
      </w:r>
      <w:proofErr w:type="spellStart"/>
      <w:r w:rsidRPr="00B02666">
        <w:t>попевки</w:t>
      </w:r>
      <w:proofErr w:type="spellEnd"/>
      <w:r w:rsidRPr="00B02666">
        <w:t xml:space="preserve">, как народные, так и авторские. Среди них незаслуженно забытые авторские песни прошлых лет: А. Киселёва, З. </w:t>
      </w:r>
      <w:proofErr w:type="spellStart"/>
      <w:r w:rsidRPr="00B02666">
        <w:t>Компанейца</w:t>
      </w:r>
      <w:proofErr w:type="spellEnd"/>
      <w:r w:rsidRPr="00B02666">
        <w:t xml:space="preserve">, Н. </w:t>
      </w:r>
      <w:proofErr w:type="spellStart"/>
      <w:r w:rsidRPr="00B02666">
        <w:t>Метлова</w:t>
      </w:r>
      <w:proofErr w:type="spellEnd"/>
      <w:r w:rsidRPr="00B02666">
        <w:t xml:space="preserve">, А. Островского, Т. </w:t>
      </w:r>
      <w:proofErr w:type="spellStart"/>
      <w:r w:rsidRPr="00B02666">
        <w:t>Попатенко</w:t>
      </w:r>
      <w:proofErr w:type="spellEnd"/>
      <w:r w:rsidRPr="00B02666">
        <w:t>, Е.Тиличеевой, А. Филиппенко и др. Немало и новых песен современных авторов: Г. Гладкова, А. Зарубы, И. Красильникова,</w:t>
      </w:r>
    </w:p>
    <w:p w:rsidR="003B33E2" w:rsidRPr="00B02666" w:rsidRDefault="003B33E2" w:rsidP="003B33E2">
      <w:pPr>
        <w:jc w:val="both"/>
      </w:pPr>
      <w:r w:rsidRPr="00B02666">
        <w:t xml:space="preserve"> Е. </w:t>
      </w:r>
      <w:proofErr w:type="spellStart"/>
      <w:r w:rsidRPr="00B02666">
        <w:t>Крылатова</w:t>
      </w:r>
      <w:proofErr w:type="spellEnd"/>
      <w:r w:rsidRPr="00B02666">
        <w:t xml:space="preserve">, В. Павленко, В. Семенова, Г. Струве, С. Соснина и др. </w:t>
      </w:r>
    </w:p>
    <w:p w:rsidR="003B33E2" w:rsidRPr="00B02666" w:rsidRDefault="003B33E2" w:rsidP="003B33E2">
      <w:pPr>
        <w:jc w:val="both"/>
      </w:pPr>
      <w:r w:rsidRPr="00B02666">
        <w:t xml:space="preserve">     В программу 1 класса включены произведения русских и зарубежных композиторов-классиков: А.К. </w:t>
      </w:r>
      <w:proofErr w:type="spellStart"/>
      <w:r w:rsidRPr="00B02666">
        <w:t>лядова</w:t>
      </w:r>
      <w:proofErr w:type="spellEnd"/>
      <w:r w:rsidRPr="00B02666">
        <w:t xml:space="preserve">, М.И. Глинки, Н.А. Римского-Корсакова, М.П. Мусоргского, П.И. Чайковского, С.С. Прокофьева, Д.Б. </w:t>
      </w:r>
      <w:proofErr w:type="spellStart"/>
      <w:r w:rsidRPr="00B02666">
        <w:t>Кабалевского</w:t>
      </w:r>
      <w:proofErr w:type="spellEnd"/>
      <w:r w:rsidRPr="00B02666">
        <w:t xml:space="preserve">, С.М. Слонимского, Э. Грига, К. Сен-Санса, К. Дебюсси, М. Равеля и др. </w:t>
      </w:r>
    </w:p>
    <w:p w:rsidR="003B33E2" w:rsidRPr="00B02666" w:rsidRDefault="003B33E2" w:rsidP="003B33E2">
      <w:pPr>
        <w:jc w:val="both"/>
      </w:pPr>
      <w:r w:rsidRPr="00B02666">
        <w:lastRenderedPageBreak/>
        <w:t xml:space="preserve">    Широко используются в обучении музыкально-ритмичные движения, игра на элементарных музыкальных инструментах и музыкальная игра. В процессе проведения занятий возможна замена музыкального материала в соответствии с интересами и пристрастиями школьников и учителя.</w:t>
      </w:r>
    </w:p>
    <w:p w:rsidR="003B33E2" w:rsidRPr="00B02666" w:rsidRDefault="003B33E2" w:rsidP="003B33E2">
      <w:pPr>
        <w:jc w:val="both"/>
      </w:pPr>
      <w:r w:rsidRPr="00B02666">
        <w:t xml:space="preserve">    В 1 классе выстроена система накопления общих музыкально-художественных представлений и прикладных понятий, связанных со средствами музыкальной выразительности (языком музыки, ее жанрами и формами) и имеющих преемственность с программой 2 класса.</w:t>
      </w:r>
    </w:p>
    <w:p w:rsidR="003B33E2" w:rsidRPr="00B02666" w:rsidRDefault="003B33E2" w:rsidP="003B33E2">
      <w:pPr>
        <w:jc w:val="both"/>
        <w:rPr>
          <w:b/>
        </w:rPr>
      </w:pPr>
      <w:r w:rsidRPr="00B02666">
        <w:rPr>
          <w:b/>
        </w:rPr>
        <w:t xml:space="preserve">1-я четверть — «Звуки вокруг нас» </w:t>
      </w:r>
    </w:p>
    <w:p w:rsidR="003B33E2" w:rsidRDefault="003B33E2" w:rsidP="003B33E2">
      <w:pPr>
        <w:jc w:val="both"/>
        <w:rPr>
          <w:i/>
        </w:rPr>
      </w:pPr>
      <w:r w:rsidRPr="00B02666">
        <w:t xml:space="preserve">Темы: Звуки в доме Маши и Миши. </w:t>
      </w:r>
      <w:r>
        <w:t>Р</w:t>
      </w:r>
      <w:r w:rsidRPr="00B02666">
        <w:t>ождение песни. Колыбельная. Поющие часы. «Кошкины» песни. О чем «поет» природа?</w:t>
      </w:r>
    </w:p>
    <w:p w:rsidR="003B33E2" w:rsidRPr="00B02666" w:rsidRDefault="003B33E2" w:rsidP="003B33E2">
      <w:pPr>
        <w:jc w:val="both"/>
      </w:pPr>
      <w:r w:rsidRPr="00B02666">
        <w:rPr>
          <w:i/>
        </w:rPr>
        <w:t>Смысловое</w:t>
      </w:r>
      <w:r w:rsidRPr="00B02666">
        <w:t xml:space="preserve"> содержание тем.</w:t>
      </w:r>
    </w:p>
    <w:p w:rsidR="003B33E2" w:rsidRPr="00B02666" w:rsidRDefault="003B33E2" w:rsidP="003B33E2">
      <w:pPr>
        <w:jc w:val="both"/>
      </w:pPr>
      <w:r w:rsidRPr="00B02666">
        <w:t xml:space="preserve">   Идея четверти: начало большого путешествия в мир музыки от родного порога.</w:t>
      </w:r>
    </w:p>
    <w:p w:rsidR="003B33E2" w:rsidRPr="00B02666" w:rsidRDefault="003B33E2" w:rsidP="003B33E2">
      <w:pPr>
        <w:jc w:val="both"/>
      </w:pPr>
      <w:r w:rsidRPr="00B02666">
        <w:t xml:space="preserve">   Воплощение в звуках окружающей жизни, природы, настроений, чувств и характера человека. Знакомство с музыкальными звуками. Встреча с ними в родном доме среди множества других звуков. Первая песня, услышанная в родном доме — мамина колыбельная. Мягкие размеренные покачивания колыбельной как ее интонационная основа. Выразительность колыбельной песни и другой похожей на нее музыки. От музыкальных звуков дома — к «поющей природе». Мелодии жизни за порогом дома. Музыка о природе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>Характеристика</w:t>
      </w:r>
      <w:r w:rsidRPr="00B02666">
        <w:t xml:space="preserve"> деятельности </w:t>
      </w:r>
      <w:proofErr w:type="gramStart"/>
      <w:r w:rsidRPr="00B02666">
        <w:t>обучающихся</w:t>
      </w:r>
      <w:proofErr w:type="gramEnd"/>
      <w:r w:rsidRPr="00B02666">
        <w:t>:</w:t>
      </w:r>
    </w:p>
    <w:p w:rsidR="003B33E2" w:rsidRPr="00B02666" w:rsidRDefault="003B33E2" w:rsidP="003B33E2">
      <w:pPr>
        <w:jc w:val="both"/>
      </w:pPr>
      <w:r w:rsidRPr="00B02666">
        <w:t>— Воспринимать звуки природы, сравнивать их с музыкальными звуками.</w:t>
      </w:r>
    </w:p>
    <w:p w:rsidR="003B33E2" w:rsidRPr="00B02666" w:rsidRDefault="003B33E2" w:rsidP="003B33E2">
      <w:pPr>
        <w:jc w:val="both"/>
      </w:pPr>
      <w:r w:rsidRPr="00B02666">
        <w:t xml:space="preserve">— Наблюдать за использованием музыки в жизни человека. </w:t>
      </w:r>
    </w:p>
    <w:p w:rsidR="003B33E2" w:rsidRPr="00B02666" w:rsidRDefault="003B33E2" w:rsidP="003B33E2">
      <w:pPr>
        <w:jc w:val="both"/>
      </w:pPr>
      <w:r w:rsidRPr="00B02666">
        <w:t>— Различать настроения, чувства и характер человека, выраженные в музыке.</w:t>
      </w:r>
    </w:p>
    <w:p w:rsidR="003B33E2" w:rsidRPr="00B02666" w:rsidRDefault="003B33E2" w:rsidP="003B33E2">
      <w:pPr>
        <w:jc w:val="both"/>
      </w:pPr>
      <w:r w:rsidRPr="00B02666">
        <w:t>— Размышлять об истоках возникновения музыкальных звуков.</w:t>
      </w:r>
    </w:p>
    <w:p w:rsidR="003B33E2" w:rsidRPr="00B02666" w:rsidRDefault="003B33E2" w:rsidP="003B33E2">
      <w:pPr>
        <w:jc w:val="both"/>
      </w:pPr>
      <w:r w:rsidRPr="00B02666">
        <w:t xml:space="preserve">— Проявлять эмоциональную отзывчивость, </w:t>
      </w:r>
      <w:proofErr w:type="gramStart"/>
      <w:r w:rsidRPr="00B02666">
        <w:t>личностное</w:t>
      </w:r>
      <w:proofErr w:type="gramEnd"/>
      <w:r w:rsidRPr="00B02666">
        <w:t xml:space="preserve"> </w:t>
      </w:r>
      <w:proofErr w:type="spellStart"/>
      <w:r w:rsidRPr="00B02666">
        <w:t>от-ношение</w:t>
      </w:r>
      <w:proofErr w:type="spellEnd"/>
      <w:r w:rsidRPr="00B02666">
        <w:t xml:space="preserve"> при восприятии и исполнении музыкальных произведений.</w:t>
      </w:r>
    </w:p>
    <w:p w:rsidR="003B33E2" w:rsidRPr="00B02666" w:rsidRDefault="003B33E2" w:rsidP="003B33E2">
      <w:pPr>
        <w:jc w:val="both"/>
      </w:pPr>
      <w:r w:rsidRPr="00B02666">
        <w:t>— Исполнять песни, играть на детских элементарных и электронных музыкальных инструментах.</w:t>
      </w:r>
    </w:p>
    <w:p w:rsidR="003B33E2" w:rsidRPr="00B02666" w:rsidRDefault="003B33E2" w:rsidP="003B33E2">
      <w:pPr>
        <w:jc w:val="both"/>
      </w:pPr>
      <w:r w:rsidRPr="00B02666">
        <w:t>— Импровизировать музыку в пении, игре, пластических движениях.</w:t>
      </w:r>
    </w:p>
    <w:p w:rsidR="003B33E2" w:rsidRPr="00B02666" w:rsidRDefault="003B33E2" w:rsidP="003B33E2">
      <w:pPr>
        <w:jc w:val="both"/>
      </w:pPr>
      <w:r w:rsidRPr="00B02666">
        <w:t>— Осуществлять первые опыты сочинения.</w:t>
      </w:r>
    </w:p>
    <w:p w:rsidR="003B33E2" w:rsidRPr="00B02666" w:rsidRDefault="003B33E2" w:rsidP="003B33E2">
      <w:pPr>
        <w:jc w:val="both"/>
        <w:rPr>
          <w:b/>
        </w:rPr>
      </w:pPr>
      <w:r w:rsidRPr="00B02666">
        <w:rPr>
          <w:b/>
        </w:rPr>
        <w:t>2-я четверть — «Музыкальные встречи Маши и Миши»</w:t>
      </w:r>
    </w:p>
    <w:p w:rsidR="003B33E2" w:rsidRPr="00B02666" w:rsidRDefault="003B33E2" w:rsidP="003B33E2">
      <w:pPr>
        <w:jc w:val="both"/>
      </w:pPr>
      <w:r w:rsidRPr="00B02666">
        <w:t xml:space="preserve">Темы: Музыка про </w:t>
      </w:r>
      <w:proofErr w:type="gramStart"/>
      <w:r w:rsidRPr="00B02666">
        <w:t>разное</w:t>
      </w:r>
      <w:proofErr w:type="gramEnd"/>
      <w:r w:rsidRPr="00B02666">
        <w:t>. Звучащий образ родины. Здравствуй, гостья-зима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 xml:space="preserve">   Смыслово</w:t>
      </w:r>
      <w:r w:rsidRPr="00B02666">
        <w:t>е содержание тем.</w:t>
      </w:r>
    </w:p>
    <w:p w:rsidR="003B33E2" w:rsidRPr="00B02666" w:rsidRDefault="003B33E2" w:rsidP="003B33E2">
      <w:pPr>
        <w:jc w:val="both"/>
      </w:pPr>
      <w:r w:rsidRPr="00B02666">
        <w:t xml:space="preserve">   Идея четверти: от музыки в жизни ребенка — к </w:t>
      </w:r>
      <w:proofErr w:type="gramStart"/>
      <w:r w:rsidRPr="00B02666">
        <w:t>звучащему</w:t>
      </w:r>
      <w:proofErr w:type="gramEnd"/>
      <w:r w:rsidRPr="00B02666">
        <w:t xml:space="preserve"> </w:t>
      </w:r>
      <w:proofErr w:type="spellStart"/>
      <w:r w:rsidRPr="00B02666">
        <w:t>об-разу</w:t>
      </w:r>
      <w:proofErr w:type="spellEnd"/>
      <w:r w:rsidRPr="00B02666">
        <w:t xml:space="preserve"> родины.</w:t>
      </w:r>
    </w:p>
    <w:p w:rsidR="003B33E2" w:rsidRPr="00B02666" w:rsidRDefault="003B33E2" w:rsidP="003B33E2">
      <w:pPr>
        <w:jc w:val="both"/>
      </w:pPr>
      <w:r w:rsidRPr="00B02666">
        <w:t xml:space="preserve">   Музыкальное окружение в жизни ребенка: музыка в школе, на улице, у друзей. Отражение в музыке разных жизненных ситуаций</w:t>
      </w:r>
      <w:proofErr w:type="gramStart"/>
      <w:r w:rsidRPr="00B02666">
        <w:t>.</w:t>
      </w:r>
      <w:proofErr w:type="gramEnd"/>
      <w:r w:rsidRPr="00B02666">
        <w:t xml:space="preserve"> </w:t>
      </w:r>
      <w:proofErr w:type="gramStart"/>
      <w:r w:rsidRPr="00B02666">
        <w:t>с</w:t>
      </w:r>
      <w:proofErr w:type="gramEnd"/>
      <w:r w:rsidRPr="00B02666">
        <w:t>казка в музыке. Музыка о разных исторических временах. Образ родины в музыке: ее просторы, красота, величие, богатырская сила. Родная сторонка в музыкальных картинках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 xml:space="preserve">   Характеристик</w:t>
      </w:r>
      <w:r w:rsidRPr="00B02666">
        <w:t xml:space="preserve">а деятельности </w:t>
      </w:r>
      <w:proofErr w:type="gramStart"/>
      <w:r w:rsidRPr="00B02666">
        <w:t>обучающихся</w:t>
      </w:r>
      <w:proofErr w:type="gramEnd"/>
      <w:r w:rsidRPr="00B02666">
        <w:t>:</w:t>
      </w:r>
    </w:p>
    <w:p w:rsidR="003B33E2" w:rsidRPr="00B02666" w:rsidRDefault="003B33E2" w:rsidP="003B33E2">
      <w:pPr>
        <w:jc w:val="both"/>
      </w:pPr>
      <w:r w:rsidRPr="00B02666">
        <w:t>— Сравнивать разные музыкальные произведения.</w:t>
      </w:r>
    </w:p>
    <w:p w:rsidR="003B33E2" w:rsidRPr="00B02666" w:rsidRDefault="003B33E2" w:rsidP="003B33E2">
      <w:pPr>
        <w:jc w:val="both"/>
      </w:pPr>
      <w:r w:rsidRPr="00B02666">
        <w:t>— Определять, от чего зависит музыкальное окружение жизни ребенка.</w:t>
      </w:r>
    </w:p>
    <w:p w:rsidR="003B33E2" w:rsidRPr="00B02666" w:rsidRDefault="003B33E2" w:rsidP="003B33E2">
      <w:pPr>
        <w:jc w:val="both"/>
      </w:pPr>
      <w:r w:rsidRPr="00B02666">
        <w:t xml:space="preserve">— Находить особенности музыкального отражения жизненных ситуаций. </w:t>
      </w:r>
    </w:p>
    <w:p w:rsidR="003B33E2" w:rsidRPr="00B02666" w:rsidRDefault="003B33E2" w:rsidP="003B33E2">
      <w:pPr>
        <w:jc w:val="both"/>
      </w:pPr>
      <w:r w:rsidRPr="00B02666">
        <w:t>— Размышлять об особенностях воплощения сказки в музыке.</w:t>
      </w:r>
    </w:p>
    <w:p w:rsidR="003B33E2" w:rsidRPr="00B02666" w:rsidRDefault="003B33E2" w:rsidP="003B33E2">
      <w:pPr>
        <w:jc w:val="both"/>
      </w:pPr>
      <w:r w:rsidRPr="00B02666">
        <w:lastRenderedPageBreak/>
        <w:t>— Выражать свое эмоциональное отношение к музыкальным образам исторического прошлого в слове, рисунке, жесте, пении и пр.</w:t>
      </w:r>
    </w:p>
    <w:p w:rsidR="003B33E2" w:rsidRPr="00B02666" w:rsidRDefault="003B33E2" w:rsidP="003B33E2">
      <w:pPr>
        <w:jc w:val="both"/>
      </w:pPr>
      <w:r w:rsidRPr="00B02666">
        <w:t>— Выявлять в музыкальном тексте характеристики образа Родины, родной сторонки.</w:t>
      </w:r>
    </w:p>
    <w:p w:rsidR="003B33E2" w:rsidRPr="00B02666" w:rsidRDefault="003B33E2" w:rsidP="003B33E2">
      <w:r w:rsidRPr="00B02666">
        <w:t>— Исполнять различные по характеру музыкальные произведения.</w:t>
      </w:r>
    </w:p>
    <w:p w:rsidR="003B33E2" w:rsidRPr="00B02666" w:rsidRDefault="003B33E2" w:rsidP="003B33E2">
      <w:r w:rsidRPr="00B02666">
        <w:t>— Осуществлять собственный музыкально-исполнительский замысел в пении и импровизации</w:t>
      </w:r>
    </w:p>
    <w:p w:rsidR="003B33E2" w:rsidRPr="00B02666" w:rsidRDefault="003B33E2" w:rsidP="003B33E2">
      <w:pPr>
        <w:rPr>
          <w:b/>
        </w:rPr>
      </w:pPr>
      <w:r w:rsidRPr="00B02666">
        <w:rPr>
          <w:b/>
        </w:rPr>
        <w:t>3-я четверть — «Так и льются сами звуки из души!»</w:t>
      </w:r>
    </w:p>
    <w:p w:rsidR="003B33E2" w:rsidRPr="00B02666" w:rsidRDefault="003B33E2" w:rsidP="003B33E2">
      <w:pPr>
        <w:jc w:val="both"/>
      </w:pPr>
      <w:r w:rsidRPr="00B02666">
        <w:t>Темы: Зимние забавы. Музыкальные картинки. Мелодии жизни. Весенние напевы. «Поговорим» на музыкальном языке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 xml:space="preserve">    Смысловое</w:t>
      </w:r>
      <w:r w:rsidRPr="00B02666">
        <w:t xml:space="preserve"> содержание тем.</w:t>
      </w:r>
    </w:p>
    <w:p w:rsidR="003B33E2" w:rsidRPr="00B02666" w:rsidRDefault="003B33E2" w:rsidP="003B33E2">
      <w:pPr>
        <w:jc w:val="both"/>
      </w:pPr>
      <w:r w:rsidRPr="00B02666">
        <w:t xml:space="preserve">    Идея четверти: музыка вокруг ребенка — музыка в душе ребенка — музыка в его художественном творчестве.</w:t>
      </w:r>
    </w:p>
    <w:p w:rsidR="003B33E2" w:rsidRPr="00B02666" w:rsidRDefault="003B33E2" w:rsidP="003B33E2">
      <w:pPr>
        <w:jc w:val="both"/>
      </w:pPr>
      <w:r w:rsidRPr="00B02666">
        <w:t xml:space="preserve">    Выразительные возможности музыки. Приобщение к музыкальному искусству через исполнение песен. «Общение» на музыкальном языке. Музыка о временах года. Задорные песни зимы. Весенние напевы. Музыкальные миниатюры о животных, птицах, зверях и </w:t>
      </w:r>
      <w:r>
        <w:t>и</w:t>
      </w:r>
      <w:r w:rsidRPr="00B02666">
        <w:t>грушках. Музыка для любимых мам и бабушек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 xml:space="preserve">    Характеристика</w:t>
      </w:r>
      <w:r w:rsidRPr="00B02666">
        <w:t xml:space="preserve"> деятельности </w:t>
      </w:r>
      <w:proofErr w:type="gramStart"/>
      <w:r w:rsidRPr="00B02666">
        <w:t>обучающихся</w:t>
      </w:r>
      <w:proofErr w:type="gramEnd"/>
      <w:r w:rsidRPr="00B02666">
        <w:t>:</w:t>
      </w:r>
    </w:p>
    <w:p w:rsidR="003B33E2" w:rsidRPr="00B02666" w:rsidRDefault="003B33E2" w:rsidP="003B33E2">
      <w:pPr>
        <w:jc w:val="both"/>
      </w:pPr>
      <w:r w:rsidRPr="00B02666">
        <w:t>— Выявлять выразительные возможности музыки.</w:t>
      </w:r>
    </w:p>
    <w:p w:rsidR="003B33E2" w:rsidRPr="00B02666" w:rsidRDefault="003B33E2" w:rsidP="003B33E2">
      <w:pPr>
        <w:jc w:val="both"/>
      </w:pPr>
      <w:r w:rsidRPr="00B02666">
        <w:t>— Выражать свои чувства, переживания, отношения в словах, музыкальных движениях, певческих интонациях, рисунках по музыкальным произведениям.</w:t>
      </w:r>
    </w:p>
    <w:p w:rsidR="003B33E2" w:rsidRPr="00B02666" w:rsidRDefault="003B33E2" w:rsidP="003B33E2">
      <w:pPr>
        <w:jc w:val="both"/>
      </w:pPr>
      <w:r w:rsidRPr="00B02666">
        <w:t>— Разучивать и исполнять песни в сотворчестве с одноклассниками.</w:t>
      </w:r>
    </w:p>
    <w:p w:rsidR="003B33E2" w:rsidRPr="00B02666" w:rsidRDefault="003B33E2" w:rsidP="003B33E2">
      <w:pPr>
        <w:jc w:val="both"/>
      </w:pPr>
      <w:r w:rsidRPr="00B02666">
        <w:t>— Разыгрывать народные песни, участвовать в коллективных играх-драматизациях.</w:t>
      </w:r>
    </w:p>
    <w:p w:rsidR="003B33E2" w:rsidRPr="00B02666" w:rsidRDefault="003B33E2" w:rsidP="003B33E2">
      <w:pPr>
        <w:jc w:val="both"/>
      </w:pPr>
      <w:r w:rsidRPr="00B02666">
        <w:t>— Размышлять, рассуждать об отражении в музыке времен года, жизни животных, птиц, зверей, людей.</w:t>
      </w:r>
    </w:p>
    <w:p w:rsidR="003B33E2" w:rsidRPr="00B02666" w:rsidRDefault="003B33E2" w:rsidP="003B33E2">
      <w:pPr>
        <w:jc w:val="both"/>
      </w:pPr>
      <w:r w:rsidRPr="00B02666">
        <w:t>— Обнаруживать общность истоков народной и профессиональной музыки.</w:t>
      </w:r>
    </w:p>
    <w:p w:rsidR="003B33E2" w:rsidRPr="00B02666" w:rsidRDefault="003B33E2" w:rsidP="003B33E2">
      <w:pPr>
        <w:jc w:val="both"/>
      </w:pPr>
      <w:r w:rsidRPr="00B02666">
        <w:t>— Импровизировать (вокальная, инструментальная, танцевальная импровизация) с учетом выразительных возможностей музыки.</w:t>
      </w:r>
    </w:p>
    <w:p w:rsidR="003B33E2" w:rsidRPr="00B02666" w:rsidRDefault="003B33E2" w:rsidP="003B33E2">
      <w:pPr>
        <w:jc w:val="both"/>
      </w:pPr>
      <w:r w:rsidRPr="00B02666">
        <w:t>— Инсценировать песни, фрагменты опер.</w:t>
      </w:r>
    </w:p>
    <w:p w:rsidR="003B33E2" w:rsidRPr="00B02666" w:rsidRDefault="003B33E2" w:rsidP="003B33E2">
      <w:pPr>
        <w:jc w:val="both"/>
        <w:rPr>
          <w:b/>
        </w:rPr>
      </w:pPr>
      <w:r w:rsidRPr="00B02666">
        <w:rPr>
          <w:b/>
        </w:rPr>
        <w:t>4-я четверть — «Волшебная сила музыки»</w:t>
      </w:r>
    </w:p>
    <w:p w:rsidR="003B33E2" w:rsidRPr="00B02666" w:rsidRDefault="003B33E2" w:rsidP="003B33E2">
      <w:pPr>
        <w:jc w:val="both"/>
      </w:pPr>
      <w:r w:rsidRPr="00B02666">
        <w:t>Темы: Композитор–исполнитель–слушатель. Музыка в стране «</w:t>
      </w:r>
      <w:proofErr w:type="spellStart"/>
      <w:r w:rsidRPr="00B02666">
        <w:t>Мульти-пульти</w:t>
      </w:r>
      <w:proofErr w:type="spellEnd"/>
      <w:r w:rsidRPr="00B02666">
        <w:t>». Всюду музыка живет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 xml:space="preserve">   Смысловое</w:t>
      </w:r>
      <w:r w:rsidRPr="00B02666">
        <w:t xml:space="preserve"> содержание тем.</w:t>
      </w:r>
    </w:p>
    <w:p w:rsidR="003B33E2" w:rsidRPr="00B02666" w:rsidRDefault="003B33E2" w:rsidP="003B33E2">
      <w:pPr>
        <w:jc w:val="both"/>
      </w:pPr>
      <w:r w:rsidRPr="00B02666">
        <w:t xml:space="preserve">   Идея четверти: музыка преображает человека. </w:t>
      </w:r>
    </w:p>
    <w:p w:rsidR="003B33E2" w:rsidRPr="00B02666" w:rsidRDefault="003B33E2" w:rsidP="003B33E2">
      <w:pPr>
        <w:jc w:val="both"/>
      </w:pPr>
      <w:r w:rsidRPr="00B02666">
        <w:t xml:space="preserve">   Ребенок как слушатель и исполнитель</w:t>
      </w:r>
      <w:proofErr w:type="gramStart"/>
      <w:r w:rsidRPr="00B02666">
        <w:t>.</w:t>
      </w:r>
      <w:proofErr w:type="gramEnd"/>
      <w:r w:rsidRPr="00B02666">
        <w:t xml:space="preserve"> </w:t>
      </w:r>
      <w:proofErr w:type="gramStart"/>
      <w:r w:rsidRPr="00B02666">
        <w:t>л</w:t>
      </w:r>
      <w:proofErr w:type="gramEnd"/>
      <w:r w:rsidRPr="00B02666">
        <w:t>юбимые музыкальные герои. Новые встречи с музыкой. Музыка — вечный спутник человека.</w:t>
      </w:r>
    </w:p>
    <w:p w:rsidR="003B33E2" w:rsidRPr="00B02666" w:rsidRDefault="003B33E2" w:rsidP="003B33E2">
      <w:pPr>
        <w:jc w:val="both"/>
      </w:pPr>
      <w:r w:rsidRPr="00B02666">
        <w:rPr>
          <w:i/>
        </w:rPr>
        <w:t xml:space="preserve">   Характеристика</w:t>
      </w:r>
      <w:r w:rsidRPr="00B02666">
        <w:t xml:space="preserve"> деятельности </w:t>
      </w:r>
      <w:proofErr w:type="gramStart"/>
      <w:r w:rsidRPr="00B02666">
        <w:t>обучающихся</w:t>
      </w:r>
      <w:proofErr w:type="gramEnd"/>
      <w:r w:rsidRPr="00B02666">
        <w:t>:</w:t>
      </w:r>
    </w:p>
    <w:p w:rsidR="003B33E2" w:rsidRPr="00B02666" w:rsidRDefault="003B33E2" w:rsidP="003B33E2">
      <w:pPr>
        <w:jc w:val="both"/>
      </w:pPr>
      <w:r w:rsidRPr="00B02666">
        <w:t>—  Осознавать преобразующие функции музыки.</w:t>
      </w:r>
    </w:p>
    <w:p w:rsidR="003B33E2" w:rsidRPr="00B02666" w:rsidRDefault="003B33E2" w:rsidP="003B33E2">
      <w:pPr>
        <w:jc w:val="both"/>
      </w:pPr>
      <w:r w:rsidRPr="00B02666">
        <w:t>— Сравнивать музыкальные характеристики разных героев.</w:t>
      </w:r>
    </w:p>
    <w:p w:rsidR="003B33E2" w:rsidRPr="00B02666" w:rsidRDefault="003B33E2" w:rsidP="003B33E2">
      <w:pPr>
        <w:jc w:val="both"/>
      </w:pPr>
      <w:r w:rsidRPr="00B02666">
        <w:t>— Проявлять интерес к взаимосвязи композитора, исполнителя и слушателя как субъектов музыкально-творческой деятельности.</w:t>
      </w:r>
    </w:p>
    <w:p w:rsidR="003B33E2" w:rsidRPr="00B02666" w:rsidRDefault="003B33E2" w:rsidP="003B33E2">
      <w:pPr>
        <w:jc w:val="both"/>
      </w:pPr>
      <w:r w:rsidRPr="00B02666">
        <w:t>— Рассуждать о роли музыки в жизни человека.</w:t>
      </w:r>
    </w:p>
    <w:p w:rsidR="003B33E2" w:rsidRPr="00B02666" w:rsidRDefault="003B33E2" w:rsidP="003B33E2">
      <w:pPr>
        <w:jc w:val="both"/>
      </w:pPr>
      <w:r w:rsidRPr="00B02666">
        <w:t>— Отражать в исполнении интонационно-мелодические особенности музыкальных образов.</w:t>
      </w:r>
    </w:p>
    <w:p w:rsidR="003B33E2" w:rsidRDefault="003B33E2" w:rsidP="003B33E2">
      <w:pPr>
        <w:jc w:val="both"/>
      </w:pPr>
      <w:r w:rsidRPr="00B02666">
        <w:t>— Воплощать художественно-образное содержание народной и композиторской музыки в пении, слове, пластике, рисунке.</w:t>
      </w:r>
    </w:p>
    <w:p w:rsidR="008953AE" w:rsidRPr="00B02666" w:rsidRDefault="008953AE" w:rsidP="008953AE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</w:rPr>
        <w:lastRenderedPageBreak/>
        <w:t>КАЛЕНДАРНО-ТЕМАТИЧЕСКИЙ ПЛАН</w:t>
      </w:r>
    </w:p>
    <w:p w:rsidR="008953AE" w:rsidRPr="00B02666" w:rsidRDefault="008953AE" w:rsidP="008953AE">
      <w:pPr>
        <w:jc w:val="center"/>
        <w:outlineLvl w:val="0"/>
        <w:rPr>
          <w:b/>
          <w:bCs/>
          <w:spacing w:val="-19"/>
        </w:rPr>
      </w:pPr>
    </w:p>
    <w:tbl>
      <w:tblPr>
        <w:tblW w:w="159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2133"/>
        <w:gridCol w:w="8955"/>
        <w:gridCol w:w="1137"/>
        <w:gridCol w:w="1422"/>
        <w:gridCol w:w="1280"/>
      </w:tblGrid>
      <w:tr w:rsidR="008953AE" w:rsidRPr="00B02666" w:rsidTr="006E1986">
        <w:trPr>
          <w:trHeight w:val="130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center"/>
              <w:rPr>
                <w:b/>
              </w:rPr>
            </w:pPr>
            <w:r w:rsidRPr="00B02666">
              <w:rPr>
                <w:b/>
              </w:rPr>
              <w:t>№ уро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center"/>
              <w:rPr>
                <w:b/>
                <w:lang w:val="en-US"/>
              </w:rPr>
            </w:pPr>
            <w:r w:rsidRPr="00B02666">
              <w:rPr>
                <w:b/>
              </w:rPr>
              <w:t>Тема</w:t>
            </w:r>
          </w:p>
          <w:p w:rsidR="008953AE" w:rsidRPr="00B02666" w:rsidRDefault="008953AE" w:rsidP="00884CC1">
            <w:pPr>
              <w:jc w:val="center"/>
              <w:rPr>
                <w:b/>
              </w:rPr>
            </w:pPr>
            <w:r w:rsidRPr="00B02666">
              <w:rPr>
                <w:b/>
              </w:rPr>
              <w:t>урока</w:t>
            </w:r>
          </w:p>
          <w:p w:rsidR="008953AE" w:rsidRPr="00B02666" w:rsidRDefault="008953AE" w:rsidP="00884CC1">
            <w:pPr>
              <w:jc w:val="right"/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</w:t>
            </w:r>
            <w:r w:rsidRPr="00B02666">
              <w:rPr>
                <w:b/>
              </w:rPr>
              <w:t>УУ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center"/>
              <w:rPr>
                <w:b/>
              </w:rPr>
            </w:pPr>
            <w:r w:rsidRPr="00B02666">
              <w:rPr>
                <w:b/>
              </w:rPr>
              <w:t>Пл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center"/>
              <w:rPr>
                <w:b/>
              </w:rPr>
            </w:pPr>
            <w:r w:rsidRPr="00B02666">
              <w:rPr>
                <w:b/>
              </w:rPr>
              <w:t>Фак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rPr>
                <w:b/>
                <w:lang w:val="en-US"/>
              </w:rPr>
            </w:pPr>
            <w:proofErr w:type="spellStart"/>
            <w:r w:rsidRPr="00B02666">
              <w:rPr>
                <w:b/>
              </w:rPr>
              <w:t>Примеча</w:t>
            </w:r>
            <w:proofErr w:type="spellEnd"/>
          </w:p>
          <w:p w:rsidR="008953AE" w:rsidRPr="00B02666" w:rsidRDefault="008953AE" w:rsidP="00884CC1">
            <w:pPr>
              <w:rPr>
                <w:b/>
              </w:rPr>
            </w:pPr>
            <w:r w:rsidRPr="00B02666">
              <w:rPr>
                <w:b/>
                <w:lang w:val="en-US"/>
              </w:rPr>
              <w:t>-</w:t>
            </w:r>
            <w:proofErr w:type="spellStart"/>
            <w:r w:rsidRPr="00B02666">
              <w:rPr>
                <w:b/>
              </w:rPr>
              <w:t>ние</w:t>
            </w:r>
            <w:proofErr w:type="spellEnd"/>
            <w:r w:rsidRPr="00B02666">
              <w:rPr>
                <w:b/>
              </w:rPr>
              <w:t xml:space="preserve"> </w:t>
            </w: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Звуки в доме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аш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и Миши</w:t>
            </w:r>
          </w:p>
          <w:p w:rsidR="008953AE" w:rsidRPr="00B02666" w:rsidRDefault="008953AE" w:rsidP="00884CC1">
            <w:pPr>
              <w:jc w:val="both"/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Воспринимать произведение, его характер и настроение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за использованием музыки в жизни человека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Какие звуки можно назвать музыкальными? Почему эта песня - колыбельная? Послушай первую музыка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ую тему симфонической картинки «Кикимора». Похожа ли она на колыбельну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окружающие звуки, звуки природы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>рав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и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их с музыкальными звукам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ередай голосом звуки, которые услышали Маша и Миша на прогулке. Как ты думаешь, о чем «поет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рирода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Чье пение ты слышишь в музыкальной пьесе С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рокофьева «Прогулка»? Тебе удалось услышать соловья, шум леса, легкий в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терок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ринимать учебную задачу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б истоках возникновения музыкальных звуков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Что изображает музыка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способность встать на позицию другого человека, вести диал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953AE">
            <w:pPr>
              <w:spacing w:line="360" w:lineRule="auto"/>
              <w:jc w:val="center"/>
            </w:pPr>
            <w:r>
              <w:t>02.0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rPr>
                <w:lang w:val="tt-RU"/>
              </w:rPr>
            </w:pPr>
            <w:r w:rsidRPr="00B02666">
              <w:rPr>
                <w:lang w:val="tt-RU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ождение песни</w:t>
            </w:r>
          </w:p>
          <w:p w:rsidR="008953AE" w:rsidRPr="00B02666" w:rsidRDefault="008953AE" w:rsidP="00884CC1">
            <w:pPr>
              <w:jc w:val="center"/>
            </w:pPr>
          </w:p>
        </w:tc>
        <w:tc>
          <w:tcPr>
            <w:tcW w:w="8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яв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эмоциональную отзывчивость, личностное отношение при восприятии и исполнении музыкальных произ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ведений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ослушай песенку «В гостях у королевы». Как ты думаешь, почему Киска не увидела при дворе королевы никого, кроме мышки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lastRenderedPageBreak/>
              <w:t>- понимать позицию слушателя, в том числе при восприятии образов героев музыкальных сказок и музыкальных зарисовок в жизни детей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провизир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музыку в пении, игре, пластических движениях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участвовать в обсуждении значимых для каждого человека проблем жизни и продуктивно сотрудничать со сверстниками и взрослым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lastRenderedPageBreak/>
              <w:t>09.0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center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center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ождение песни</w:t>
            </w:r>
          </w:p>
          <w:p w:rsidR="008953AE" w:rsidRPr="00B02666" w:rsidRDefault="008953AE" w:rsidP="00884CC1">
            <w:pPr>
              <w:rPr>
                <w:b/>
              </w:rPr>
            </w:pPr>
          </w:p>
        </w:tc>
        <w:tc>
          <w:tcPr>
            <w:tcW w:w="8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16.0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Колыбельная</w:t>
            </w:r>
          </w:p>
          <w:p w:rsidR="008953AE" w:rsidRPr="00B02666" w:rsidRDefault="008953AE" w:rsidP="00884CC1"/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за использованием музыки в жизни человека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Какие звуки можно назвать музыкальными? Почему эта песня - колыбельная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я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лич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- принимать участие в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групповом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, в коллективных инсценировк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23.0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Поющие часы</w:t>
            </w:r>
          </w:p>
          <w:p w:rsidR="008953AE" w:rsidRPr="00B02666" w:rsidRDefault="008953AE" w:rsidP="00884CC1"/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окружающие звуки, звуки природы,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>срав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и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их с музыкальными звукам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Есть ли у часов своя песня? Как они поют? Ритмично? Одинаково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слушайся в последние звуки песенки «Киска». Как ты дум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ешь, что они изображают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Принимать учебную задачу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мпровизир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музыку в пении, игре, пластических движениях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окажи руками, как «покачивается» мелоди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ропой песню «Часы».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ладошками вместе с пением ритмические рисунки песен башенных, стенных и ручных часов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Спой песню «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Тик-Так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». Обрати внимание на перерывы, ост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новки в звучании —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lastRenderedPageBreak/>
              <w:t>паузы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Учитывать настроение других людей, их эмоции от восприятия музы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lastRenderedPageBreak/>
              <w:t>30.0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«Кошкины» песни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окружающие звуки, звуки природы,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>срав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и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их с музыкальными звукам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слушайся в последние звуки песенки «Киска». Как ты дум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ешь, что они изображают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понимать позицию слушателя, в том числе при восприятии образов героев музыкальных сказок и музыкальных зарисовок в жизни детей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лич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Какими представил композитор действу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ющих лиц фрагмента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;«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>Кот в сапогах и Белая кошечка»? У кого из героев мелодия задиристая и драчливая, а у кого — важная и строгая? Встречались ли тебе такие герои в жизни? Расскажи о них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участвовать в обсуждении значимых для каждого человека проблем жизни и продуктивно сотрудничать со сверстниками и взрослым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07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«Кошкины» песни</w:t>
            </w:r>
          </w:p>
          <w:p w:rsidR="008953AE" w:rsidRPr="00B02666" w:rsidRDefault="008953AE" w:rsidP="00884CC1"/>
        </w:tc>
        <w:tc>
          <w:tcPr>
            <w:tcW w:w="8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14.1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О чём «поёт» природа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яв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эмоциональную отзывчивость, личностное отношение при восприятии и исполнении музыкальных произ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ведений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 Расскажи, о чем «поет» природа осенью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адекватно воспринимать предложения учителя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Какая музыкальная интонация помогает п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ять, что в лесной глуши прячется кукушка? («Кукушка в глубине леса»)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lastRenderedPageBreak/>
              <w:t>Помогает ли такой темп и такая динамика песни «Сарафан н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дела осень» почувствовать осеннее настроение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мыш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б истоках возникновения музыкальных звуков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Каким музыкальным инструментам доверил композитор и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полнение «Полета шмеля»? Что изображает музыка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мпровизир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музыку в пении, игре, пластических движениях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ередай голосом главную интонацию песни «Кукушка». Спой эхо и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прохлопай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его ритм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месте со звучанием песни «Сарафан надела осень» покажи движениями рук, как кружатся листь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есни,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на детских элементарных и электронных музыкальных инструментах в коллективном или групповом сотворчестве с другими учащими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lastRenderedPageBreak/>
              <w:t>21.1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О чём «поёт» природа</w:t>
            </w:r>
          </w:p>
          <w:p w:rsidR="008953AE" w:rsidRPr="00B02666" w:rsidRDefault="008953AE" w:rsidP="00884CC1"/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28.1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Музыка про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уществ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обственный музыкально-исполните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ский замысел в пении и импровизаци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ослушай и передай движениями рук харак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тер звучания колоколов в разных регистрах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осуществлять первоначальный контроль своего участия в интересных для него видах музыкальной деятельност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разные музыкальные произведени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Сравни мелодию про Кикимору с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мелодией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про Бабу-Ягу: что в этих музыкальных пьесах общего, чем они от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личаются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ределять,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т чего зависит музыкальное окружение жизни ребенка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Знаешь ли ты, что место, где размещают к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локола, называется звонницей? А человек, который звонит в к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локола, — звонарем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Какой высоте, какому регистру соответствует большой размер колокола, а какому — маленький? Как размер влияет на характер звучания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ходи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собенности музыкального отражения жиз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енных ситуаций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Выбери из предложенного списка опред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ления, которые наиболее полно отражают звучание колоколов в русской народной песне «Вечерний звон»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Размышлять об особен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остях воплощения сказ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и в музыке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н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есни,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на детских элементарных и электронных музыкальных инструментах в коллективном или групповом сотворчестве с другими учащимися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б особенностях воплощения сказки в му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зыке,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это с одноклассникам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Какой изображена Баба-Яга в музыкальной пьесе П. Чайковского? Почему ты так думаешь? Что в музыке п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могло тебе узнать это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Каким представил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Черномора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М. Глинка? Интонации темы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Черномора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звучат только в низком регистре? Как ты думаешь, з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чем композитор в грозную тему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Черномора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включил высокие ин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тонации? Что этим хотел подчеркнуть М. Глинка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lastRenderedPageBreak/>
              <w:t>11.1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Музыка про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3AE" w:rsidRPr="00B02666" w:rsidRDefault="008953AE" w:rsidP="00884CC1">
            <w:pPr>
              <w:rPr>
                <w:i/>
              </w:rPr>
            </w:pPr>
          </w:p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18.1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Музыка про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3AE" w:rsidRPr="00B02666" w:rsidRDefault="008953AE" w:rsidP="00884CC1"/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25.1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Звучащий образ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одины.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яв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в музыкальном тексте характеристики образа Родины, родной сторонк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равни характер песни с характером рисун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а к ней. Ты чувствуешь их созвучие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Создает ли музыка М. Мусоргского («Богатырские ворота») впечатление богатырской силы, мощи и величия наших предков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раж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вое эмоциональное отношение к музыка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ым образам исторического прошлого в слове, рисунке, жесте, пении и пр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оответствует ли название «Богатырские в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рота» характеру музыки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понимать позицию слушателя, в том числе при восприятии музыкальных зарисовок из жизни детей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собенности музыкального отражения жиз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енных ситуаций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различные по характеру музыкальные пр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изведения с группой одноклассников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Разучи песню и пой ее сначала как настоя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щий солист, а потом хором с друзьям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азучи песню «Здравствуй, гостья-зима». Постарайся петь так, чтобы одноклассники поняли, что призыв зимы звучит убедительн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lastRenderedPageBreak/>
              <w:t>02.1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Звучащий образ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одины.</w:t>
            </w:r>
          </w:p>
          <w:p w:rsidR="008953AE" w:rsidRPr="00B02666" w:rsidRDefault="008953AE" w:rsidP="00884CC1">
            <w:pPr>
              <w:rPr>
                <w:b/>
              </w:rPr>
            </w:pPr>
          </w:p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09.1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Здравствуй, гостья-зима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яв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в музыкальном тексте характеристики образа Родины, родной сторонк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равни характер песни с характером рисун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а к ней. Помогает ли тебе мелодия песни «Родина-Отчизна» предст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вить необъятность родных просто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раж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вое эмоциональное отношение к музыка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ым образам исторического прошлого в слове, рисунке, жесте, пении и пр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уществ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обственный музыкально-исполните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ский замысел в пении и импровизаци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Ты знаешь, что хоровод — это танец, который могут танц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вать одновременно все дети? Послушай текст песни «Новогодний хоровод». А теперь представь, какой должна быть музыка. Для эт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го подбери нужный темп и характер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принимать учебную задачу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собенности музыкального отражения жиз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енных ситуаций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Что в музыке песни «Зимушка-зима» помогает почувствовать стремительное движение саней и лыж? Какой характер создается в песне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н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различные по характеру музыкальные пр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изведения с группой одноклассников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Разучи песню и пой ее сначала как настоя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щий солист, а потом хором с друзьям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азучи песню «</w:t>
            </w:r>
            <w:r w:rsidRPr="00B026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имушка-Зим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». Постарайся петь так, чтобы одноклассники поняли, что призыв зимы звучит убедительн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16.1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Здравствуй, гостья-зима</w:t>
            </w:r>
          </w:p>
          <w:p w:rsidR="008953AE" w:rsidRPr="00B02666" w:rsidRDefault="008953AE" w:rsidP="00884CC1">
            <w:pPr>
              <w:rPr>
                <w:b/>
              </w:rPr>
            </w:pPr>
          </w:p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23.1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  <w:p w:rsidR="008953AE" w:rsidRPr="00B02666" w:rsidRDefault="008953AE" w:rsidP="00884CC1">
            <w:pPr>
              <w:rPr>
                <w:b/>
              </w:rPr>
            </w:pPr>
          </w:p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мпровизир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ая импровизация) с учетом выразительных возможностей музык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опробуй передать интонаций пьесы К. Д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бюсси «Снег танцует» в танце. Как ты будешь танцевать: плавно и медленно кружась или быстро и решительно двигаясь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осуществлять контроль своего участия в интересных для него видах музыкальной деятельност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выразительные возможности музыки. 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Можно ли определить характер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proofErr w:type="gramEnd"/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пьесы «Вальс снежных хлопьев» и пьесы «Снег танцует» одним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и теми же словами? Например: нежный, певучий, трогательный,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лиричный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в коллектив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ых играх-драматизациях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одумай, почему русскую народную пе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ю «Как на тоненький ледок» можно разыграть как музыкальный спектакль? Сколько в ней героев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ыучи песню. Помоги Маше и Мише разыграть ее с друзьями по роля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lastRenderedPageBreak/>
              <w:t>13.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  <w:p w:rsidR="008953AE" w:rsidRPr="00B02666" w:rsidRDefault="008953AE" w:rsidP="00884CC1"/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20.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ые картин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мышлять, рассужд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б отражении в музыке времен года, жизни животных, птиц, зверей, людей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Что произошло с героями песни «До чего же грустно»? Попробуй объяснить, кто такой — «герой песни»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Как ты думаешь, на каком музыкальном инструменте испол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яются пьесы «Ежик», «Клоуны», «Хромой козлик»? Музыка, к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торую пишут для исполнения на фортепьяно, называется «форт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пьянной музыкой»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понимать позицию слушателя, в том числе при восприятии образов героев музыкальных сказок и музыкальных зарисовок в жизни детей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наружи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бщность, истоков народной и профе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сиональной музык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Французский композитор К. Сен-Санс подслушал сценку из жизни птичьего двора. Что он услышал? Расскажи, кого он из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бразил? Правда ли, что эту музыку можно «увидеть», что она очень зримая. Почему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способность встать на позицию другого человека, вести диал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lastRenderedPageBreak/>
              <w:t>27.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ые картин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  <w:p w:rsidR="008953AE" w:rsidRPr="00B02666" w:rsidRDefault="008953AE" w:rsidP="00884CC1">
            <w:pPr>
              <w:rPr>
                <w:b/>
              </w:rPr>
            </w:pPr>
          </w:p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D352F1" w:rsidRDefault="008953AE" w:rsidP="00884CC1">
            <w:r>
              <w:t>03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елодии жизни.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раж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вои чувства, переживания, отношения в словах, музыкальных движениях, певческих интонациях, рисунках по музыкальным произведениям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Что ты чувствуешь, когда слушаешь пьесу «Болезнь куклы»? Попробуй объяснить, что такое «настроение». Какое настроение создает у тебя песня «Рыжий пес»? Связано ли это с характером музыки? Выбери (из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>) подходя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щие слова для определения характера этой песн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осуществлять контроль своего участия в интересных для него видах музыкальной деятельност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наружи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бщность, истоков народной и профе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сиональной музык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ослушай пьесу С. Прокофьева «Пятнаш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и». Как ты думаешь, зачем композитор использует повторяющи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ся интонации?     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 xml:space="preserve"> -воспринимать музыкальное произведение и мнение других людей о музы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D352F1" w:rsidRDefault="008953AE" w:rsidP="00884CC1">
            <w:r>
              <w:t>10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2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елодии жизни.</w:t>
            </w:r>
          </w:p>
          <w:p w:rsidR="008953AE" w:rsidRPr="00B02666" w:rsidRDefault="008953AE" w:rsidP="00884CC1"/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24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2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есенние н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певы.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раж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вои чувства, переживания, отношения в словах, музыкальных движениях, певческих интонациях, рисунках по музыкальным произведениям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осуществлять контроль своего участия в интересных для него видах музыкальной деятельност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явл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выразительные возможности музыки. 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и задания.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Напоминают ли интонации финала Симфонии № 2 П. Чай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овского знакомую песню? Всегда ли одинаково звучат эти инт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нации? Какую роль здесь играет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орекстр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? Попробуй объяснить, что такое «симфонический оркестр», «симфоническая музыка»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026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в коллектив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ых играх-драматизация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lastRenderedPageBreak/>
              <w:t>02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2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есенние на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певы.</w:t>
            </w:r>
          </w:p>
          <w:p w:rsidR="008953AE" w:rsidRPr="00B02666" w:rsidRDefault="008953AE" w:rsidP="00884CC1"/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09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2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«Поговорим» на музыка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ом языке</w:t>
            </w:r>
          </w:p>
          <w:p w:rsidR="008953AE" w:rsidRPr="00B02666" w:rsidRDefault="008953AE" w:rsidP="00884CC1">
            <w:pPr>
              <w:rPr>
                <w:b/>
              </w:rPr>
            </w:pPr>
          </w:p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мпровизир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ая импровизация) с учетом выразительных возможностей музык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оспринимать мнение (о прослушанном произведении) и предложения (относительно прослушанной музыки) от сверстников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находить в музыкальном тексте разные част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учивать и исполн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есни в сотворчестве с одн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классниками.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есни, фрагменты опе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  <w:r>
              <w:t>16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35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spacing w:line="360" w:lineRule="auto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Композ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тор - испол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итель — слушатель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являть интерес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к взаимосвязи композитора, испол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ителя и слушателя как субъектов музыкально-творческой дея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О ком поется в песне «Дирижер»? Кто такой дирижер? Зачем он нужен оркестру, хору? Станет ли хор дружным, если будет четко выполнять команды дирижера? Помогает ли дир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жер исполнять музыку в нужном темпе? Показывает ли он характер произведения? Дает ли дирижер исполнителям сигнал к началу и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полнения музыки? Можно ли назвать дирижера исполнителем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спомни, как называют человека, который пишет музыку? П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листай страницы учебника и скажи, кого можно отнести к испол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ителям музыки? Вспомни, в каких случаях ты был слушателем, а в каких — исполнителем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адекватно воспринимать предложения учителя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lastRenderedPageBreak/>
              <w:t>- находить в музыкальном тексте разные част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раж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в исполнении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интонационно-мелодические</w:t>
            </w:r>
            <w:proofErr w:type="gramEnd"/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особенности музыкальных образов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ослушай песню «Соловейка»  и обрат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нимание на вступление. Что оно изображает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Как ты считаешь, мелодия песни имеет сложное развитие ил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простое? Пропой ее. Следи за мелодией по нотной запис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лощ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 народ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ой и композиторской музыки в пении, слове, пластике, рисунке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Разучи первый и второй куплеты песни «Д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рижер». Выучи отдельно припев. Попробуй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продирижировать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пе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ню, которую споют твои друзья или родители.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747CFF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lastRenderedPageBreak/>
              <w:t>23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2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Композ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тор - испол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итель — слушатель</w:t>
            </w:r>
          </w:p>
          <w:p w:rsidR="008953AE" w:rsidRPr="00B02666" w:rsidRDefault="008953AE" w:rsidP="00884CC1">
            <w:pPr>
              <w:rPr>
                <w:b/>
              </w:rPr>
            </w:pPr>
          </w:p>
        </w:tc>
        <w:tc>
          <w:tcPr>
            <w:tcW w:w="8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747CFF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06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lastRenderedPageBreak/>
              <w:t>2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узыка в стране «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953AE" w:rsidRPr="00B02666" w:rsidRDefault="008953AE" w:rsidP="00884CC1">
            <w:pPr>
              <w:jc w:val="center"/>
              <w:rPr>
                <w:b/>
              </w:rPr>
            </w:pPr>
          </w:p>
        </w:tc>
        <w:tc>
          <w:tcPr>
            <w:tcW w:w="8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положительное отношение к музыкальным занятиям, интерес к отдельным видам музыкально – практической деятельност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 понимать позицию слушателя, в том числе при восприятии образов героев музыкальных сказок и музыкальных зарисовок в жизни детей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музыкальные характеристики разных героев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Сравни музыкальные характеристики героев разных музыкальных произведений из страны «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». Кому поет колыбельную Медведица? Похожа ли колыбельная мамы-медведицы на другие известные тебе колыбельные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Чьи характеристики ты услышал в фортепьянной пьесе «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Дюй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мовочка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»? Сравни звучание первой, второй и третьей частей. О ком они?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учивать и исполня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есни в сотворчестве с одно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 xml:space="preserve">классниками. 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есни,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D352F1" w:rsidRDefault="00747CFF" w:rsidP="00884CC1">
            <w:pPr>
              <w:rPr>
                <w:lang w:val="tt-RU"/>
              </w:rPr>
            </w:pPr>
            <w:r>
              <w:rPr>
                <w:lang w:val="tt-RU"/>
              </w:rPr>
              <w:t>13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2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узыка в стране «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953AE" w:rsidRPr="00B02666" w:rsidRDefault="008953AE" w:rsidP="00884CC1"/>
        </w:tc>
        <w:tc>
          <w:tcPr>
            <w:tcW w:w="8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747CFF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20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8953AE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  <w:r w:rsidRPr="00B02666">
              <w:rPr>
                <w:lang w:val="tt-RU"/>
              </w:rPr>
              <w:t>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сюду музы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а живет</w:t>
            </w:r>
          </w:p>
          <w:p w:rsidR="008953AE" w:rsidRPr="00B02666" w:rsidRDefault="008953AE" w:rsidP="00884CC1"/>
        </w:tc>
        <w:tc>
          <w:tcPr>
            <w:tcW w:w="8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основа для развития чувства прекрасного через знакомство с доступными для детского восприятия музыкальными произведениями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принимать учебную задачу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ужд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о роли музыки в жизни человека. </w:t>
            </w: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ослушай стихотворение О.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Гаджикасимова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. Верно ли, что музыка звучит внутри нас, окружает нас везде? Пр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веди конкретные примеры из своей жизн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азучи песню «На лесной тропинке» и спой ее хором с друзьями. Впереди лето. Может быть, эта и другие песни, которые ты выучил, пригодятся тебе в походах и на прогулках во время летнего отдыха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озна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реобразующие функции музыки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Вспомни музыкальные произведения,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ты встретился в этом году. Назови несколько из них. Скажи, какое действие они оказали на тебя, твоих одноклас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иков, членов твоей семьи. Поднималось ли у тебя настроение, или портилось? Почему это происходило? Объясни на прим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рах,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лощ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 народ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ой и композиторской музыки в пении, слове, пластике, рисунке.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</w:p>
          <w:p w:rsidR="008953AE" w:rsidRPr="00B02666" w:rsidRDefault="008953AE" w:rsidP="00884CC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ожно ли сказать, что песня «Наш край» — это песня о Род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е? Что она изображает широкие поля и долины, реки и леса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747CFF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lastRenderedPageBreak/>
              <w:t>27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AE" w:rsidRPr="00B02666" w:rsidRDefault="008953AE" w:rsidP="00884CC1">
            <w:pPr>
              <w:jc w:val="both"/>
              <w:rPr>
                <w:lang w:val="tt-RU"/>
              </w:rPr>
            </w:pPr>
          </w:p>
        </w:tc>
      </w:tr>
      <w:tr w:rsidR="00747CFF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Pr="00B02666" w:rsidRDefault="00747CFF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lastRenderedPageBreak/>
              <w:t>3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сюду музы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а живет</w:t>
            </w:r>
          </w:p>
          <w:p w:rsidR="00385F3B" w:rsidRPr="00371DF5" w:rsidRDefault="00385F3B" w:rsidP="00884CC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955" w:type="dxa"/>
            <w:tcBorders>
              <w:left w:val="single" w:sz="4" w:space="0" w:color="auto"/>
              <w:right w:val="single" w:sz="4" w:space="0" w:color="auto"/>
            </w:tcBorders>
          </w:tcPr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основа для развития чувства прекрасного через знакомство с доступными для детского восприятия музыкальными произведениями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принимать учебную задачу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ужд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о роли музыки в жизни человека. </w:t>
            </w: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ослушай стихотворение О.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Гаджикасимова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. Верно ли, что музыка звучит внутри нас, окружает нас везде? Пр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веди конкретные примеры из своей жизни.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азучи песню «На лесной тропинке» и спой ее хором с друзьями. Впереди лето. Может быть, эта и другие песни, которые ты выучил, пригодятся тебе в походах и на прогулках во время летнего отдыха.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озна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реобразующие функции музыки.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Вспомни музыкальные произведения,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ты встретился в этом году. Назови несколько из них. Скажи, какое действие они оказали на тебя, твоих одноклас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иков, членов твоей семьи. Поднималось ли у тебя настроение, или портилось? Почему это происходило? Объясни на прим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рах,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лощ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 народ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ой и композиторской музыки в пении, слове, пластике, рисунке.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</w:p>
          <w:p w:rsidR="00747CFF" w:rsidRPr="00B02666" w:rsidRDefault="00747CFF" w:rsidP="00747CFF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ожно ли сказать, что песня «Наш край» — это песня о Род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е? Что она изображает широкие поля и долины, реки и леса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Default="00371DF5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lastRenderedPageBreak/>
              <w:t>04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Pr="00B02666" w:rsidRDefault="00747CFF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Pr="00B02666" w:rsidRDefault="00747CFF" w:rsidP="00884CC1">
            <w:pPr>
              <w:jc w:val="both"/>
              <w:rPr>
                <w:lang w:val="tt-RU"/>
              </w:rPr>
            </w:pPr>
          </w:p>
        </w:tc>
      </w:tr>
      <w:tr w:rsidR="00747CFF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Default="00747CFF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lastRenderedPageBreak/>
              <w:t>3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Всюду музы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ка живет</w:t>
            </w:r>
          </w:p>
          <w:p w:rsidR="00747CFF" w:rsidRPr="00371DF5" w:rsidRDefault="00747CFF" w:rsidP="00884CC1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955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основа для развития чувства прекрасного через знакомство с доступными для детского восприятия музыкальными произведениями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принимать учебную задачу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ужд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о роли музыки в жизни человека. </w:t>
            </w: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ослушай стихотворение О.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Гаджикасимова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. Верно ли, что музыка звучит внутри нас, окружает нас везде? Пр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веди конкретные примеры из своей жизни.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азучи песню «На лесной тропинке» и спой ее хором с друзьями. Впереди лето. Может быть, эта и другие песни, которые ты выучил, пригодятся тебе в походах и на прогулках во время летнего отдыха.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озна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реобразующие функции музыки.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Вспомни музыкальные произведения,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ты встретился в этом году. Назови несколько из них. Скажи, какое действие они оказали на тебя, твоих одноклас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иков, членов твоей семьи. Поднималось ли у тебя настроение, или портилось? Почему это происходило? Объясни на прим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рах,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лощ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 народ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ой и композиторской музыки в пении, слове, пластике, рисунке.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ожно ли сказать, что песня «Наш край» — это песня о Род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е? Что она изображает широкие поля и долины, реки и леса?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Default="00371DF5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11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Pr="00B02666" w:rsidRDefault="00747CFF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Pr="00B02666" w:rsidRDefault="00747CFF" w:rsidP="00884CC1">
            <w:pPr>
              <w:jc w:val="both"/>
              <w:rPr>
                <w:lang w:val="tt-RU"/>
              </w:rPr>
            </w:pPr>
          </w:p>
        </w:tc>
      </w:tr>
      <w:tr w:rsidR="00747CFF" w:rsidRPr="00B02666" w:rsidTr="00884CC1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Default="00747CFF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lastRenderedPageBreak/>
              <w:t>3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Pr="00371DF5" w:rsidRDefault="00385F3B" w:rsidP="00884CC1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8955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основа для развития чувства прекрасного через знакомство с доступными для детского восприятия музыкальными произведениями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принимать учебную задачу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ужд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о роли музыки в жизни человека. </w:t>
            </w: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Послушай стихотворение О. </w:t>
            </w:r>
            <w:proofErr w:type="spellStart"/>
            <w:r w:rsidRPr="00B02666">
              <w:rPr>
                <w:rFonts w:ascii="Times New Roman" w:hAnsi="Times New Roman"/>
                <w:sz w:val="24"/>
                <w:szCs w:val="24"/>
              </w:rPr>
              <w:t>Гаджикасимова</w:t>
            </w:r>
            <w:proofErr w:type="spellEnd"/>
            <w:r w:rsidRPr="00B02666">
              <w:rPr>
                <w:rFonts w:ascii="Times New Roman" w:hAnsi="Times New Roman"/>
                <w:sz w:val="24"/>
                <w:szCs w:val="24"/>
              </w:rPr>
              <w:t>. Верно ли, что музыка звучит внутри нас, окружает нас везде? Пр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веди конкретные примеры из своей жизни.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Разучи песню «На лесной тропинке» и спой ее хором с друзьями. Впереди лето. Может быть, эта и другие песни, которые ты выучил, пригодятся тебе в походах и на прогулках во время летнего отдыха.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ознав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преобразующие функции музыки.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 xml:space="preserve">Вспомни музыкальные произведения,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2666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B02666">
              <w:rPr>
                <w:rFonts w:ascii="Times New Roman" w:hAnsi="Times New Roman"/>
                <w:sz w:val="24"/>
                <w:szCs w:val="24"/>
              </w:rPr>
              <w:t xml:space="preserve"> ты встретился в этом году. Назови несколько из них. Скажи, какое действие они оказали на тебя, твоих однокласс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иков, членов твоей семьи. Поднималось ли у тебя настроение, или портилось? Почему это происходило? Объясни на приме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рах,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-</w:t>
            </w:r>
            <w:r w:rsidRPr="00B02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лощать </w:t>
            </w:r>
            <w:r w:rsidRPr="00B02666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 народ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ой и композиторской музыки в пении, слове, пластике, рисунке.</w:t>
            </w:r>
          </w:p>
          <w:p w:rsidR="00385F3B" w:rsidRPr="00B02666" w:rsidRDefault="00385F3B" w:rsidP="00385F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02666">
              <w:rPr>
                <w:rFonts w:ascii="Times New Roman" w:hAnsi="Times New Roman"/>
                <w:iCs/>
                <w:sz w:val="24"/>
                <w:szCs w:val="24"/>
              </w:rPr>
              <w:t xml:space="preserve">Вопросы и задания. </w:t>
            </w:r>
          </w:p>
          <w:p w:rsidR="00747CFF" w:rsidRDefault="00385F3B" w:rsidP="00385F3B">
            <w:pPr>
              <w:pStyle w:val="af4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2666">
              <w:rPr>
                <w:rFonts w:ascii="Times New Roman" w:hAnsi="Times New Roman"/>
                <w:sz w:val="24"/>
                <w:szCs w:val="24"/>
              </w:rPr>
              <w:t>Можно ли сказать, что песня «Наш край» — это песня о Роди</w:t>
            </w:r>
            <w:r w:rsidRPr="00B02666">
              <w:rPr>
                <w:rFonts w:ascii="Times New Roman" w:hAnsi="Times New Roman"/>
                <w:sz w:val="24"/>
                <w:szCs w:val="24"/>
              </w:rPr>
              <w:softHyphen/>
              <w:t>не? Что она изображает широкие поля и долины, реки и леса?</w:t>
            </w:r>
          </w:p>
          <w:p w:rsidR="00385F3B" w:rsidRPr="00B02666" w:rsidRDefault="00385F3B" w:rsidP="00371DF5">
            <w:pPr>
              <w:pStyle w:val="af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Default="00371DF5" w:rsidP="00884CC1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18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Pr="00B02666" w:rsidRDefault="00747CFF" w:rsidP="00884CC1">
            <w:pPr>
              <w:jc w:val="both"/>
              <w:rPr>
                <w:lang w:val="tt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F" w:rsidRPr="00B02666" w:rsidRDefault="00747CFF" w:rsidP="00884CC1">
            <w:pPr>
              <w:jc w:val="both"/>
              <w:rPr>
                <w:lang w:val="tt-RU"/>
              </w:rPr>
            </w:pPr>
          </w:p>
        </w:tc>
      </w:tr>
    </w:tbl>
    <w:p w:rsidR="000A1DB8" w:rsidRPr="00B02666" w:rsidRDefault="00385F3B" w:rsidP="000A1DB8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Р</w:t>
      </w:r>
      <w:r w:rsidR="000A1DB8" w:rsidRPr="00B02666">
        <w:rPr>
          <w:b/>
          <w:color w:val="000000"/>
        </w:rPr>
        <w:t>езультаты</w:t>
      </w:r>
      <w:r>
        <w:rPr>
          <w:b/>
          <w:color w:val="000000"/>
        </w:rPr>
        <w:t xml:space="preserve"> освоения учащихся к концу класса</w:t>
      </w:r>
      <w:r w:rsidR="000A1DB8" w:rsidRPr="00B02666">
        <w:rPr>
          <w:b/>
          <w:color w:val="000000"/>
        </w:rPr>
        <w:t>:</w:t>
      </w:r>
    </w:p>
    <w:p w:rsidR="00385F3B" w:rsidRDefault="00385F3B" w:rsidP="00385F3B">
      <w:pPr>
        <w:tabs>
          <w:tab w:val="left" w:pos="14601"/>
        </w:tabs>
        <w:jc w:val="center"/>
        <w:rPr>
          <w:b/>
        </w:rPr>
      </w:pPr>
      <w:r w:rsidRPr="00B02666">
        <w:rPr>
          <w:rStyle w:val="FontStyle35"/>
          <w:bCs/>
          <w:i w:val="0"/>
          <w:iCs/>
        </w:rPr>
        <w:t xml:space="preserve">     </w:t>
      </w:r>
    </w:p>
    <w:p w:rsidR="00606137" w:rsidRDefault="00385F3B" w:rsidP="00606137">
      <w:pPr>
        <w:rPr>
          <w:b/>
          <w:i/>
        </w:rPr>
      </w:pPr>
      <w:r>
        <w:rPr>
          <w:b/>
          <w:i/>
        </w:rPr>
        <w:t xml:space="preserve"> </w:t>
      </w:r>
      <w:r w:rsidRPr="00B02666">
        <w:rPr>
          <w:b/>
          <w:i/>
        </w:rPr>
        <w:t>К концу 1 класса учащиеся должны знать:</w:t>
      </w:r>
    </w:p>
    <w:p w:rsidR="00385F3B" w:rsidRPr="00606137" w:rsidRDefault="00385F3B" w:rsidP="00606137">
      <w:pPr>
        <w:rPr>
          <w:b/>
        </w:rPr>
      </w:pPr>
      <w:r w:rsidRPr="00B02666">
        <w:t xml:space="preserve">По итогам освоения программы 1 класса обучающиеся должны </w:t>
      </w:r>
      <w:r>
        <w:t xml:space="preserve"> </w:t>
      </w:r>
      <w:r w:rsidRPr="00B02666">
        <w:t xml:space="preserve">знать/понимать: </w:t>
      </w:r>
    </w:p>
    <w:p w:rsidR="00385F3B" w:rsidRPr="00B02666" w:rsidRDefault="00385F3B" w:rsidP="00385F3B">
      <w:pPr>
        <w:pStyle w:val="af4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02666">
        <w:rPr>
          <w:rFonts w:ascii="Times New Roman" w:hAnsi="Times New Roman"/>
          <w:sz w:val="24"/>
          <w:szCs w:val="24"/>
        </w:rPr>
        <w:t xml:space="preserve">смысл понятий: «композитор», «исполнитель», «слушатель»; </w:t>
      </w:r>
    </w:p>
    <w:p w:rsidR="00385F3B" w:rsidRPr="00B02666" w:rsidRDefault="00385F3B" w:rsidP="00385F3B">
      <w:pPr>
        <w:pStyle w:val="af4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02666">
        <w:rPr>
          <w:rFonts w:ascii="Times New Roman" w:hAnsi="Times New Roman"/>
          <w:sz w:val="24"/>
          <w:szCs w:val="24"/>
        </w:rPr>
        <w:t xml:space="preserve">названия изученных жанров (песня, танец, марш); </w:t>
      </w:r>
    </w:p>
    <w:p w:rsidR="00385F3B" w:rsidRPr="00B02666" w:rsidRDefault="00385F3B" w:rsidP="00385F3B">
      <w:pPr>
        <w:pStyle w:val="af4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02666">
        <w:rPr>
          <w:rFonts w:ascii="Times New Roman" w:hAnsi="Times New Roman"/>
          <w:sz w:val="24"/>
          <w:szCs w:val="24"/>
        </w:rPr>
        <w:t xml:space="preserve">названия изученных произведений и авторов; </w:t>
      </w:r>
    </w:p>
    <w:p w:rsidR="00385F3B" w:rsidRPr="00B02666" w:rsidRDefault="00385F3B" w:rsidP="00385F3B">
      <w:pPr>
        <w:pStyle w:val="af4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gramStart"/>
      <w:r w:rsidRPr="00B02666">
        <w:rPr>
          <w:rFonts w:ascii="Times New Roman" w:hAnsi="Times New Roman"/>
          <w:sz w:val="24"/>
          <w:szCs w:val="24"/>
        </w:rPr>
        <w:lastRenderedPageBreak/>
        <w:t xml:space="preserve">названия музыкальных инструментов (рояль, пианино, скрипка, флейта, арфа, гармонь, баян, балалайка); </w:t>
      </w:r>
      <w:proofErr w:type="gramEnd"/>
    </w:p>
    <w:p w:rsidR="00385F3B" w:rsidRPr="00B02666" w:rsidRDefault="00385F3B" w:rsidP="00385F3B">
      <w:pPr>
        <w:pStyle w:val="af4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02666">
        <w:rPr>
          <w:rFonts w:ascii="Times New Roman" w:hAnsi="Times New Roman"/>
          <w:sz w:val="24"/>
          <w:szCs w:val="24"/>
        </w:rPr>
        <w:t xml:space="preserve">названия нот; </w:t>
      </w:r>
    </w:p>
    <w:p w:rsidR="00385F3B" w:rsidRPr="00B02666" w:rsidRDefault="00385F3B" w:rsidP="00385F3B">
      <w:pPr>
        <w:pStyle w:val="af4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02666">
        <w:rPr>
          <w:rFonts w:ascii="Times New Roman" w:hAnsi="Times New Roman"/>
          <w:sz w:val="24"/>
          <w:szCs w:val="24"/>
        </w:rPr>
        <w:t xml:space="preserve">основные средства музыкальной выразительности: темп, динамика, ритм, тембр; </w:t>
      </w:r>
    </w:p>
    <w:p w:rsidR="00385F3B" w:rsidRPr="00B02666" w:rsidRDefault="00385F3B" w:rsidP="00385F3B">
      <w:pPr>
        <w:pStyle w:val="af4"/>
        <w:rPr>
          <w:rFonts w:ascii="Times New Roman" w:hAnsi="Times New Roman"/>
          <w:sz w:val="24"/>
          <w:szCs w:val="24"/>
        </w:rPr>
      </w:pPr>
    </w:p>
    <w:p w:rsidR="00385F3B" w:rsidRPr="00B02666" w:rsidRDefault="00385F3B" w:rsidP="00385F3B">
      <w:pPr>
        <w:pStyle w:val="af4"/>
        <w:rPr>
          <w:rFonts w:ascii="Times New Roman" w:hAnsi="Times New Roman"/>
          <w:sz w:val="24"/>
          <w:szCs w:val="24"/>
        </w:rPr>
      </w:pPr>
    </w:p>
    <w:p w:rsidR="00385F3B" w:rsidRPr="004F2D6C" w:rsidRDefault="00385F3B" w:rsidP="00385F3B">
      <w:pPr>
        <w:pStyle w:val="af4"/>
        <w:rPr>
          <w:rFonts w:ascii="Times New Roman" w:hAnsi="Times New Roman"/>
        </w:rPr>
      </w:pPr>
      <w:r w:rsidRPr="004F2D6C">
        <w:rPr>
          <w:rFonts w:ascii="Times New Roman" w:hAnsi="Times New Roman"/>
        </w:rPr>
        <w:t xml:space="preserve">уметь: </w:t>
      </w:r>
    </w:p>
    <w:p w:rsidR="00385F3B" w:rsidRPr="004F2D6C" w:rsidRDefault="00385F3B" w:rsidP="00385F3B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4F2D6C">
        <w:rPr>
          <w:rFonts w:ascii="Times New Roman" w:hAnsi="Times New Roman"/>
        </w:rPr>
        <w:t xml:space="preserve">узнавать изученные музыкальные произведения и называть имена их авторов; </w:t>
      </w:r>
    </w:p>
    <w:p w:rsidR="00385F3B" w:rsidRPr="004F2D6C" w:rsidRDefault="00385F3B" w:rsidP="00385F3B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4F2D6C">
        <w:rPr>
          <w:rFonts w:ascii="Times New Roman" w:hAnsi="Times New Roman"/>
        </w:rPr>
        <w:t xml:space="preserve">определять на слух основные жанры музыки (песня, танец, марш); </w:t>
      </w:r>
    </w:p>
    <w:p w:rsidR="00385F3B" w:rsidRPr="004F2D6C" w:rsidRDefault="00385F3B" w:rsidP="00385F3B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4F2D6C">
        <w:rPr>
          <w:rFonts w:ascii="Times New Roman" w:hAnsi="Times New Roman"/>
        </w:rPr>
        <w:t xml:space="preserve">определять и сравнивать характер, настроение в музыкальных произведениях; </w:t>
      </w:r>
    </w:p>
    <w:p w:rsidR="00385F3B" w:rsidRPr="004F2D6C" w:rsidRDefault="00385F3B" w:rsidP="00385F3B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4F2D6C">
        <w:rPr>
          <w:rFonts w:ascii="Times New Roman" w:hAnsi="Times New Roman"/>
        </w:rPr>
        <w:t xml:space="preserve">передавать настроение музыки и его изменение: в пении, музыкально-пластическом движении, игре на детских музыкальных инструментах; </w:t>
      </w:r>
    </w:p>
    <w:p w:rsidR="00385F3B" w:rsidRPr="004F2D6C" w:rsidRDefault="00385F3B" w:rsidP="00385F3B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4F2D6C">
        <w:rPr>
          <w:rFonts w:ascii="Times New Roman" w:hAnsi="Times New Roman"/>
        </w:rPr>
        <w:t xml:space="preserve">исполнять вокальные произведения с сопровождением и без сопровождения; </w:t>
      </w:r>
    </w:p>
    <w:p w:rsidR="00385F3B" w:rsidRPr="004F2D6C" w:rsidRDefault="00385F3B" w:rsidP="00385F3B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4F2D6C">
        <w:rPr>
          <w:rFonts w:ascii="Times New Roman" w:hAnsi="Times New Roman"/>
        </w:rPr>
        <w:t xml:space="preserve">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; </w:t>
      </w:r>
    </w:p>
    <w:p w:rsidR="00385F3B" w:rsidRPr="004F2D6C" w:rsidRDefault="00385F3B" w:rsidP="00385F3B">
      <w:pPr>
        <w:pStyle w:val="af4"/>
        <w:numPr>
          <w:ilvl w:val="0"/>
          <w:numId w:val="33"/>
        </w:numPr>
        <w:jc w:val="both"/>
        <w:rPr>
          <w:rFonts w:ascii="Times New Roman" w:hAnsi="Times New Roman"/>
        </w:rPr>
      </w:pPr>
      <w:r w:rsidRPr="004F2D6C">
        <w:rPr>
          <w:rFonts w:ascii="Times New Roman" w:hAnsi="Times New Roman"/>
        </w:rPr>
        <w:t xml:space="preserve">использовать приобретённые знания и умения в практической деятельности и повседневной жизни для: исполнения знакомых песен; участия в коллективном пении; </w:t>
      </w:r>
      <w:proofErr w:type="spellStart"/>
      <w:r w:rsidRPr="004F2D6C">
        <w:rPr>
          <w:rFonts w:ascii="Times New Roman" w:hAnsi="Times New Roman"/>
        </w:rPr>
        <w:t>музицирования</w:t>
      </w:r>
      <w:proofErr w:type="spellEnd"/>
      <w:r w:rsidRPr="004F2D6C">
        <w:rPr>
          <w:rFonts w:ascii="Times New Roman" w:hAnsi="Times New Roman"/>
        </w:rPr>
        <w:t xml:space="preserve"> на детских музыкальных инструментах; передачи музыкальных впечатлений пластическими, изобразительными средствами.</w:t>
      </w:r>
    </w:p>
    <w:p w:rsidR="004F2D6C" w:rsidRPr="004F2D6C" w:rsidRDefault="000A1DB8" w:rsidP="004F2D6C">
      <w:pPr>
        <w:jc w:val="both"/>
        <w:rPr>
          <w:b/>
          <w:sz w:val="22"/>
          <w:szCs w:val="22"/>
        </w:rPr>
      </w:pPr>
      <w:r w:rsidRPr="004F2D6C">
        <w:rPr>
          <w:sz w:val="22"/>
          <w:szCs w:val="22"/>
        </w:rPr>
        <w:t xml:space="preserve">  </w:t>
      </w:r>
      <w:r w:rsidR="006E1986">
        <w:rPr>
          <w:sz w:val="22"/>
          <w:szCs w:val="22"/>
        </w:rPr>
        <w:t xml:space="preserve">     </w:t>
      </w:r>
      <w:r w:rsidRPr="004F2D6C">
        <w:rPr>
          <w:sz w:val="22"/>
          <w:szCs w:val="22"/>
        </w:rPr>
        <w:t xml:space="preserve"> </w:t>
      </w:r>
      <w:r w:rsidR="004F2D6C" w:rsidRPr="004F2D6C">
        <w:rPr>
          <w:sz w:val="22"/>
          <w:szCs w:val="22"/>
        </w:rPr>
        <w:t>-развитие певческих умений и навыков (координация между слухом и голосом, выработка унисона, кантилены, спокойного дыхания), выразительное исполнение песен;</w:t>
      </w:r>
    </w:p>
    <w:p w:rsidR="004F2D6C" w:rsidRPr="004F2D6C" w:rsidRDefault="006E1986" w:rsidP="004F2D6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F2D6C" w:rsidRPr="004F2D6C">
        <w:rPr>
          <w:sz w:val="22"/>
          <w:szCs w:val="22"/>
        </w:rPr>
        <w:t>-развитие умений откликаться на музыку с помощью простейших движений и пластического интонирования, драматизация пьес программного характера;</w:t>
      </w:r>
    </w:p>
    <w:p w:rsidR="004F2D6C" w:rsidRPr="004F2D6C" w:rsidRDefault="006E1986" w:rsidP="004F2D6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F2D6C" w:rsidRPr="004F2D6C">
        <w:rPr>
          <w:sz w:val="22"/>
          <w:szCs w:val="22"/>
        </w:rPr>
        <w:t xml:space="preserve">-формирование навыков </w:t>
      </w:r>
      <w:proofErr w:type="spellStart"/>
      <w:r w:rsidR="004F2D6C" w:rsidRPr="004F2D6C">
        <w:rPr>
          <w:sz w:val="22"/>
          <w:szCs w:val="22"/>
        </w:rPr>
        <w:t>элементарногомузицирования</w:t>
      </w:r>
      <w:proofErr w:type="spellEnd"/>
      <w:r w:rsidR="004F2D6C" w:rsidRPr="004F2D6C">
        <w:rPr>
          <w:sz w:val="22"/>
          <w:szCs w:val="22"/>
        </w:rPr>
        <w:t xml:space="preserve"> на простейших инструментах;</w:t>
      </w:r>
    </w:p>
    <w:p w:rsidR="004F2D6C" w:rsidRPr="004F2D6C" w:rsidRDefault="006E1986" w:rsidP="004F2D6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F2D6C" w:rsidRPr="004F2D6C">
        <w:rPr>
          <w:sz w:val="22"/>
          <w:szCs w:val="22"/>
        </w:rPr>
        <w:t xml:space="preserve">-освоение элементов музыкальной грамоты как средства осознания музыкальной речи. </w:t>
      </w:r>
    </w:p>
    <w:p w:rsidR="006E1986" w:rsidRDefault="006E1986" w:rsidP="004F2D6C">
      <w:pPr>
        <w:ind w:firstLine="709"/>
        <w:jc w:val="both"/>
        <w:rPr>
          <w:sz w:val="22"/>
          <w:szCs w:val="22"/>
        </w:rPr>
      </w:pPr>
    </w:p>
    <w:p w:rsidR="00385F3B" w:rsidRPr="006E1986" w:rsidRDefault="00606137" w:rsidP="006E1986">
      <w:pPr>
        <w:ind w:firstLine="709"/>
        <w:jc w:val="both"/>
      </w:pPr>
      <w:r w:rsidRPr="00606137">
        <w:rPr>
          <w:b/>
          <w:sz w:val="22"/>
          <w:szCs w:val="22"/>
        </w:rPr>
        <w:t>УЧЕБНО-МЕТОДИЧЕСКОЕ И МАТЕРИАЛЬНО-ТЕХНИЧЕСКОЕ ОБЕСПЕЧЕНИЕ:</w:t>
      </w:r>
    </w:p>
    <w:p w:rsidR="00606137" w:rsidRDefault="00606137" w:rsidP="000A1DB8">
      <w:pPr>
        <w:jc w:val="both"/>
        <w:rPr>
          <w:b/>
          <w:i/>
          <w:sz w:val="22"/>
          <w:szCs w:val="22"/>
        </w:rPr>
      </w:pPr>
    </w:p>
    <w:p w:rsidR="00606137" w:rsidRDefault="00606137" w:rsidP="00606137">
      <w:pPr>
        <w:jc w:val="both"/>
        <w:rPr>
          <w:b/>
          <w:i/>
          <w:sz w:val="22"/>
          <w:szCs w:val="22"/>
        </w:rPr>
      </w:pPr>
      <w:r w:rsidRPr="00606137">
        <w:rPr>
          <w:b/>
          <w:i/>
          <w:sz w:val="22"/>
          <w:szCs w:val="22"/>
        </w:rPr>
        <w:t xml:space="preserve">Учебно-методическая </w:t>
      </w:r>
      <w:r>
        <w:rPr>
          <w:b/>
          <w:i/>
          <w:sz w:val="22"/>
          <w:szCs w:val="22"/>
        </w:rPr>
        <w:t xml:space="preserve"> литература:</w:t>
      </w:r>
    </w:p>
    <w:p w:rsidR="00606137" w:rsidRPr="00606137" w:rsidRDefault="00606137" w:rsidP="00606137">
      <w:pPr>
        <w:jc w:val="both"/>
        <w:rPr>
          <w:b/>
          <w:sz w:val="22"/>
          <w:szCs w:val="22"/>
        </w:rPr>
      </w:pPr>
      <w:r w:rsidRPr="00B02666">
        <w:rPr>
          <w:b/>
        </w:rPr>
        <w:t>Основной:</w:t>
      </w:r>
    </w:p>
    <w:p w:rsidR="00606137" w:rsidRPr="00B02666" w:rsidRDefault="00606137" w:rsidP="00606137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color w:val="000000"/>
        </w:rPr>
      </w:pPr>
      <w:r w:rsidRPr="00B02666">
        <w:rPr>
          <w:color w:val="000000"/>
          <w:lang w:val="tt-RU"/>
        </w:rPr>
        <w:t>1</w:t>
      </w:r>
      <w:r w:rsidRPr="00B02666">
        <w:rPr>
          <w:color w:val="000000"/>
        </w:rPr>
        <w:t>.</w:t>
      </w:r>
      <w:proofErr w:type="spellStart"/>
      <w:r w:rsidRPr="00B02666">
        <w:rPr>
          <w:color w:val="000000"/>
        </w:rPr>
        <w:t>Челышева,Т.В</w:t>
      </w:r>
      <w:proofErr w:type="spellEnd"/>
      <w:r w:rsidRPr="00B02666">
        <w:rPr>
          <w:color w:val="000000"/>
        </w:rPr>
        <w:t>. Музыка[Текст]: 1 класс: Учебник/</w:t>
      </w:r>
      <w:proofErr w:type="spellStart"/>
      <w:r w:rsidRPr="00B02666">
        <w:rPr>
          <w:color w:val="000000"/>
        </w:rPr>
        <w:t>Т.В.Челышева,В.В.Кузнецова.-М</w:t>
      </w:r>
      <w:proofErr w:type="spellEnd"/>
      <w:r w:rsidRPr="00B02666">
        <w:rPr>
          <w:color w:val="000000"/>
        </w:rPr>
        <w:t>.: Издательство «</w:t>
      </w:r>
      <w:proofErr w:type="spellStart"/>
      <w:r w:rsidRPr="00B02666">
        <w:rPr>
          <w:color w:val="000000"/>
        </w:rPr>
        <w:t>Академкнига</w:t>
      </w:r>
      <w:proofErr w:type="spellEnd"/>
      <w:r w:rsidRPr="00B02666">
        <w:rPr>
          <w:color w:val="000000"/>
        </w:rPr>
        <w:t>/Учебник»,2012г.</w:t>
      </w:r>
    </w:p>
    <w:p w:rsidR="00606137" w:rsidRPr="00B02666" w:rsidRDefault="00606137" w:rsidP="00606137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b/>
        </w:rPr>
      </w:pPr>
    </w:p>
    <w:p w:rsidR="00606137" w:rsidRPr="00B02666" w:rsidRDefault="00606137" w:rsidP="00606137">
      <w:pPr>
        <w:rPr>
          <w:b/>
        </w:rPr>
      </w:pPr>
      <w:r w:rsidRPr="00B02666">
        <w:rPr>
          <w:b/>
        </w:rPr>
        <w:t xml:space="preserve">     Информационно-компьютерная поддержка</w:t>
      </w:r>
    </w:p>
    <w:p w:rsidR="00606137" w:rsidRPr="00B02666" w:rsidRDefault="00606137" w:rsidP="00606137">
      <w:pPr>
        <w:rPr>
          <w:b/>
        </w:rPr>
      </w:pPr>
    </w:p>
    <w:p w:rsidR="00606137" w:rsidRPr="00B02666" w:rsidRDefault="00606137" w:rsidP="00606137">
      <w:pPr>
        <w:rPr>
          <w:b/>
          <w:bCs/>
        </w:rPr>
      </w:pPr>
      <w:r w:rsidRPr="00B02666">
        <w:rPr>
          <w:b/>
          <w:bCs/>
        </w:rPr>
        <w:t>Средства обучения</w:t>
      </w:r>
    </w:p>
    <w:p w:rsidR="00606137" w:rsidRPr="00B02666" w:rsidRDefault="00606137" w:rsidP="00606137">
      <w:pPr>
        <w:jc w:val="both"/>
      </w:pPr>
      <w:r w:rsidRPr="00B02666">
        <w:rPr>
          <w:bCs/>
        </w:rPr>
        <w:t xml:space="preserve">    </w:t>
      </w:r>
      <w:r w:rsidRPr="00B02666">
        <w:t xml:space="preserve"> 1. Презентации уроков.</w:t>
      </w:r>
    </w:p>
    <w:p w:rsidR="00606137" w:rsidRPr="00B02666" w:rsidRDefault="00606137" w:rsidP="00606137">
      <w:pPr>
        <w:jc w:val="both"/>
        <w:rPr>
          <w:bCs/>
        </w:rPr>
      </w:pPr>
      <w:r w:rsidRPr="00B02666">
        <w:lastRenderedPageBreak/>
        <w:t xml:space="preserve">     2. </w:t>
      </w:r>
      <w:r w:rsidRPr="00B02666">
        <w:rPr>
          <w:bCs/>
        </w:rPr>
        <w:t>Информационно-компьютерная поддержка: м</w:t>
      </w:r>
      <w:r w:rsidRPr="00B02666">
        <w:rPr>
          <w:bCs/>
          <w:lang w:val="tt-RU"/>
        </w:rPr>
        <w:t>у</w:t>
      </w:r>
      <w:proofErr w:type="spellStart"/>
      <w:r w:rsidRPr="00B02666">
        <w:rPr>
          <w:bCs/>
        </w:rPr>
        <w:t>льтимедийные</w:t>
      </w:r>
      <w:proofErr w:type="spellEnd"/>
      <w:r w:rsidRPr="00B02666">
        <w:rPr>
          <w:bCs/>
        </w:rPr>
        <w:t xml:space="preserve"> пособия, Интернет-ресурсы</w:t>
      </w:r>
    </w:p>
    <w:p w:rsidR="00606137" w:rsidRPr="00B02666" w:rsidRDefault="00606137" w:rsidP="00606137">
      <w:pPr>
        <w:jc w:val="both"/>
        <w:rPr>
          <w:bCs/>
        </w:rPr>
      </w:pPr>
      <w:r w:rsidRPr="00B02666">
        <w:rPr>
          <w:bCs/>
        </w:rPr>
        <w:t xml:space="preserve">     3. Диски с записями.</w:t>
      </w:r>
    </w:p>
    <w:p w:rsidR="00606137" w:rsidRPr="00B02666" w:rsidRDefault="00606137" w:rsidP="00606137">
      <w:pPr>
        <w:jc w:val="both"/>
      </w:pPr>
      <w:r w:rsidRPr="00B02666">
        <w:rPr>
          <w:bCs/>
        </w:rPr>
        <w:t xml:space="preserve">     </w:t>
      </w:r>
    </w:p>
    <w:p w:rsidR="00606137" w:rsidRDefault="00606137" w:rsidP="00606137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line="360" w:lineRule="auto"/>
      </w:pPr>
      <w:r w:rsidRPr="00B02666">
        <w:t xml:space="preserve">                                </w:t>
      </w:r>
    </w:p>
    <w:p w:rsidR="00606137" w:rsidRPr="00B02666" w:rsidRDefault="00606137" w:rsidP="00606137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line="360" w:lineRule="auto"/>
        <w:rPr>
          <w:bCs/>
        </w:rPr>
      </w:pPr>
      <w:r w:rsidRPr="00B02666">
        <w:t xml:space="preserve">           </w:t>
      </w:r>
      <w:r w:rsidRPr="00B02666">
        <w:rPr>
          <w:b/>
        </w:rPr>
        <w:t>Материально-техническое обеспечение</w:t>
      </w:r>
      <w:r>
        <w:rPr>
          <w:b/>
        </w:rPr>
        <w:t>:</w:t>
      </w:r>
    </w:p>
    <w:p w:rsidR="00606137" w:rsidRPr="00B02666" w:rsidRDefault="00606137" w:rsidP="00606137">
      <w:pPr>
        <w:spacing w:before="240"/>
        <w:jc w:val="both"/>
      </w:pPr>
      <w:r w:rsidRPr="00B02666">
        <w:t xml:space="preserve">      I. Технические средства обучения</w:t>
      </w:r>
    </w:p>
    <w:p w:rsidR="00606137" w:rsidRPr="00B02666" w:rsidRDefault="00606137" w:rsidP="00606137">
      <w:pPr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B02666">
        <w:t>Рабочее место учителя (ноутбук,  мышь).</w:t>
      </w:r>
    </w:p>
    <w:p w:rsidR="00606137" w:rsidRPr="00B02666" w:rsidRDefault="00606137" w:rsidP="00606137">
      <w:pPr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B02666">
        <w:t>Колонки.</w:t>
      </w:r>
    </w:p>
    <w:p w:rsidR="00606137" w:rsidRPr="00B02666" w:rsidRDefault="00606137" w:rsidP="00606137">
      <w:pPr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B02666">
        <w:t>Проектор.</w:t>
      </w:r>
    </w:p>
    <w:p w:rsidR="00606137" w:rsidRPr="00B02666" w:rsidRDefault="00606137" w:rsidP="00606137">
      <w:pPr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B02666">
        <w:t>Экран.</w:t>
      </w:r>
    </w:p>
    <w:p w:rsidR="00606137" w:rsidRPr="00B02666" w:rsidRDefault="00606137" w:rsidP="00606137">
      <w:pPr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B02666">
        <w:t>Музыкальный центр.</w:t>
      </w:r>
    </w:p>
    <w:p w:rsidR="00606137" w:rsidRPr="00B02666" w:rsidRDefault="00606137" w:rsidP="00606137">
      <w:pPr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B02666">
        <w:rPr>
          <w:lang w:val="en-US"/>
        </w:rPr>
        <w:t>Smart -</w:t>
      </w:r>
      <w:r w:rsidRPr="00B02666">
        <w:t xml:space="preserve"> доска</w:t>
      </w:r>
    </w:p>
    <w:p w:rsidR="00606137" w:rsidRPr="00B02666" w:rsidRDefault="00606137" w:rsidP="00606137">
      <w:pPr>
        <w:spacing w:before="240"/>
        <w:jc w:val="both"/>
      </w:pPr>
      <w:r w:rsidRPr="00B02666">
        <w:t>II. Программные средства</w:t>
      </w:r>
    </w:p>
    <w:p w:rsidR="00606137" w:rsidRPr="00B02666" w:rsidRDefault="00606137" w:rsidP="00606137">
      <w:pPr>
        <w:widowControl w:val="0"/>
        <w:numPr>
          <w:ilvl w:val="0"/>
          <w:numId w:val="13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jc w:val="both"/>
      </w:pPr>
      <w:r w:rsidRPr="00B02666">
        <w:t xml:space="preserve">Операционная система </w:t>
      </w:r>
      <w:proofErr w:type="spellStart"/>
      <w:r w:rsidRPr="00B02666">
        <w:t>Windows</w:t>
      </w:r>
      <w:proofErr w:type="spellEnd"/>
      <w:r w:rsidRPr="00B02666">
        <w:t xml:space="preserve"> 7.</w:t>
      </w:r>
    </w:p>
    <w:p w:rsidR="00606137" w:rsidRPr="00B02666" w:rsidRDefault="00606137" w:rsidP="0060613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B02666">
        <w:t xml:space="preserve">Офисное приложение </w:t>
      </w:r>
      <w:r w:rsidRPr="00B02666">
        <w:rPr>
          <w:lang w:val="en-US"/>
        </w:rPr>
        <w:t>Microsoft</w:t>
      </w:r>
      <w:r w:rsidRPr="00B02666">
        <w:t xml:space="preserve"> </w:t>
      </w:r>
      <w:proofErr w:type="spellStart"/>
      <w:r w:rsidRPr="00B02666">
        <w:t>Office</w:t>
      </w:r>
      <w:proofErr w:type="spellEnd"/>
      <w:r w:rsidRPr="00B02666">
        <w:t xml:space="preserve">  2003,2007,2010</w:t>
      </w:r>
    </w:p>
    <w:p w:rsidR="00606137" w:rsidRPr="00884CC1" w:rsidRDefault="00606137" w:rsidP="0060613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rPr>
          <w:lang w:val="en-US"/>
        </w:rPr>
      </w:pPr>
      <w:r w:rsidRPr="00B02666">
        <w:t>Офисное</w:t>
      </w:r>
      <w:r w:rsidRPr="00B02666">
        <w:rPr>
          <w:lang w:val="en-US"/>
        </w:rPr>
        <w:t xml:space="preserve"> </w:t>
      </w:r>
      <w:r w:rsidRPr="00B02666">
        <w:t>приложение</w:t>
      </w:r>
      <w:r w:rsidRPr="00B02666">
        <w:rPr>
          <w:lang w:val="en-US"/>
        </w:rPr>
        <w:t xml:space="preserve"> Microsoft Office  Power Point</w:t>
      </w:r>
    </w:p>
    <w:p w:rsidR="00884CC1" w:rsidRPr="00884CC1" w:rsidRDefault="00884CC1" w:rsidP="00884CC1">
      <w:pPr>
        <w:pStyle w:val="af1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884CC1">
        <w:rPr>
          <w:color w:val="231F20"/>
          <w:spacing w:val="7"/>
          <w:sz w:val="24"/>
          <w:szCs w:val="24"/>
        </w:rPr>
        <w:t>«Педагогика искусства» — электронное научное издание</w:t>
      </w:r>
    </w:p>
    <w:p w:rsidR="00884CC1" w:rsidRPr="00884CC1" w:rsidRDefault="00884CC1" w:rsidP="00884CC1">
      <w:pPr>
        <w:pStyle w:val="af1"/>
        <w:rPr>
          <w:sz w:val="24"/>
          <w:szCs w:val="24"/>
        </w:rPr>
      </w:pPr>
      <w:proofErr w:type="gramStart"/>
      <w:r w:rsidRPr="00884CC1">
        <w:rPr>
          <w:color w:val="231F20"/>
          <w:spacing w:val="7"/>
          <w:sz w:val="24"/>
          <w:szCs w:val="24"/>
          <w:lang w:val="en-US"/>
        </w:rPr>
        <w:t>(http://www.art education.ru).</w:t>
      </w:r>
      <w:proofErr w:type="gramEnd"/>
      <w:r w:rsidRPr="00884CC1">
        <w:rPr>
          <w:color w:val="231F20"/>
          <w:spacing w:val="7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Pr="007475B5">
        <w:rPr>
          <w:b/>
          <w:sz w:val="40"/>
          <w:szCs w:val="40"/>
        </w:rPr>
        <w:t>Приложение.</w:t>
      </w:r>
    </w:p>
    <w:p w:rsidR="00884CC1" w:rsidRPr="007475B5" w:rsidRDefault="00884CC1" w:rsidP="00884CC1">
      <w:pPr>
        <w:rPr>
          <w:sz w:val="28"/>
          <w:szCs w:val="28"/>
        </w:rPr>
      </w:pPr>
    </w:p>
    <w:p w:rsidR="00884CC1" w:rsidRPr="007475B5" w:rsidRDefault="00884CC1" w:rsidP="00884CC1">
      <w:pPr>
        <w:rPr>
          <w:sz w:val="28"/>
          <w:szCs w:val="28"/>
        </w:rPr>
      </w:pPr>
    </w:p>
    <w:p w:rsidR="00884CC1" w:rsidRPr="007475B5" w:rsidRDefault="00884CC1" w:rsidP="00884CC1">
      <w:pPr>
        <w:rPr>
          <w:sz w:val="40"/>
          <w:szCs w:val="40"/>
        </w:rPr>
      </w:pPr>
      <w:r w:rsidRPr="007475B5">
        <w:rPr>
          <w:sz w:val="40"/>
          <w:szCs w:val="40"/>
        </w:rPr>
        <w:t>Демонстрационные варианты контрольно-измерительных вариантов для проведения промежуточной аттестации.</w:t>
      </w:r>
    </w:p>
    <w:p w:rsidR="00884CC1" w:rsidRPr="00481C93" w:rsidRDefault="00884CC1" w:rsidP="00884CC1">
      <w:pPr>
        <w:rPr>
          <w:b/>
          <w:sz w:val="28"/>
          <w:szCs w:val="28"/>
        </w:rPr>
      </w:pPr>
      <w:r w:rsidRPr="00481C93">
        <w:rPr>
          <w:b/>
          <w:sz w:val="28"/>
          <w:szCs w:val="28"/>
        </w:rPr>
        <w:t>Тест.</w:t>
      </w:r>
    </w:p>
    <w:p w:rsidR="00884CC1" w:rsidRDefault="00884CC1" w:rsidP="00884CC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481C93">
        <w:rPr>
          <w:sz w:val="28"/>
          <w:szCs w:val="28"/>
        </w:rPr>
        <w:t xml:space="preserve">1. Для того чтобы музыка зазвучала, </w:t>
      </w:r>
      <w:proofErr w:type="gramStart"/>
      <w:r w:rsidRPr="00481C93">
        <w:rPr>
          <w:sz w:val="28"/>
          <w:szCs w:val="28"/>
        </w:rPr>
        <w:t>нуж</w:t>
      </w:r>
      <w:r>
        <w:rPr>
          <w:sz w:val="28"/>
          <w:szCs w:val="28"/>
        </w:rPr>
        <w:t>ны</w:t>
      </w:r>
      <w:proofErr w:type="gramEnd"/>
      <w:r w:rsidRPr="00481C93">
        <w:rPr>
          <w:sz w:val="28"/>
          <w:szCs w:val="28"/>
        </w:rPr>
        <w:t xml:space="preserve"> композитор, исполнитель, слушатель. Обведи букву правильного ответа.                                                                                  а) Да                                                                                                                                        </w:t>
      </w:r>
    </w:p>
    <w:p w:rsidR="00884CC1" w:rsidRDefault="00884CC1" w:rsidP="00884CC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481C93">
        <w:rPr>
          <w:sz w:val="28"/>
          <w:szCs w:val="28"/>
        </w:rPr>
        <w:t xml:space="preserve">б) Нет                                                                                                                                        </w:t>
      </w:r>
    </w:p>
    <w:p w:rsidR="00884CC1" w:rsidRDefault="00884CC1" w:rsidP="00884CC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481C93">
        <w:rPr>
          <w:sz w:val="28"/>
          <w:szCs w:val="28"/>
        </w:rPr>
        <w:lastRenderedPageBreak/>
        <w:t xml:space="preserve">2. Самая главная песня о нашей Родине – это Гимн.                                                      </w:t>
      </w:r>
    </w:p>
    <w:p w:rsidR="00884CC1" w:rsidRDefault="00884CC1" w:rsidP="00884CC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481C93">
        <w:rPr>
          <w:sz w:val="28"/>
          <w:szCs w:val="28"/>
        </w:rPr>
        <w:t xml:space="preserve">а) Да         </w:t>
      </w:r>
      <w:r w:rsidR="004F2D6C">
        <w:rPr>
          <w:sz w:val="28"/>
          <w:szCs w:val="28"/>
        </w:rPr>
        <w:t xml:space="preserve">                             </w:t>
      </w:r>
      <w:r w:rsidRPr="00481C93">
        <w:rPr>
          <w:sz w:val="28"/>
          <w:szCs w:val="28"/>
        </w:rPr>
        <w:t xml:space="preserve">б) Нет                                                                                                                            </w:t>
      </w:r>
      <w:r w:rsidR="004F2D6C">
        <w:rPr>
          <w:sz w:val="28"/>
          <w:szCs w:val="28"/>
        </w:rPr>
        <w:t xml:space="preserve">               3.Человека, </w:t>
      </w:r>
      <w:r w:rsidRPr="00481C93">
        <w:rPr>
          <w:sz w:val="28"/>
          <w:szCs w:val="28"/>
        </w:rPr>
        <w:t>играющего на музыкальном инструменте,</w:t>
      </w:r>
      <w:r>
        <w:rPr>
          <w:sz w:val="28"/>
          <w:szCs w:val="28"/>
        </w:rPr>
        <w:t xml:space="preserve"> называют:             </w:t>
      </w:r>
      <w:r w:rsidRPr="00481C93">
        <w:rPr>
          <w:sz w:val="28"/>
          <w:szCs w:val="28"/>
        </w:rPr>
        <w:t xml:space="preserve"> </w:t>
      </w:r>
    </w:p>
    <w:p w:rsidR="004F2D6C" w:rsidRDefault="00884CC1" w:rsidP="00884CC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481C93">
        <w:rPr>
          <w:sz w:val="28"/>
          <w:szCs w:val="28"/>
        </w:rPr>
        <w:t xml:space="preserve">б) Исполнитель  </w:t>
      </w:r>
      <w:r>
        <w:rPr>
          <w:sz w:val="28"/>
          <w:szCs w:val="28"/>
        </w:rPr>
        <w:t xml:space="preserve">                                        </w:t>
      </w:r>
      <w:r w:rsidRPr="00481C93">
        <w:rPr>
          <w:sz w:val="28"/>
          <w:szCs w:val="28"/>
        </w:rPr>
        <w:t>а) Композитор</w:t>
      </w:r>
      <w:r>
        <w:rPr>
          <w:sz w:val="28"/>
          <w:szCs w:val="28"/>
        </w:rPr>
        <w:t xml:space="preserve">                             </w:t>
      </w:r>
      <w:r w:rsidR="004F2D6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884CC1">
        <w:rPr>
          <w:sz w:val="28"/>
          <w:szCs w:val="28"/>
        </w:rPr>
        <w:t xml:space="preserve"> </w:t>
      </w:r>
      <w:r w:rsidRPr="00481C93">
        <w:rPr>
          <w:sz w:val="28"/>
          <w:szCs w:val="28"/>
        </w:rPr>
        <w:t xml:space="preserve">в) Слуша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CC1" w:rsidRPr="00481C93" w:rsidRDefault="00884CC1" w:rsidP="00884CC1">
      <w:pPr>
        <w:shd w:val="clear" w:color="auto" w:fill="FFFFFF"/>
        <w:spacing w:after="270"/>
        <w:textAlignment w:val="baseline"/>
        <w:rPr>
          <w:sz w:val="28"/>
          <w:szCs w:val="28"/>
        </w:rPr>
      </w:pPr>
      <w:r w:rsidRPr="00481C93">
        <w:rPr>
          <w:sz w:val="28"/>
          <w:szCs w:val="28"/>
        </w:rPr>
        <w:t xml:space="preserve"> 4. Какое произведение мамы исполняют своим детям перед сном?              </w:t>
      </w:r>
      <w:r w:rsidR="004F2D6C">
        <w:rPr>
          <w:sz w:val="28"/>
          <w:szCs w:val="28"/>
        </w:rPr>
        <w:t xml:space="preserve">     </w:t>
      </w:r>
      <w:r w:rsidRPr="00481C93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F2D6C">
        <w:rPr>
          <w:sz w:val="28"/>
          <w:szCs w:val="28"/>
        </w:rPr>
        <w:t xml:space="preserve">                      </w:t>
      </w:r>
      <w:r w:rsidR="004F2D6C" w:rsidRPr="00481C93">
        <w:rPr>
          <w:sz w:val="28"/>
          <w:szCs w:val="28"/>
        </w:rPr>
        <w:t xml:space="preserve">а) Марш </w:t>
      </w:r>
      <w:r w:rsidR="004F2D6C">
        <w:rPr>
          <w:sz w:val="28"/>
          <w:szCs w:val="28"/>
        </w:rPr>
        <w:t xml:space="preserve">                                                      </w:t>
      </w:r>
      <w:r w:rsidRPr="00481C93">
        <w:rPr>
          <w:sz w:val="28"/>
          <w:szCs w:val="28"/>
        </w:rPr>
        <w:t xml:space="preserve">б) Полька                                      </w:t>
      </w:r>
      <w:r w:rsidR="004F2D6C">
        <w:rPr>
          <w:sz w:val="28"/>
          <w:szCs w:val="28"/>
        </w:rPr>
        <w:t xml:space="preserve">         </w:t>
      </w:r>
      <w:r w:rsidRPr="00481C93">
        <w:rPr>
          <w:sz w:val="28"/>
          <w:szCs w:val="28"/>
        </w:rPr>
        <w:t>в) Колыбельная</w:t>
      </w:r>
    </w:p>
    <w:tbl>
      <w:tblPr>
        <w:tblW w:w="5144" w:type="pct"/>
        <w:tblCellSpacing w:w="7" w:type="dxa"/>
        <w:tblInd w:w="-2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27"/>
      </w:tblGrid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auto"/>
            <w:vAlign w:val="center"/>
            <w:hideMark/>
          </w:tcPr>
          <w:p w:rsidR="00884CC1" w:rsidRPr="00481C93" w:rsidRDefault="00884CC1" w:rsidP="00884CC1">
            <w:pPr>
              <w:rPr>
                <w:bCs/>
                <w:sz w:val="28"/>
                <w:szCs w:val="28"/>
              </w:rPr>
            </w:pPr>
            <w:r w:rsidRPr="00481C93">
              <w:rPr>
                <w:bCs/>
                <w:sz w:val="28"/>
                <w:szCs w:val="28"/>
              </w:rPr>
              <w:t>5. Как называется человек, который управляет оркестром?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8" o:title=""/>
                </v:shape>
                <w:control r:id="rId9" w:name="DefaultOcxName" w:shapeid="_x0000_i1054"/>
              </w:object>
            </w:r>
            <w:r w:rsidR="00884CC1" w:rsidRPr="00481C93">
              <w:rPr>
                <w:sz w:val="28"/>
                <w:szCs w:val="28"/>
              </w:rPr>
              <w:t>а) председатель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57" type="#_x0000_t75" style="width:20.25pt;height:18pt" o:ole="">
                  <v:imagedata r:id="rId8" o:title=""/>
                </v:shape>
                <w:control r:id="rId10" w:name="DefaultOcxName1" w:shapeid="_x0000_i1057"/>
              </w:object>
            </w:r>
            <w:r w:rsidR="00884CC1" w:rsidRPr="00481C93">
              <w:rPr>
                <w:sz w:val="28"/>
                <w:szCs w:val="28"/>
              </w:rPr>
              <w:t>б) директор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60" type="#_x0000_t75" style="width:20.25pt;height:18pt" o:ole="">
                  <v:imagedata r:id="rId8" o:title=""/>
                </v:shape>
                <w:control r:id="rId11" w:name="DefaultOcxName2" w:shapeid="_x0000_i1060"/>
              </w:object>
            </w:r>
            <w:r w:rsidR="00884CC1" w:rsidRPr="00481C93">
              <w:rPr>
                <w:sz w:val="28"/>
                <w:szCs w:val="28"/>
              </w:rPr>
              <w:t>в) дирижёр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884CC1" w:rsidRPr="00481C93" w:rsidRDefault="00884CC1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t>6. Какой из перечисленных музыкальных инструментов ударный?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63" type="#_x0000_t75" style="width:20.25pt;height:18pt" o:ole="">
                  <v:imagedata r:id="rId8" o:title=""/>
                </v:shape>
                <w:control r:id="rId12" w:name="DefaultOcxName3" w:shapeid="_x0000_i1063"/>
              </w:object>
            </w:r>
            <w:r w:rsidR="00884CC1" w:rsidRPr="00481C93">
              <w:rPr>
                <w:sz w:val="28"/>
                <w:szCs w:val="28"/>
              </w:rPr>
              <w:t>а) флейта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66" type="#_x0000_t75" style="width:20.25pt;height:18pt" o:ole="">
                  <v:imagedata r:id="rId8" o:title=""/>
                </v:shape>
                <w:control r:id="rId13" w:name="DefaultOcxName4" w:shapeid="_x0000_i1066"/>
              </w:object>
            </w:r>
            <w:r w:rsidR="00884CC1" w:rsidRPr="00481C93">
              <w:rPr>
                <w:sz w:val="28"/>
                <w:szCs w:val="28"/>
              </w:rPr>
              <w:t>б) барабан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69" type="#_x0000_t75" style="width:20.25pt;height:18pt" o:ole="">
                  <v:imagedata r:id="rId8" o:title=""/>
                </v:shape>
                <w:control r:id="rId14" w:name="DefaultOcxName5" w:shapeid="_x0000_i1069"/>
              </w:object>
            </w:r>
            <w:r w:rsidR="00884CC1" w:rsidRPr="00481C93">
              <w:rPr>
                <w:sz w:val="28"/>
                <w:szCs w:val="28"/>
              </w:rPr>
              <w:t>в) пианино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884CC1" w:rsidRPr="00481C93" w:rsidRDefault="00884CC1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t xml:space="preserve">7.Кто из </w:t>
            </w:r>
            <w:proofErr w:type="gramStart"/>
            <w:r w:rsidRPr="00481C93">
              <w:rPr>
                <w:sz w:val="28"/>
                <w:szCs w:val="28"/>
              </w:rPr>
              <w:t>перечисленных</w:t>
            </w:r>
            <w:proofErr w:type="gramEnd"/>
            <w:r w:rsidRPr="00481C93">
              <w:rPr>
                <w:sz w:val="28"/>
                <w:szCs w:val="28"/>
              </w:rPr>
              <w:t>, является композитором?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72" type="#_x0000_t75" style="width:20.25pt;height:18pt" o:ole="">
                  <v:imagedata r:id="rId8" o:title=""/>
                </v:shape>
                <w:control r:id="rId15" w:name="DefaultOcxName6" w:shapeid="_x0000_i1072"/>
              </w:object>
            </w:r>
            <w:r w:rsidR="00884CC1" w:rsidRPr="00481C93">
              <w:rPr>
                <w:sz w:val="28"/>
                <w:szCs w:val="28"/>
              </w:rPr>
              <w:t>а) Пётр Ильич Чайковский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75" type="#_x0000_t75" style="width:20.25pt;height:18pt" o:ole="">
                  <v:imagedata r:id="rId8" o:title=""/>
                </v:shape>
                <w:control r:id="rId16" w:name="DefaultOcxName7" w:shapeid="_x0000_i1075"/>
              </w:object>
            </w:r>
            <w:r w:rsidR="00884CC1" w:rsidRPr="00481C93">
              <w:rPr>
                <w:sz w:val="28"/>
                <w:szCs w:val="28"/>
              </w:rPr>
              <w:t>б) Александр Сергеевич Пушкин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78" type="#_x0000_t75" style="width:20.25pt;height:18pt" o:ole="">
                  <v:imagedata r:id="rId8" o:title=""/>
                </v:shape>
                <w:control r:id="rId17" w:name="DefaultOcxName8" w:shapeid="_x0000_i1078"/>
              </w:object>
            </w:r>
            <w:r w:rsidR="00884CC1" w:rsidRPr="00481C93">
              <w:rPr>
                <w:sz w:val="28"/>
                <w:szCs w:val="28"/>
              </w:rPr>
              <w:t xml:space="preserve">в) </w:t>
            </w:r>
            <w:proofErr w:type="spellStart"/>
            <w:r w:rsidR="00884CC1" w:rsidRPr="00481C93">
              <w:rPr>
                <w:sz w:val="28"/>
                <w:szCs w:val="28"/>
              </w:rPr>
              <w:t>Ганс</w:t>
            </w:r>
            <w:proofErr w:type="spellEnd"/>
            <w:r w:rsidR="00884CC1" w:rsidRPr="00481C93">
              <w:rPr>
                <w:sz w:val="28"/>
                <w:szCs w:val="28"/>
              </w:rPr>
              <w:t xml:space="preserve"> Христиан Андерсен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4F2D6C" w:rsidRDefault="00884CC1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t>8.Где живут нотки?</w:t>
            </w: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4F2D6C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81" type="#_x0000_t75" style="width:20.25pt;height:18pt" o:ole="">
                  <v:imagedata r:id="rId18" o:title=""/>
                </v:shape>
                <w:control r:id="rId19" w:name="DefaultOcxName91" w:shapeid="_x0000_i1081"/>
              </w:object>
            </w:r>
            <w:r w:rsidR="004F2D6C" w:rsidRPr="00481C93">
              <w:rPr>
                <w:sz w:val="28"/>
                <w:szCs w:val="28"/>
              </w:rPr>
              <w:t>а) в доме</w:t>
            </w:r>
            <w:r w:rsidR="004F2D6C">
              <w:rPr>
                <w:sz w:val="28"/>
                <w:szCs w:val="28"/>
              </w:rPr>
              <w:t xml:space="preserve">                                               </w:t>
            </w:r>
            <w:r w:rsidR="004F2D6C" w:rsidRPr="00481C93">
              <w:rPr>
                <w:sz w:val="28"/>
                <w:szCs w:val="28"/>
              </w:rPr>
              <w:t>б) на нотном стане</w:t>
            </w:r>
            <w:r w:rsidR="004F2D6C">
              <w:rPr>
                <w:sz w:val="28"/>
                <w:szCs w:val="28"/>
              </w:rPr>
              <w:t xml:space="preserve">                                        </w:t>
            </w:r>
            <w:r w:rsidR="004F2D6C" w:rsidRPr="00481C93">
              <w:rPr>
                <w:sz w:val="28"/>
                <w:szCs w:val="28"/>
              </w:rPr>
              <w:t>в) в норке</w:t>
            </w:r>
            <w:r w:rsidR="004F2D6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4F2D6C" w:rsidRDefault="004F2D6C" w:rsidP="00884CC1">
            <w:pPr>
              <w:rPr>
                <w:sz w:val="28"/>
                <w:szCs w:val="28"/>
              </w:rPr>
            </w:pPr>
          </w:p>
          <w:p w:rsidR="00884CC1" w:rsidRPr="00481C93" w:rsidRDefault="00884CC1" w:rsidP="00884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</w:t>
            </w:r>
            <w:r w:rsidRPr="00481C93">
              <w:rPr>
                <w:sz w:val="28"/>
                <w:szCs w:val="28"/>
              </w:rPr>
              <w:t xml:space="preserve"> Сколько всего существует нот?</w:t>
            </w: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4F2D6C" w:rsidRDefault="008906AA" w:rsidP="004F2D6C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lastRenderedPageBreak/>
              <w:object w:dxaOrig="225" w:dyaOrig="225">
                <v:shape id="_x0000_i1084" type="#_x0000_t75" style="width:20.25pt;height:18pt" o:ole="">
                  <v:imagedata r:id="rId18" o:title=""/>
                </v:shape>
                <w:control r:id="rId20" w:name="DefaultOcxName9" w:shapeid="_x0000_i1084"/>
              </w:object>
            </w:r>
            <w:r w:rsidR="00884CC1">
              <w:rPr>
                <w:sz w:val="28"/>
                <w:szCs w:val="28"/>
              </w:rPr>
              <w:t xml:space="preserve">  а) 8</w:t>
            </w:r>
            <w:r w:rsidR="004F2D6C">
              <w:rPr>
                <w:sz w:val="28"/>
                <w:szCs w:val="28"/>
              </w:rPr>
              <w:t xml:space="preserve">                                                      б) 11</w:t>
            </w:r>
            <w:r w:rsidRPr="00481C93">
              <w:rPr>
                <w:sz w:val="28"/>
                <w:szCs w:val="28"/>
              </w:rPr>
              <w:object w:dxaOrig="225" w:dyaOrig="225">
                <v:shape id="_x0000_i1087" type="#_x0000_t75" style="width:20.25pt;height:18pt" o:ole="">
                  <v:imagedata r:id="rId8" o:title=""/>
                </v:shape>
                <w:control r:id="rId21" w:name="DefaultOcxName111" w:shapeid="_x0000_i1087"/>
              </w:object>
            </w:r>
            <w:r w:rsidR="004F2D6C">
              <w:rPr>
                <w:sz w:val="28"/>
                <w:szCs w:val="28"/>
              </w:rPr>
              <w:t xml:space="preserve">                                                        в) 7   </w:t>
            </w:r>
          </w:p>
          <w:p w:rsidR="00884CC1" w:rsidRPr="00481C93" w:rsidRDefault="00884CC1" w:rsidP="00884CC1">
            <w:pPr>
              <w:rPr>
                <w:sz w:val="28"/>
                <w:szCs w:val="28"/>
              </w:rPr>
            </w:pPr>
          </w:p>
        </w:tc>
      </w:tr>
      <w:tr w:rsidR="00884CC1" w:rsidRPr="00481C93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81C93" w:rsidRDefault="008906AA" w:rsidP="00884CC1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90" type="#_x0000_t75" style="width:20.25pt;height:18pt" o:ole="">
                  <v:imagedata r:id="rId8" o:title=""/>
                </v:shape>
                <w:control r:id="rId22" w:name="DefaultOcxName10" w:shapeid="_x0000_i1090"/>
              </w:object>
            </w:r>
          </w:p>
        </w:tc>
      </w:tr>
      <w:tr w:rsidR="00884CC1" w:rsidRPr="00884CC1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884CC1" w:rsidRPr="004F2D6C" w:rsidRDefault="008906AA" w:rsidP="004F2D6C">
            <w:pPr>
              <w:rPr>
                <w:sz w:val="28"/>
                <w:szCs w:val="28"/>
              </w:rPr>
            </w:pPr>
            <w:r w:rsidRPr="00481C93">
              <w:rPr>
                <w:sz w:val="28"/>
                <w:szCs w:val="28"/>
              </w:rPr>
              <w:object w:dxaOrig="225" w:dyaOrig="225">
                <v:shape id="_x0000_i1093" type="#_x0000_t75" style="width:20.25pt;height:18pt" o:ole="">
                  <v:imagedata r:id="rId8" o:title=""/>
                </v:shape>
                <w:control r:id="rId23" w:name="DefaultOcxName11" w:shapeid="_x0000_i1093"/>
              </w:object>
            </w:r>
            <w:r w:rsidR="00884CC1">
              <w:rPr>
                <w:sz w:val="28"/>
                <w:szCs w:val="28"/>
              </w:rPr>
              <w:t xml:space="preserve">                                      </w:t>
            </w:r>
            <w:r w:rsidR="004F2D6C">
              <w:rPr>
                <w:sz w:val="28"/>
                <w:szCs w:val="28"/>
              </w:rPr>
              <w:t xml:space="preserve">                    </w:t>
            </w:r>
            <w:r w:rsidR="004F2D6C" w:rsidRPr="004F2D6C">
              <w:rPr>
                <w:b/>
                <w:color w:val="000000"/>
              </w:rPr>
              <w:t>КРИТЕРИИ</w:t>
            </w:r>
            <w:r w:rsidR="00884CC1" w:rsidRPr="004F2D6C">
              <w:rPr>
                <w:b/>
                <w:color w:val="000000"/>
              </w:rPr>
              <w:t xml:space="preserve"> ОЦЕНИВАНИЯ</w:t>
            </w:r>
          </w:p>
          <w:p w:rsidR="00884CC1" w:rsidRPr="005A164E" w:rsidRDefault="00884CC1" w:rsidP="00884CC1">
            <w:pPr>
              <w:jc w:val="both"/>
              <w:rPr>
                <w:sz w:val="28"/>
                <w:szCs w:val="28"/>
              </w:rPr>
            </w:pPr>
            <w:r w:rsidRPr="005A164E">
              <w:rPr>
                <w:color w:val="000000"/>
                <w:sz w:val="28"/>
                <w:szCs w:val="28"/>
              </w:rPr>
              <w:t>В 1-ом классе домашние задания не задаются. Учитель планирует  свою работу так, чтобы обеспечить полноценное усвоение каждым ребенком необходимых знаний, умений и навыков только на уроке.</w:t>
            </w:r>
          </w:p>
          <w:p w:rsidR="00884CC1" w:rsidRPr="005A164E" w:rsidRDefault="00884CC1" w:rsidP="00884CC1">
            <w:pPr>
              <w:jc w:val="both"/>
              <w:rPr>
                <w:sz w:val="28"/>
                <w:szCs w:val="28"/>
              </w:rPr>
            </w:pPr>
            <w:r w:rsidRPr="005A164E">
              <w:rPr>
                <w:color w:val="000000"/>
                <w:sz w:val="28"/>
                <w:szCs w:val="28"/>
              </w:rPr>
              <w:t xml:space="preserve">Для проверки </w:t>
            </w:r>
            <w:proofErr w:type="spellStart"/>
            <w:r w:rsidRPr="005A164E">
              <w:rPr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5A164E">
              <w:rPr>
                <w:color w:val="000000"/>
                <w:sz w:val="28"/>
                <w:szCs w:val="28"/>
              </w:rPr>
              <w:t xml:space="preserve"> учебных навыков в конце темы (раздела, этапа) следует проводить «</w:t>
            </w:r>
            <w:proofErr w:type="spellStart"/>
            <w:r w:rsidRPr="005A164E">
              <w:rPr>
                <w:color w:val="000000"/>
                <w:sz w:val="28"/>
                <w:szCs w:val="28"/>
              </w:rPr>
              <w:t>срезовую</w:t>
            </w:r>
            <w:proofErr w:type="spellEnd"/>
            <w:r w:rsidRPr="005A164E">
              <w:rPr>
                <w:color w:val="000000"/>
                <w:sz w:val="28"/>
                <w:szCs w:val="28"/>
              </w:rPr>
              <w:t>» работу в виде:</w:t>
            </w:r>
          </w:p>
          <w:p w:rsidR="00884CC1" w:rsidRPr="005A164E" w:rsidRDefault="00884CC1" w:rsidP="00884CC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5A164E">
              <w:rPr>
                <w:color w:val="000000"/>
                <w:sz w:val="28"/>
                <w:szCs w:val="28"/>
              </w:rPr>
              <w:t>текущей диагностики;</w:t>
            </w:r>
          </w:p>
          <w:p w:rsidR="00884CC1" w:rsidRPr="005A164E" w:rsidRDefault="00884CC1" w:rsidP="00884CC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A164E">
              <w:rPr>
                <w:color w:val="000000"/>
                <w:sz w:val="28"/>
                <w:szCs w:val="28"/>
              </w:rPr>
              <w:t xml:space="preserve"> тематической диагностики;</w:t>
            </w:r>
          </w:p>
          <w:p w:rsidR="00884CC1" w:rsidRPr="005A164E" w:rsidRDefault="00884CC1" w:rsidP="00884CC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A164E">
              <w:rPr>
                <w:color w:val="000000"/>
                <w:sz w:val="28"/>
                <w:szCs w:val="28"/>
              </w:rPr>
              <w:t xml:space="preserve"> итоговой диагностики.</w:t>
            </w:r>
          </w:p>
          <w:p w:rsidR="00884CC1" w:rsidRPr="005A164E" w:rsidRDefault="00884CC1" w:rsidP="00884CC1">
            <w:pPr>
              <w:jc w:val="both"/>
              <w:rPr>
                <w:sz w:val="28"/>
                <w:szCs w:val="28"/>
              </w:rPr>
            </w:pPr>
            <w:r w:rsidRPr="005A164E">
              <w:rPr>
                <w:color w:val="000000"/>
                <w:sz w:val="28"/>
                <w:szCs w:val="28"/>
              </w:rPr>
              <w:t>Формы контроля в 1-ом классе:</w:t>
            </w:r>
          </w:p>
          <w:p w:rsidR="00884CC1" w:rsidRPr="005A164E" w:rsidRDefault="00884CC1" w:rsidP="00884CC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A164E">
              <w:rPr>
                <w:color w:val="000000"/>
                <w:sz w:val="28"/>
                <w:szCs w:val="28"/>
              </w:rPr>
              <w:t xml:space="preserve"> устный опрос</w:t>
            </w:r>
          </w:p>
          <w:p w:rsidR="00884CC1" w:rsidRPr="005A164E" w:rsidRDefault="00884CC1" w:rsidP="00884CC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5A164E">
              <w:rPr>
                <w:color w:val="000000"/>
                <w:sz w:val="28"/>
                <w:szCs w:val="28"/>
              </w:rPr>
              <w:t>письменный опрос (самостоятельные проверочные работы).</w:t>
            </w:r>
          </w:p>
          <w:p w:rsidR="00884CC1" w:rsidRPr="005A164E" w:rsidRDefault="00884CC1" w:rsidP="00884CC1">
            <w:pPr>
              <w:jc w:val="both"/>
              <w:rPr>
                <w:sz w:val="28"/>
                <w:szCs w:val="28"/>
              </w:rPr>
            </w:pPr>
            <w:r w:rsidRPr="005A164E">
              <w:rPr>
                <w:color w:val="000000"/>
                <w:sz w:val="28"/>
                <w:szCs w:val="28"/>
              </w:rPr>
              <w:t>Не следует использовать в качестве оценки любую знаковую символику.</w:t>
            </w:r>
          </w:p>
          <w:p w:rsidR="00884CC1" w:rsidRPr="005A164E" w:rsidRDefault="00884CC1" w:rsidP="00884CC1">
            <w:pPr>
              <w:jc w:val="both"/>
              <w:rPr>
                <w:sz w:val="28"/>
                <w:szCs w:val="28"/>
              </w:rPr>
            </w:pPr>
            <w:r w:rsidRPr="005A164E">
              <w:rPr>
                <w:color w:val="000000"/>
                <w:sz w:val="28"/>
                <w:szCs w:val="28"/>
              </w:rPr>
              <w:t>В 1-ом классе в течение 1-го полугодия не проводятся контрольные работы. Итоговые контрольные работы проводятся в конце учебного года не позднее 20-25 апреля.</w:t>
            </w:r>
          </w:p>
          <w:p w:rsidR="00884CC1" w:rsidRPr="005A164E" w:rsidRDefault="00884CC1" w:rsidP="00884CC1">
            <w:pPr>
              <w:jc w:val="both"/>
              <w:rPr>
                <w:sz w:val="28"/>
                <w:szCs w:val="28"/>
              </w:rPr>
            </w:pPr>
            <w:r w:rsidRPr="005A164E">
              <w:rPr>
                <w:color w:val="000000"/>
                <w:sz w:val="28"/>
                <w:szCs w:val="28"/>
              </w:rPr>
              <w:t>По окончании учебного года все учащиеся переводятся во 2 класс на основе характеристики учителя на каждого ученика. Исключение составляют учащиеся, которые не усвоили основные разделы программы по состоянию здоровья. Вопрос о возможности продолжения обучения таких учащихся во 2 классе решает медицинская комиссия.</w:t>
            </w:r>
          </w:p>
          <w:p w:rsidR="00884CC1" w:rsidRPr="005A164E" w:rsidRDefault="00884CC1" w:rsidP="00884CC1">
            <w:pPr>
              <w:jc w:val="both"/>
              <w:rPr>
                <w:sz w:val="28"/>
                <w:szCs w:val="28"/>
              </w:rPr>
            </w:pPr>
            <w:r w:rsidRPr="005A164E">
              <w:rPr>
                <w:color w:val="000000"/>
                <w:sz w:val="28"/>
                <w:szCs w:val="28"/>
              </w:rPr>
              <w:t xml:space="preserve">В 1-ом классе используется только </w:t>
            </w:r>
            <w:r w:rsidRPr="005A164E">
              <w:rPr>
                <w:color w:val="000000"/>
                <w:sz w:val="28"/>
                <w:szCs w:val="28"/>
                <w:u w:val="single"/>
              </w:rPr>
              <w:t>словесная оценка</w:t>
            </w:r>
            <w:r w:rsidRPr="005A164E">
              <w:rPr>
                <w:color w:val="000000"/>
                <w:sz w:val="28"/>
                <w:szCs w:val="28"/>
              </w:rPr>
              <w:t>, критериями которой является соответствие или несоответствие требованиям программы.</w:t>
            </w:r>
          </w:p>
          <w:p w:rsidR="00884CC1" w:rsidRDefault="00884CC1" w:rsidP="00884CC1">
            <w:pPr>
              <w:rPr>
                <w:sz w:val="28"/>
                <w:szCs w:val="28"/>
              </w:rPr>
            </w:pPr>
          </w:p>
          <w:p w:rsidR="00884CC1" w:rsidRDefault="00884CC1" w:rsidP="00884CC1">
            <w:pPr>
              <w:rPr>
                <w:sz w:val="28"/>
                <w:szCs w:val="28"/>
              </w:rPr>
            </w:pPr>
          </w:p>
          <w:p w:rsidR="00884CC1" w:rsidRDefault="00884CC1" w:rsidP="00884CC1">
            <w:pPr>
              <w:rPr>
                <w:sz w:val="28"/>
                <w:szCs w:val="28"/>
              </w:rPr>
            </w:pPr>
          </w:p>
          <w:p w:rsidR="00884CC1" w:rsidRPr="00884CC1" w:rsidRDefault="00884CC1" w:rsidP="00884CC1">
            <w:pPr>
              <w:rPr>
                <w:sz w:val="28"/>
                <w:szCs w:val="28"/>
              </w:rPr>
            </w:pPr>
          </w:p>
        </w:tc>
      </w:tr>
      <w:tr w:rsidR="004F2D6C" w:rsidRPr="00884CC1" w:rsidTr="00884CC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4F2D6C" w:rsidRPr="00481C93" w:rsidRDefault="004F2D6C" w:rsidP="004F2D6C">
            <w:pPr>
              <w:rPr>
                <w:sz w:val="28"/>
                <w:szCs w:val="28"/>
              </w:rPr>
            </w:pPr>
          </w:p>
        </w:tc>
      </w:tr>
    </w:tbl>
    <w:p w:rsidR="00884CC1" w:rsidRPr="00884CC1" w:rsidRDefault="00884CC1" w:rsidP="00884CC1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ectPr w:rsidR="00884CC1" w:rsidRPr="00884CC1" w:rsidSect="000A1DB8">
          <w:headerReference w:type="default" r:id="rId24"/>
          <w:footerReference w:type="default" r:id="rId25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A1DB8" w:rsidRPr="00884CC1" w:rsidRDefault="000A1DB8" w:rsidP="000A1DB8">
      <w:pPr>
        <w:pStyle w:val="Style5"/>
        <w:widowControl/>
        <w:spacing w:before="77" w:line="307" w:lineRule="exact"/>
        <w:ind w:firstLine="0"/>
        <w:jc w:val="left"/>
        <w:rPr>
          <w:rStyle w:val="FontStyle39"/>
          <w:sz w:val="24"/>
        </w:rPr>
      </w:pPr>
    </w:p>
    <w:p w:rsidR="00884CC1" w:rsidRPr="00884CC1" w:rsidRDefault="00884CC1" w:rsidP="000A1DB8">
      <w:pPr>
        <w:pStyle w:val="Style5"/>
        <w:widowControl/>
        <w:spacing w:before="77" w:line="307" w:lineRule="exact"/>
        <w:ind w:firstLine="0"/>
        <w:jc w:val="left"/>
        <w:rPr>
          <w:rStyle w:val="FontStyle39"/>
          <w:sz w:val="24"/>
        </w:rPr>
      </w:pPr>
    </w:p>
    <w:p w:rsidR="000A1DB8" w:rsidRDefault="000A1DB8" w:rsidP="000A1DB8">
      <w:pPr>
        <w:pStyle w:val="Style1"/>
        <w:widowControl/>
        <w:spacing w:line="240" w:lineRule="auto"/>
        <w:jc w:val="left"/>
        <w:rPr>
          <w:lang w:val="tt-RU"/>
        </w:rPr>
      </w:pPr>
      <w:r w:rsidRPr="00884CC1">
        <w:rPr>
          <w:rStyle w:val="FontStyle39"/>
          <w:sz w:val="24"/>
        </w:rPr>
        <w:t xml:space="preserve">                                          </w:t>
      </w:r>
      <w:r w:rsidRPr="00B02666">
        <w:rPr>
          <w:lang w:val="tt-RU"/>
        </w:rPr>
        <w:t xml:space="preserve">                                  </w:t>
      </w:r>
    </w:p>
    <w:p w:rsidR="0040171F" w:rsidRPr="00884CC1" w:rsidRDefault="0040171F">
      <w:pPr>
        <w:rPr>
          <w:b/>
        </w:rPr>
      </w:pPr>
    </w:p>
    <w:p w:rsidR="00884CC1" w:rsidRPr="00884CC1" w:rsidRDefault="00884CC1"/>
    <w:sectPr w:rsidR="00884CC1" w:rsidRPr="00884CC1" w:rsidSect="0040171F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6C" w:rsidRDefault="004F2D6C" w:rsidP="00D118E2">
      <w:r>
        <w:separator/>
      </w:r>
    </w:p>
  </w:endnote>
  <w:endnote w:type="continuationSeparator" w:id="1">
    <w:p w:rsidR="004F2D6C" w:rsidRDefault="004F2D6C" w:rsidP="00D11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C" w:rsidRDefault="004F2D6C">
    <w:pPr>
      <w:pStyle w:val="af"/>
      <w:jc w:val="center"/>
    </w:pPr>
  </w:p>
  <w:p w:rsidR="004F2D6C" w:rsidRDefault="004F2D6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C" w:rsidRDefault="004F2D6C">
    <w:pPr>
      <w:pStyle w:val="af"/>
      <w:jc w:val="center"/>
    </w:pPr>
  </w:p>
  <w:p w:rsidR="004F2D6C" w:rsidRDefault="004F2D6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6C" w:rsidRDefault="004F2D6C" w:rsidP="00D118E2">
      <w:r>
        <w:separator/>
      </w:r>
    </w:p>
  </w:footnote>
  <w:footnote w:type="continuationSeparator" w:id="1">
    <w:p w:rsidR="004F2D6C" w:rsidRDefault="004F2D6C" w:rsidP="00D11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C" w:rsidRDefault="008906AA">
    <w:pPr>
      <w:pStyle w:val="ad"/>
      <w:jc w:val="center"/>
    </w:pPr>
    <w:fldSimple w:instr=" PAGE   \* MERGEFORMAT ">
      <w:r w:rsidR="00A57209">
        <w:rPr>
          <w:noProof/>
        </w:rPr>
        <w:t>25</w:t>
      </w:r>
    </w:fldSimple>
  </w:p>
  <w:p w:rsidR="004F2D6C" w:rsidRDefault="004F2D6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C" w:rsidRDefault="008906AA">
    <w:pPr>
      <w:pStyle w:val="ad"/>
      <w:jc w:val="center"/>
    </w:pPr>
    <w:fldSimple w:instr=" PAGE   \* MERGEFORMAT ">
      <w:r w:rsidR="00A57209">
        <w:rPr>
          <w:noProof/>
        </w:rPr>
        <w:t>26</w:t>
      </w:r>
    </w:fldSimple>
  </w:p>
  <w:p w:rsidR="004F2D6C" w:rsidRDefault="004F2D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1CA8CC"/>
    <w:lvl w:ilvl="0">
      <w:numFmt w:val="bullet"/>
      <w:lvlText w:val="*"/>
      <w:lvlJc w:val="left"/>
    </w:lvl>
  </w:abstractNum>
  <w:abstractNum w:abstractNumId="1">
    <w:nsid w:val="00487104"/>
    <w:multiLevelType w:val="hybridMultilevel"/>
    <w:tmpl w:val="CFC4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46EA"/>
    <w:multiLevelType w:val="hybridMultilevel"/>
    <w:tmpl w:val="73749336"/>
    <w:lvl w:ilvl="0" w:tplc="6D3AAA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57976"/>
    <w:multiLevelType w:val="hybridMultilevel"/>
    <w:tmpl w:val="6EE47A70"/>
    <w:lvl w:ilvl="0" w:tplc="2F44C28E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11895CFD"/>
    <w:multiLevelType w:val="hybridMultilevel"/>
    <w:tmpl w:val="4064A4DE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B627E"/>
    <w:multiLevelType w:val="hybridMultilevel"/>
    <w:tmpl w:val="FEDCE60A"/>
    <w:lvl w:ilvl="0" w:tplc="520AAE5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83C7E0F"/>
    <w:multiLevelType w:val="hybridMultilevel"/>
    <w:tmpl w:val="A87A0224"/>
    <w:lvl w:ilvl="0" w:tplc="3BAA5484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25170E1F"/>
    <w:multiLevelType w:val="hybridMultilevel"/>
    <w:tmpl w:val="F8A0B524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343EA"/>
    <w:multiLevelType w:val="hybridMultilevel"/>
    <w:tmpl w:val="5C4C495C"/>
    <w:lvl w:ilvl="0" w:tplc="621C4D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842E1"/>
    <w:multiLevelType w:val="hybridMultilevel"/>
    <w:tmpl w:val="084CB524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A21AF"/>
    <w:multiLevelType w:val="hybridMultilevel"/>
    <w:tmpl w:val="C7FCBF0C"/>
    <w:lvl w:ilvl="0" w:tplc="6D3AAA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D540E"/>
    <w:multiLevelType w:val="hybridMultilevel"/>
    <w:tmpl w:val="E304ADCA"/>
    <w:lvl w:ilvl="0" w:tplc="6D3AAA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6CC"/>
    <w:multiLevelType w:val="multilevel"/>
    <w:tmpl w:val="D690D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61009AA"/>
    <w:multiLevelType w:val="hybridMultilevel"/>
    <w:tmpl w:val="EC08A4BA"/>
    <w:lvl w:ilvl="0" w:tplc="6D3AAAB2">
      <w:start w:val="1"/>
      <w:numFmt w:val="bullet"/>
      <w:lvlText w:val="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05132"/>
    <w:multiLevelType w:val="hybridMultilevel"/>
    <w:tmpl w:val="5CD01CCA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45683"/>
    <w:multiLevelType w:val="hybridMultilevel"/>
    <w:tmpl w:val="2C2ACF7A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46BDB"/>
    <w:multiLevelType w:val="hybridMultilevel"/>
    <w:tmpl w:val="ECA86A96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C2165"/>
    <w:multiLevelType w:val="hybridMultilevel"/>
    <w:tmpl w:val="CD527E7A"/>
    <w:lvl w:ilvl="0" w:tplc="6D3AAA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942CB"/>
    <w:multiLevelType w:val="hybridMultilevel"/>
    <w:tmpl w:val="5564758C"/>
    <w:lvl w:ilvl="0" w:tplc="6D3AAA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E56F13"/>
    <w:multiLevelType w:val="hybridMultilevel"/>
    <w:tmpl w:val="132CEEF2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3240A"/>
    <w:multiLevelType w:val="hybridMultilevel"/>
    <w:tmpl w:val="97E6DFDE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32528"/>
    <w:multiLevelType w:val="hybridMultilevel"/>
    <w:tmpl w:val="D62ABED4"/>
    <w:lvl w:ilvl="0" w:tplc="4A0AC0C4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73025BF1"/>
    <w:multiLevelType w:val="hybridMultilevel"/>
    <w:tmpl w:val="CDF26F2E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A78D6"/>
    <w:multiLevelType w:val="hybridMultilevel"/>
    <w:tmpl w:val="0718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3C0D"/>
    <w:multiLevelType w:val="multilevel"/>
    <w:tmpl w:val="E9947E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A8810B8"/>
    <w:multiLevelType w:val="hybridMultilevel"/>
    <w:tmpl w:val="40D6D4A8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74D41"/>
    <w:multiLevelType w:val="hybridMultilevel"/>
    <w:tmpl w:val="3E7C97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26567"/>
    <w:multiLevelType w:val="hybridMultilevel"/>
    <w:tmpl w:val="E7761A34"/>
    <w:lvl w:ilvl="0" w:tplc="6D3AA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54C8C"/>
    <w:multiLevelType w:val="hybridMultilevel"/>
    <w:tmpl w:val="DD2C8B6A"/>
    <w:lvl w:ilvl="0" w:tplc="413AE3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6"/>
  </w:num>
  <w:num w:numId="3">
    <w:abstractNumId w:val="33"/>
  </w:num>
  <w:num w:numId="4">
    <w:abstractNumId w:val="11"/>
  </w:num>
  <w:num w:numId="5">
    <w:abstractNumId w:val="3"/>
  </w:num>
  <w:num w:numId="6">
    <w:abstractNumId w:val="23"/>
  </w:num>
  <w:num w:numId="7">
    <w:abstractNumId w:val="17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34"/>
  </w:num>
  <w:num w:numId="12">
    <w:abstractNumId w:val="19"/>
  </w:num>
  <w:num w:numId="13">
    <w:abstractNumId w:val="9"/>
  </w:num>
  <w:num w:numId="14">
    <w:abstractNumId w:val="6"/>
  </w:num>
  <w:num w:numId="15">
    <w:abstractNumId w:val="38"/>
  </w:num>
  <w:num w:numId="16">
    <w:abstractNumId w:val="1"/>
  </w:num>
  <w:num w:numId="17">
    <w:abstractNumId w:val="32"/>
  </w:num>
  <w:num w:numId="18">
    <w:abstractNumId w:val="31"/>
  </w:num>
  <w:num w:numId="19">
    <w:abstractNumId w:val="35"/>
  </w:num>
  <w:num w:numId="20">
    <w:abstractNumId w:val="24"/>
  </w:num>
  <w:num w:numId="21">
    <w:abstractNumId w:val="7"/>
  </w:num>
  <w:num w:numId="22">
    <w:abstractNumId w:val="12"/>
  </w:num>
  <w:num w:numId="23">
    <w:abstractNumId w:val="8"/>
  </w:num>
  <w:num w:numId="24">
    <w:abstractNumId w:val="25"/>
  </w:num>
  <w:num w:numId="25">
    <w:abstractNumId w:val="4"/>
  </w:num>
  <w:num w:numId="26">
    <w:abstractNumId w:val="29"/>
  </w:num>
  <w:num w:numId="27">
    <w:abstractNumId w:val="37"/>
  </w:num>
  <w:num w:numId="28">
    <w:abstractNumId w:val="30"/>
  </w:num>
  <w:num w:numId="29">
    <w:abstractNumId w:val="20"/>
  </w:num>
  <w:num w:numId="30">
    <w:abstractNumId w:val="5"/>
  </w:num>
  <w:num w:numId="31">
    <w:abstractNumId w:val="10"/>
  </w:num>
  <w:num w:numId="32">
    <w:abstractNumId w:val="22"/>
  </w:num>
  <w:num w:numId="33">
    <w:abstractNumId w:val="28"/>
  </w:num>
  <w:num w:numId="34">
    <w:abstractNumId w:val="2"/>
  </w:num>
  <w:num w:numId="35">
    <w:abstractNumId w:val="26"/>
  </w:num>
  <w:num w:numId="36">
    <w:abstractNumId w:val="27"/>
  </w:num>
  <w:num w:numId="37">
    <w:abstractNumId w:val="14"/>
  </w:num>
  <w:num w:numId="38">
    <w:abstractNumId w:val="1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DB8"/>
    <w:rsid w:val="00094DC9"/>
    <w:rsid w:val="000A1DB8"/>
    <w:rsid w:val="002377BF"/>
    <w:rsid w:val="00371DF5"/>
    <w:rsid w:val="00385F3B"/>
    <w:rsid w:val="003B33E2"/>
    <w:rsid w:val="0040171F"/>
    <w:rsid w:val="004F2D6C"/>
    <w:rsid w:val="00606137"/>
    <w:rsid w:val="00610669"/>
    <w:rsid w:val="006E1986"/>
    <w:rsid w:val="00747CFF"/>
    <w:rsid w:val="00884CC1"/>
    <w:rsid w:val="008906AA"/>
    <w:rsid w:val="008953AE"/>
    <w:rsid w:val="00A57209"/>
    <w:rsid w:val="00D1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DB8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DB8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A1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A1DB8"/>
    <w:rPr>
      <w:b/>
      <w:bCs/>
      <w:color w:val="003333"/>
      <w:sz w:val="18"/>
      <w:szCs w:val="18"/>
      <w:u w:val="single"/>
    </w:rPr>
  </w:style>
  <w:style w:type="paragraph" w:styleId="a5">
    <w:name w:val="Normal (Web)"/>
    <w:basedOn w:val="a"/>
    <w:rsid w:val="000A1DB8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0A1DB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A1D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qFormat/>
    <w:rsid w:val="000A1DB8"/>
    <w:rPr>
      <w:b/>
      <w:bCs/>
    </w:rPr>
  </w:style>
  <w:style w:type="paragraph" w:customStyle="1" w:styleId="razdel">
    <w:name w:val="razdel"/>
    <w:basedOn w:val="a"/>
    <w:rsid w:val="000A1DB8"/>
    <w:pPr>
      <w:spacing w:before="100" w:beforeAutospacing="1" w:after="100" w:afterAutospacing="1"/>
    </w:pPr>
  </w:style>
  <w:style w:type="paragraph" w:customStyle="1" w:styleId="body">
    <w:name w:val="body"/>
    <w:basedOn w:val="a"/>
    <w:rsid w:val="000A1DB8"/>
    <w:pPr>
      <w:spacing w:before="100" w:beforeAutospacing="1" w:after="100" w:afterAutospacing="1"/>
    </w:pPr>
  </w:style>
  <w:style w:type="paragraph" w:customStyle="1" w:styleId="podzag">
    <w:name w:val="podzag"/>
    <w:basedOn w:val="a"/>
    <w:rsid w:val="000A1DB8"/>
    <w:pPr>
      <w:spacing w:before="100" w:beforeAutospacing="1" w:after="100" w:afterAutospacing="1"/>
    </w:pPr>
  </w:style>
  <w:style w:type="character" w:styleId="a9">
    <w:name w:val="Emphasis"/>
    <w:qFormat/>
    <w:rsid w:val="000A1DB8"/>
    <w:rPr>
      <w:i/>
      <w:iCs/>
    </w:rPr>
  </w:style>
  <w:style w:type="paragraph" w:styleId="aa">
    <w:name w:val="Body Text Indent"/>
    <w:basedOn w:val="a"/>
    <w:link w:val="ab"/>
    <w:rsid w:val="000A1DB8"/>
    <w:pPr>
      <w:jc w:val="both"/>
    </w:pPr>
    <w:rPr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A1DB8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0A1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0A1DB8"/>
    <w:pPr>
      <w:widowControl w:val="0"/>
      <w:autoSpaceDE w:val="0"/>
      <w:autoSpaceDN w:val="0"/>
      <w:adjustRightInd w:val="0"/>
      <w:spacing w:line="290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0A1DB8"/>
    <w:pPr>
      <w:widowControl w:val="0"/>
      <w:autoSpaceDE w:val="0"/>
      <w:autoSpaceDN w:val="0"/>
      <w:adjustRightInd w:val="0"/>
      <w:spacing w:line="288" w:lineRule="exact"/>
      <w:ind w:firstLine="586"/>
      <w:jc w:val="both"/>
    </w:pPr>
  </w:style>
  <w:style w:type="character" w:customStyle="1" w:styleId="FontStyle35">
    <w:name w:val="Font Style35"/>
    <w:uiPriority w:val="99"/>
    <w:rsid w:val="000A1DB8"/>
    <w:rPr>
      <w:rFonts w:ascii="Times New Roman" w:hAnsi="Times New Roman"/>
      <w:b/>
      <w:i/>
      <w:sz w:val="20"/>
    </w:rPr>
  </w:style>
  <w:style w:type="character" w:customStyle="1" w:styleId="FontStyle36">
    <w:name w:val="Font Style36"/>
    <w:uiPriority w:val="99"/>
    <w:rsid w:val="000A1DB8"/>
    <w:rPr>
      <w:rFonts w:ascii="Times New Roman" w:hAnsi="Times New Roman"/>
      <w:b/>
      <w:sz w:val="20"/>
    </w:rPr>
  </w:style>
  <w:style w:type="character" w:customStyle="1" w:styleId="FontStyle38">
    <w:name w:val="Font Style38"/>
    <w:uiPriority w:val="99"/>
    <w:rsid w:val="000A1DB8"/>
    <w:rPr>
      <w:rFonts w:ascii="Constantia" w:hAnsi="Constantia"/>
      <w:i/>
      <w:sz w:val="20"/>
    </w:rPr>
  </w:style>
  <w:style w:type="character" w:customStyle="1" w:styleId="FontStyle39">
    <w:name w:val="Font Style39"/>
    <w:uiPriority w:val="99"/>
    <w:rsid w:val="000A1DB8"/>
    <w:rPr>
      <w:rFonts w:ascii="Times New Roman" w:hAnsi="Times New Roman"/>
      <w:sz w:val="20"/>
    </w:rPr>
  </w:style>
  <w:style w:type="character" w:customStyle="1" w:styleId="FontStyle43">
    <w:name w:val="Font Style43"/>
    <w:uiPriority w:val="99"/>
    <w:rsid w:val="000A1DB8"/>
    <w:rPr>
      <w:rFonts w:ascii="Times New Roman" w:hAnsi="Times New Roman"/>
      <w:b/>
      <w:sz w:val="18"/>
    </w:rPr>
  </w:style>
  <w:style w:type="paragraph" w:styleId="ad">
    <w:name w:val="header"/>
    <w:basedOn w:val="a"/>
    <w:link w:val="ae"/>
    <w:uiPriority w:val="99"/>
    <w:unhideWhenUsed/>
    <w:rsid w:val="000A1D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uiPriority w:val="99"/>
    <w:rsid w:val="000A1DB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A1D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basedOn w:val="a0"/>
    <w:link w:val="af"/>
    <w:uiPriority w:val="99"/>
    <w:rsid w:val="000A1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A1D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Title"/>
    <w:basedOn w:val="a"/>
    <w:next w:val="a"/>
    <w:link w:val="af3"/>
    <w:qFormat/>
    <w:rsid w:val="000A1D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0A1D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No Spacing"/>
    <w:link w:val="af5"/>
    <w:uiPriority w:val="1"/>
    <w:qFormat/>
    <w:rsid w:val="000A1D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rsid w:val="000A1DB8"/>
    <w:rPr>
      <w:rFonts w:ascii="Calibri" w:eastAsia="Times New Roman" w:hAnsi="Calibri" w:cs="Times New Roman"/>
    </w:rPr>
  </w:style>
  <w:style w:type="paragraph" w:styleId="af6">
    <w:name w:val="Balloon Text"/>
    <w:basedOn w:val="a"/>
    <w:link w:val="af7"/>
    <w:rsid w:val="000A1DB8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A1DB8"/>
    <w:rPr>
      <w:rFonts w:ascii="Tahoma" w:eastAsia="Times New Roman" w:hAnsi="Tahoma" w:cs="Times New Roman"/>
      <w:sz w:val="16"/>
      <w:szCs w:val="16"/>
    </w:rPr>
  </w:style>
  <w:style w:type="paragraph" w:customStyle="1" w:styleId="af8">
    <w:name w:val="ААА"/>
    <w:basedOn w:val="a"/>
    <w:uiPriority w:val="99"/>
    <w:rsid w:val="000A1DB8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FontStyle18">
    <w:name w:val="Font Style18"/>
    <w:rsid w:val="000A1DB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0A1DB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Default">
    <w:name w:val="Default"/>
    <w:rsid w:val="00094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5124-DE4E-434B-BC19-47983A02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7166</Words>
  <Characters>4084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2T20:06:00Z</cp:lastPrinted>
  <dcterms:created xsi:type="dcterms:W3CDTF">2015-10-12T15:20:00Z</dcterms:created>
  <dcterms:modified xsi:type="dcterms:W3CDTF">2015-10-26T18:25:00Z</dcterms:modified>
</cp:coreProperties>
</file>